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F0" w:rsidRDefault="009054F0" w:rsidP="009054F0">
      <w:pPr>
        <w:jc w:val="center"/>
        <w:rPr>
          <w:b/>
          <w:sz w:val="36"/>
          <w:szCs w:val="36"/>
        </w:rPr>
      </w:pPr>
    </w:p>
    <w:p w:rsidR="009054F0" w:rsidRDefault="009054F0" w:rsidP="009054F0">
      <w:pPr>
        <w:jc w:val="center"/>
        <w:rPr>
          <w:b/>
          <w:sz w:val="36"/>
          <w:szCs w:val="36"/>
        </w:rPr>
      </w:pPr>
    </w:p>
    <w:p w:rsidR="009054F0" w:rsidRDefault="009054F0" w:rsidP="009054F0">
      <w:pPr>
        <w:jc w:val="center"/>
        <w:rPr>
          <w:b/>
          <w:sz w:val="36"/>
          <w:szCs w:val="36"/>
        </w:rPr>
      </w:pPr>
    </w:p>
    <w:p w:rsidR="009054F0" w:rsidRDefault="009054F0" w:rsidP="009054F0">
      <w:pPr>
        <w:jc w:val="center"/>
        <w:rPr>
          <w:b/>
          <w:sz w:val="36"/>
          <w:szCs w:val="36"/>
        </w:rPr>
      </w:pPr>
    </w:p>
    <w:p w:rsidR="009054F0" w:rsidRPr="00240E51" w:rsidRDefault="009054F0" w:rsidP="009054F0">
      <w:pPr>
        <w:jc w:val="center"/>
        <w:rPr>
          <w:b/>
          <w:sz w:val="40"/>
          <w:szCs w:val="40"/>
        </w:rPr>
      </w:pPr>
      <w:r w:rsidRPr="00240E51">
        <w:rPr>
          <w:b/>
          <w:sz w:val="40"/>
          <w:szCs w:val="40"/>
        </w:rPr>
        <w:t>ПЛАН</w:t>
      </w:r>
    </w:p>
    <w:p w:rsidR="009054F0" w:rsidRPr="00240E51" w:rsidRDefault="009054F0" w:rsidP="009054F0">
      <w:pPr>
        <w:jc w:val="center"/>
        <w:rPr>
          <w:b/>
          <w:sz w:val="40"/>
          <w:szCs w:val="40"/>
        </w:rPr>
      </w:pPr>
      <w:r w:rsidRPr="00240E51">
        <w:rPr>
          <w:b/>
          <w:sz w:val="40"/>
          <w:szCs w:val="40"/>
        </w:rPr>
        <w:t>ВОСПИТАТЕЛЬНОЙ РАБОТЫ</w:t>
      </w:r>
    </w:p>
    <w:p w:rsidR="009054F0" w:rsidRDefault="009054F0" w:rsidP="009054F0">
      <w:pPr>
        <w:jc w:val="center"/>
        <w:rPr>
          <w:b/>
          <w:sz w:val="36"/>
          <w:szCs w:val="36"/>
        </w:rPr>
      </w:pPr>
    </w:p>
    <w:p w:rsidR="009054F0" w:rsidRDefault="009054F0" w:rsidP="009054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______класса ______</w:t>
      </w:r>
    </w:p>
    <w:p w:rsidR="009054F0" w:rsidRDefault="009054F0" w:rsidP="000978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БОУ </w:t>
      </w:r>
      <w:r w:rsidR="000978DC">
        <w:rPr>
          <w:b/>
          <w:sz w:val="36"/>
          <w:szCs w:val="36"/>
        </w:rPr>
        <w:t xml:space="preserve"> школа с. Новогордеевка</w:t>
      </w:r>
    </w:p>
    <w:p w:rsidR="009054F0" w:rsidRDefault="009054F0" w:rsidP="009054F0">
      <w:pPr>
        <w:jc w:val="center"/>
        <w:rPr>
          <w:b/>
          <w:sz w:val="36"/>
          <w:szCs w:val="36"/>
        </w:rPr>
      </w:pPr>
    </w:p>
    <w:p w:rsidR="009054F0" w:rsidRPr="007932F8" w:rsidRDefault="009054F0" w:rsidP="009054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лассный руководитель:_______________________</w:t>
      </w:r>
    </w:p>
    <w:p w:rsidR="009054F0" w:rsidRDefault="00552C44" w:rsidP="000978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</w:t>
      </w:r>
      <w:r w:rsidR="000978DC">
        <w:rPr>
          <w:b/>
          <w:sz w:val="36"/>
          <w:szCs w:val="36"/>
        </w:rPr>
        <w:t xml:space="preserve"> уч. год</w:t>
      </w:r>
    </w:p>
    <w:p w:rsidR="008A40DC" w:rsidRDefault="008A40DC" w:rsidP="000978DC">
      <w:pPr>
        <w:jc w:val="center"/>
        <w:rPr>
          <w:b/>
          <w:sz w:val="36"/>
          <w:szCs w:val="36"/>
        </w:rPr>
      </w:pPr>
    </w:p>
    <w:p w:rsidR="008A40DC" w:rsidRPr="008A40DC" w:rsidRDefault="008A40DC" w:rsidP="008A40DC">
      <w:pPr>
        <w:pStyle w:val="Default"/>
        <w:rPr>
          <w:b/>
          <w:sz w:val="28"/>
          <w:szCs w:val="28"/>
        </w:rPr>
      </w:pPr>
      <w:r w:rsidRPr="008A40DC">
        <w:rPr>
          <w:b/>
          <w:sz w:val="28"/>
          <w:szCs w:val="28"/>
        </w:rPr>
        <w:t>Принципы</w:t>
      </w:r>
      <w:r>
        <w:rPr>
          <w:sz w:val="28"/>
          <w:szCs w:val="28"/>
        </w:rPr>
        <w:t xml:space="preserve"> </w:t>
      </w:r>
      <w:r w:rsidRPr="008A40DC">
        <w:rPr>
          <w:b/>
          <w:sz w:val="28"/>
          <w:szCs w:val="28"/>
        </w:rPr>
        <w:t>организации социально значимых задач и содержания воспитания и успешной социализации обучающихся:</w:t>
      </w:r>
    </w:p>
    <w:p w:rsidR="008A40DC" w:rsidRDefault="008A40DC" w:rsidP="008A40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Опора на духовно-нравственные ценности народов Российской Феде-рации, исторические и национально-культурные традиции; </w:t>
      </w:r>
    </w:p>
    <w:p w:rsidR="008A40DC" w:rsidRDefault="008A40DC" w:rsidP="008A40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рганизация социально открытого пространства духовно-нравственного развития и воспитания личности гражданина России; </w:t>
      </w:r>
    </w:p>
    <w:p w:rsidR="008A40DC" w:rsidRDefault="008A40DC" w:rsidP="008A40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Нравственный пример педагогического работника; </w:t>
      </w:r>
    </w:p>
    <w:p w:rsidR="008A40DC" w:rsidRDefault="008A40DC" w:rsidP="008A40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Интегративность программ духовно-нравственного воспитания; </w:t>
      </w:r>
    </w:p>
    <w:p w:rsidR="008A40DC" w:rsidRDefault="008A40DC" w:rsidP="008A40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Социальная востребованность воспитания; </w:t>
      </w:r>
    </w:p>
    <w:p w:rsidR="008A40DC" w:rsidRDefault="008A40DC" w:rsidP="008A40DC">
      <w:pPr>
        <w:rPr>
          <w:sz w:val="28"/>
          <w:szCs w:val="28"/>
        </w:rPr>
      </w:pPr>
      <w:r>
        <w:rPr>
          <w:sz w:val="28"/>
          <w:szCs w:val="28"/>
        </w:rPr>
        <w:t>6. Поддержка единства, целостности, преемственности и непрерывности воспитания;</w:t>
      </w:r>
    </w:p>
    <w:p w:rsidR="008A40DC" w:rsidRDefault="008A40DC" w:rsidP="008A40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Признание определяющей роли семьи ребенка и соблюдение прав ро-дителей (законных представителей) несовершеннолетних обучающихся; </w:t>
      </w:r>
    </w:p>
    <w:p w:rsidR="008A40DC" w:rsidRDefault="008A40DC" w:rsidP="008A40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Обеспечение защиты прав и соблюдение законных интересов каждого ребенка, в том числе гарантий доступности ресурсов системы образования; </w:t>
      </w:r>
    </w:p>
    <w:p w:rsidR="009054F0" w:rsidRPr="00845853" w:rsidRDefault="008A40DC" w:rsidP="009054F0">
      <w:r>
        <w:rPr>
          <w:sz w:val="28"/>
          <w:szCs w:val="28"/>
        </w:rPr>
        <w:t>9. Кооперация и сотрудничество субъектов системы воспитания (семьи, общества, государства, образовательных и др. организаций)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</w:p>
    <w:p w:rsidR="009054F0" w:rsidRPr="004E7843" w:rsidRDefault="009054F0" w:rsidP="009054F0">
      <w:pPr>
        <w:jc w:val="center"/>
        <w:rPr>
          <w:b/>
          <w:sz w:val="28"/>
          <w:szCs w:val="28"/>
        </w:rPr>
      </w:pPr>
      <w:r w:rsidRPr="004E7843">
        <w:rPr>
          <w:b/>
          <w:sz w:val="28"/>
          <w:szCs w:val="28"/>
        </w:rPr>
        <w:t>Документация и отчетность</w:t>
      </w:r>
    </w:p>
    <w:p w:rsidR="009054F0" w:rsidRPr="004E7843" w:rsidRDefault="009054F0" w:rsidP="009054F0">
      <w:pPr>
        <w:ind w:firstLine="720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Классный руководитель ведет следующую документацию:</w:t>
      </w:r>
    </w:p>
    <w:p w:rsidR="009054F0" w:rsidRPr="004E7843" w:rsidRDefault="008A40DC" w:rsidP="009054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й журнал, </w:t>
      </w:r>
      <w:r w:rsidR="009054F0" w:rsidRPr="004E7843">
        <w:rPr>
          <w:sz w:val="28"/>
          <w:szCs w:val="28"/>
        </w:rPr>
        <w:t>электронный журнал;</w:t>
      </w:r>
    </w:p>
    <w:p w:rsidR="009054F0" w:rsidRPr="004E7843" w:rsidRDefault="009054F0" w:rsidP="009054F0">
      <w:pPr>
        <w:numPr>
          <w:ilvl w:val="0"/>
          <w:numId w:val="2"/>
        </w:num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план воспитательной работы с классным коллективом;</w:t>
      </w:r>
    </w:p>
    <w:p w:rsidR="009054F0" w:rsidRPr="008A40DC" w:rsidRDefault="009054F0" w:rsidP="008A40D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8A40DC">
        <w:rPr>
          <w:sz w:val="28"/>
          <w:szCs w:val="28"/>
        </w:rPr>
        <w:t>дневники учащихся;</w:t>
      </w:r>
    </w:p>
    <w:p w:rsidR="009054F0" w:rsidRPr="004E7843" w:rsidRDefault="009054F0" w:rsidP="009054F0">
      <w:pPr>
        <w:numPr>
          <w:ilvl w:val="0"/>
          <w:numId w:val="2"/>
        </w:num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личные дела учащихся;</w:t>
      </w:r>
    </w:p>
    <w:p w:rsidR="009054F0" w:rsidRPr="004E7843" w:rsidRDefault="009054F0" w:rsidP="009054F0">
      <w:pPr>
        <w:numPr>
          <w:ilvl w:val="0"/>
          <w:numId w:val="2"/>
        </w:num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психолого-педагогические карты изучения личности учащихся (по необходимости);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</w:p>
    <w:p w:rsidR="009054F0" w:rsidRPr="004E7843" w:rsidRDefault="009054F0" w:rsidP="009054F0">
      <w:pPr>
        <w:jc w:val="center"/>
        <w:rPr>
          <w:b/>
          <w:sz w:val="28"/>
          <w:szCs w:val="28"/>
        </w:rPr>
      </w:pPr>
      <w:r w:rsidRPr="004E7843">
        <w:rPr>
          <w:b/>
          <w:sz w:val="28"/>
          <w:szCs w:val="28"/>
        </w:rPr>
        <w:t>Циклограмма для классного руководителя</w:t>
      </w:r>
    </w:p>
    <w:p w:rsidR="009054F0" w:rsidRPr="004E7843" w:rsidRDefault="009054F0" w:rsidP="009054F0">
      <w:pPr>
        <w:jc w:val="center"/>
        <w:rPr>
          <w:sz w:val="28"/>
          <w:szCs w:val="28"/>
          <w:u w:val="single"/>
        </w:rPr>
      </w:pPr>
      <w:r w:rsidRPr="004E7843">
        <w:rPr>
          <w:sz w:val="28"/>
          <w:szCs w:val="28"/>
          <w:u w:val="single"/>
        </w:rPr>
        <w:lastRenderedPageBreak/>
        <w:t>Ежедневно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1. Работа с опаздывающими и выяснение причин отсутствия учащихся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2. Организация питания учащихся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3. Организация дежурства в классном кабинете 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4. Индивидуальная работа с учащимися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</w:p>
    <w:p w:rsidR="009054F0" w:rsidRPr="004E7843" w:rsidRDefault="009054F0" w:rsidP="009054F0">
      <w:pPr>
        <w:jc w:val="center"/>
        <w:rPr>
          <w:sz w:val="28"/>
          <w:szCs w:val="28"/>
          <w:u w:val="single"/>
        </w:rPr>
      </w:pPr>
      <w:r w:rsidRPr="004E7843">
        <w:rPr>
          <w:sz w:val="28"/>
          <w:szCs w:val="28"/>
          <w:u w:val="single"/>
        </w:rPr>
        <w:t>Еженедельно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1. Проверка дневников учащихся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2. Проведение мероприятий в классе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3. Работа с родителями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 xml:space="preserve">4. </w:t>
      </w:r>
      <w:r w:rsidR="003A2015">
        <w:rPr>
          <w:sz w:val="28"/>
          <w:szCs w:val="28"/>
        </w:rPr>
        <w:t>Работа с фельдшером</w:t>
      </w:r>
      <w:r w:rsidRPr="004E7843">
        <w:rPr>
          <w:sz w:val="28"/>
          <w:szCs w:val="28"/>
        </w:rPr>
        <w:t xml:space="preserve"> по справкам о болезни учащихся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</w:p>
    <w:p w:rsidR="009054F0" w:rsidRPr="004E7843" w:rsidRDefault="009054F0" w:rsidP="009054F0">
      <w:pPr>
        <w:jc w:val="center"/>
        <w:rPr>
          <w:sz w:val="28"/>
          <w:szCs w:val="28"/>
          <w:u w:val="single"/>
        </w:rPr>
      </w:pPr>
      <w:r w:rsidRPr="004E7843">
        <w:rPr>
          <w:sz w:val="28"/>
          <w:szCs w:val="28"/>
          <w:u w:val="single"/>
        </w:rPr>
        <w:t>Ежемесячно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1. Встреча с родительским активом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2. Совещание по планированию работы (по графику)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</w:p>
    <w:p w:rsidR="009054F0" w:rsidRPr="004E7843" w:rsidRDefault="009054F0" w:rsidP="009054F0">
      <w:pPr>
        <w:jc w:val="center"/>
        <w:rPr>
          <w:sz w:val="28"/>
          <w:szCs w:val="28"/>
          <w:u w:val="single"/>
        </w:rPr>
      </w:pPr>
      <w:r w:rsidRPr="004E7843">
        <w:rPr>
          <w:sz w:val="28"/>
          <w:szCs w:val="28"/>
          <w:u w:val="single"/>
        </w:rPr>
        <w:t>Один раз в четверть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1. Оформление отчетов по итогам четверти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2. Анализ выполнения плана работы за четверть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3. Проведение родительского собрания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</w:p>
    <w:p w:rsidR="009054F0" w:rsidRPr="004E7843" w:rsidRDefault="009054F0" w:rsidP="009054F0">
      <w:pPr>
        <w:jc w:val="center"/>
        <w:rPr>
          <w:sz w:val="28"/>
          <w:szCs w:val="28"/>
          <w:u w:val="single"/>
        </w:rPr>
      </w:pPr>
      <w:r w:rsidRPr="004E7843">
        <w:rPr>
          <w:sz w:val="28"/>
          <w:szCs w:val="28"/>
          <w:u w:val="single"/>
        </w:rPr>
        <w:t>Один раз в год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1. Проведение открытого мероприятия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2. Оформление личных дел учащихся.</w:t>
      </w:r>
    </w:p>
    <w:p w:rsidR="009054F0" w:rsidRPr="004E7843" w:rsidRDefault="009054F0" w:rsidP="009054F0">
      <w:pPr>
        <w:jc w:val="both"/>
        <w:rPr>
          <w:sz w:val="28"/>
          <w:szCs w:val="28"/>
        </w:rPr>
      </w:pPr>
      <w:r w:rsidRPr="004E7843">
        <w:rPr>
          <w:sz w:val="28"/>
          <w:szCs w:val="28"/>
        </w:rPr>
        <w:t>3.  Анализ и составление плана работы класса.</w:t>
      </w:r>
    </w:p>
    <w:p w:rsidR="009054F0" w:rsidRDefault="009054F0" w:rsidP="000978DC">
      <w:pPr>
        <w:jc w:val="both"/>
        <w:rPr>
          <w:b/>
          <w:caps/>
          <w:sz w:val="36"/>
          <w:szCs w:val="36"/>
        </w:rPr>
      </w:pPr>
      <w:r w:rsidRPr="004E7843">
        <w:rPr>
          <w:sz w:val="28"/>
          <w:szCs w:val="28"/>
        </w:rPr>
        <w:t>4. Статистические данные класса (1 сентября).</w:t>
      </w:r>
    </w:p>
    <w:p w:rsidR="009054F0" w:rsidRDefault="009054F0" w:rsidP="009054F0">
      <w:pPr>
        <w:jc w:val="center"/>
        <w:rPr>
          <w:b/>
          <w:caps/>
          <w:sz w:val="36"/>
          <w:szCs w:val="36"/>
        </w:rPr>
      </w:pPr>
    </w:p>
    <w:p w:rsidR="009054F0" w:rsidRPr="004E7843" w:rsidRDefault="009054F0" w:rsidP="009054F0">
      <w:pPr>
        <w:jc w:val="center"/>
        <w:rPr>
          <w:b/>
          <w:caps/>
          <w:sz w:val="32"/>
          <w:szCs w:val="32"/>
        </w:rPr>
      </w:pPr>
      <w:r w:rsidRPr="004E7843">
        <w:rPr>
          <w:b/>
          <w:caps/>
          <w:sz w:val="32"/>
          <w:szCs w:val="32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8813"/>
      </w:tblGrid>
      <w:tr w:rsidR="009054F0" w:rsidRPr="00FF0332" w:rsidTr="00F922DB">
        <w:tc>
          <w:tcPr>
            <w:tcW w:w="9571" w:type="dxa"/>
            <w:gridSpan w:val="2"/>
          </w:tcPr>
          <w:p w:rsidR="009054F0" w:rsidRPr="00095ECD" w:rsidRDefault="009054F0" w:rsidP="00F922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ECD">
              <w:rPr>
                <w:b/>
                <w:sz w:val="28"/>
                <w:szCs w:val="28"/>
              </w:rPr>
              <w:t>План воспитательной работы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F922DB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spacing w:line="360" w:lineRule="auto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Личные данные педагога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F922DB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spacing w:line="360" w:lineRule="auto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Анализ работы с классом за предыдущий учебный год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F922DB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spacing w:line="360" w:lineRule="auto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Характеристика класса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F922DB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spacing w:line="360" w:lineRule="auto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Цели и задачи на новый учебный год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F922DB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291C67" w:rsidRPr="00095ECD" w:rsidRDefault="008A40DC" w:rsidP="00291C67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91C67">
              <w:rPr>
                <w:sz w:val="28"/>
                <w:szCs w:val="28"/>
              </w:rPr>
              <w:t>ариантная и инвариативная части деятельности (План работы с классным коллетивом)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F922DB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tabs>
                <w:tab w:val="left" w:pos="1545"/>
              </w:tabs>
              <w:spacing w:line="360" w:lineRule="auto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Организация самоуправления в классе</w:t>
            </w:r>
          </w:p>
        </w:tc>
      </w:tr>
      <w:tr w:rsidR="009054F0" w:rsidRPr="00FF0332" w:rsidTr="00F922DB">
        <w:tc>
          <w:tcPr>
            <w:tcW w:w="9571" w:type="dxa"/>
            <w:gridSpan w:val="2"/>
          </w:tcPr>
          <w:p w:rsidR="009054F0" w:rsidRPr="00095ECD" w:rsidRDefault="005D1B96" w:rsidP="00F922DB">
            <w:pPr>
              <w:tabs>
                <w:tab w:val="left" w:pos="15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="009054F0" w:rsidRPr="00095ECD">
              <w:rPr>
                <w:b/>
                <w:sz w:val="28"/>
                <w:szCs w:val="28"/>
              </w:rPr>
              <w:t>Дневник классного руководителя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5D1B96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tabs>
                <w:tab w:val="left" w:pos="1545"/>
              </w:tabs>
              <w:spacing w:line="360" w:lineRule="auto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 xml:space="preserve">Список учащихся 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5D1B96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pStyle w:val="ListParagraph"/>
              <w:ind w:left="0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Сведения об обучающихся и их родителях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5D1B96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pStyle w:val="ListParagraph"/>
              <w:ind w:left="0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Сведения о занятости учащихся внеурочное время(кружки, секции, факультативы)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5D1B96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pStyle w:val="ListParagraph"/>
              <w:spacing w:line="360" w:lineRule="auto"/>
              <w:ind w:left="0" w:right="207"/>
              <w:jc w:val="both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 xml:space="preserve">Социальный состав семьи класса 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5D1B96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pStyle w:val="ListParagraph"/>
              <w:ind w:left="0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Социальный паспорт</w:t>
            </w:r>
          </w:p>
          <w:p w:rsidR="009054F0" w:rsidRPr="00095ECD" w:rsidRDefault="009054F0" w:rsidP="00F922DB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Малообеспеченные семьи</w:t>
            </w:r>
          </w:p>
          <w:p w:rsidR="009054F0" w:rsidRPr="00095ECD" w:rsidRDefault="009054F0" w:rsidP="00F922DB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Неполные семьи</w:t>
            </w:r>
            <w:r w:rsidR="002C2B88">
              <w:rPr>
                <w:sz w:val="28"/>
                <w:szCs w:val="28"/>
              </w:rPr>
              <w:t xml:space="preserve"> (семьи с одним родителем)</w:t>
            </w:r>
          </w:p>
          <w:p w:rsidR="009054F0" w:rsidRPr="00095ECD" w:rsidRDefault="009054F0" w:rsidP="00F922DB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Многодетные семьи</w:t>
            </w:r>
          </w:p>
          <w:p w:rsidR="009054F0" w:rsidRPr="00095ECD" w:rsidRDefault="009054F0" w:rsidP="00F922DB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Опекаемые семьи</w:t>
            </w:r>
          </w:p>
          <w:p w:rsidR="009054F0" w:rsidRPr="00095ECD" w:rsidRDefault="009054F0" w:rsidP="00F922DB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Дети, проживающие с родственниками без оформления опеки</w:t>
            </w:r>
          </w:p>
          <w:p w:rsidR="009054F0" w:rsidRPr="00095ECD" w:rsidRDefault="009054F0" w:rsidP="00F922DB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Дети-инвалиды</w:t>
            </w:r>
          </w:p>
          <w:p w:rsidR="009054F0" w:rsidRPr="00095ECD" w:rsidRDefault="009054F0" w:rsidP="00F922DB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Неблагополучные семьи</w:t>
            </w:r>
          </w:p>
          <w:p w:rsidR="009054F0" w:rsidRPr="00095ECD" w:rsidRDefault="009054F0" w:rsidP="00F922DB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Семьи «группы риска»</w:t>
            </w:r>
          </w:p>
          <w:p w:rsidR="009054F0" w:rsidRDefault="009054F0" w:rsidP="00F922DB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Дети «группы риска»</w:t>
            </w:r>
          </w:p>
          <w:p w:rsidR="002C2B88" w:rsidRPr="00095ECD" w:rsidRDefault="002C2B88" w:rsidP="002C2B88">
            <w:pPr>
              <w:pStyle w:val="ListParagraph"/>
              <w:ind w:left="1080"/>
              <w:rPr>
                <w:sz w:val="28"/>
                <w:szCs w:val="28"/>
              </w:rPr>
            </w:pP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5D1B96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821596" w:rsidRDefault="009054F0" w:rsidP="00F922DB">
            <w:pPr>
              <w:pStyle w:val="ListParagraph"/>
              <w:ind w:left="0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План работы на осенних каникулах</w:t>
            </w:r>
            <w:r w:rsidR="00821596" w:rsidRPr="00095ECD">
              <w:rPr>
                <w:sz w:val="28"/>
                <w:szCs w:val="28"/>
              </w:rPr>
              <w:t xml:space="preserve"> </w:t>
            </w:r>
          </w:p>
          <w:p w:rsidR="00821596" w:rsidRDefault="00821596" w:rsidP="00F922DB">
            <w:pPr>
              <w:pStyle w:val="ListParagraph"/>
              <w:ind w:left="0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 xml:space="preserve">План работы на зимних каникулах </w:t>
            </w:r>
          </w:p>
          <w:p w:rsidR="009054F0" w:rsidRDefault="00821596" w:rsidP="00F922DB">
            <w:pPr>
              <w:pStyle w:val="ListParagraph"/>
              <w:ind w:left="0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План работы на весенних каникулах</w:t>
            </w:r>
          </w:p>
          <w:p w:rsidR="00821596" w:rsidRPr="00095ECD" w:rsidRDefault="00821596" w:rsidP="00F922D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5D1B96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821596" w:rsidP="00F922DB">
            <w:pPr>
              <w:pStyle w:val="ListParagraph"/>
              <w:ind w:left="0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Список учителей - предметников,  работающих в классе</w:t>
            </w:r>
          </w:p>
        </w:tc>
      </w:tr>
      <w:tr w:rsidR="009054F0" w:rsidRPr="00FF0332" w:rsidTr="00F922DB">
        <w:tc>
          <w:tcPr>
            <w:tcW w:w="9571" w:type="dxa"/>
            <w:gridSpan w:val="2"/>
          </w:tcPr>
          <w:p w:rsidR="009054F0" w:rsidRPr="005D1B96" w:rsidRDefault="005D1B96" w:rsidP="005D1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="009054F0" w:rsidRPr="005D1B96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8215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pStyle w:val="ListParagraph"/>
              <w:tabs>
                <w:tab w:val="left" w:pos="1830"/>
              </w:tabs>
              <w:ind w:left="0"/>
              <w:rPr>
                <w:sz w:val="36"/>
                <w:szCs w:val="36"/>
              </w:rPr>
            </w:pPr>
            <w:r w:rsidRPr="00095ECD">
              <w:rPr>
                <w:sz w:val="28"/>
                <w:szCs w:val="28"/>
              </w:rPr>
              <w:t>Состав родительского комитета класса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8215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pStyle w:val="ListParagraph"/>
              <w:tabs>
                <w:tab w:val="left" w:pos="1830"/>
              </w:tabs>
              <w:ind w:left="0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План проведения родительских собраний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8215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pStyle w:val="ListParagraph"/>
              <w:tabs>
                <w:tab w:val="left" w:pos="1830"/>
              </w:tabs>
              <w:ind w:left="0"/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Посещаемость родительских собраний</w:t>
            </w:r>
          </w:p>
        </w:tc>
      </w:tr>
      <w:tr w:rsidR="009054F0" w:rsidRPr="00FF0332" w:rsidTr="00291C67">
        <w:tc>
          <w:tcPr>
            <w:tcW w:w="758" w:type="dxa"/>
          </w:tcPr>
          <w:p w:rsidR="009054F0" w:rsidRPr="00095ECD" w:rsidRDefault="009054F0" w:rsidP="008215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13" w:type="dxa"/>
          </w:tcPr>
          <w:p w:rsidR="009054F0" w:rsidRPr="00095ECD" w:rsidRDefault="009054F0" w:rsidP="00F922DB">
            <w:pPr>
              <w:rPr>
                <w:sz w:val="28"/>
                <w:szCs w:val="28"/>
              </w:rPr>
            </w:pPr>
            <w:r w:rsidRPr="00095ECD">
              <w:rPr>
                <w:sz w:val="28"/>
                <w:szCs w:val="28"/>
              </w:rPr>
              <w:t>Протоколы родительских собраний</w:t>
            </w:r>
          </w:p>
        </w:tc>
      </w:tr>
    </w:tbl>
    <w:p w:rsidR="009054F0" w:rsidRDefault="009054F0" w:rsidP="009054F0">
      <w:pPr>
        <w:jc w:val="center"/>
        <w:rPr>
          <w:b/>
          <w:caps/>
          <w:sz w:val="36"/>
          <w:szCs w:val="36"/>
        </w:rPr>
      </w:pPr>
    </w:p>
    <w:p w:rsidR="009054F0" w:rsidRDefault="009054F0" w:rsidP="009054F0">
      <w:pPr>
        <w:jc w:val="center"/>
        <w:rPr>
          <w:b/>
          <w:caps/>
          <w:sz w:val="36"/>
          <w:szCs w:val="36"/>
        </w:rPr>
      </w:pPr>
    </w:p>
    <w:p w:rsidR="009054F0" w:rsidRPr="00291C67" w:rsidRDefault="009054F0" w:rsidP="00291C67">
      <w:pPr>
        <w:pStyle w:val="ListParagraph"/>
        <w:numPr>
          <w:ilvl w:val="0"/>
          <w:numId w:val="14"/>
        </w:numPr>
        <w:jc w:val="center"/>
        <w:rPr>
          <w:b/>
          <w:caps/>
          <w:sz w:val="32"/>
          <w:szCs w:val="32"/>
        </w:rPr>
      </w:pPr>
      <w:r w:rsidRPr="00291C67">
        <w:rPr>
          <w:b/>
          <w:caps/>
          <w:sz w:val="32"/>
          <w:szCs w:val="32"/>
        </w:rPr>
        <w:t>Личные данные педагога</w:t>
      </w:r>
    </w:p>
    <w:p w:rsidR="009054F0" w:rsidRPr="00024961" w:rsidRDefault="009054F0" w:rsidP="009054F0">
      <w:pPr>
        <w:jc w:val="center"/>
        <w:rPr>
          <w:b/>
          <w:caps/>
          <w:sz w:val="36"/>
          <w:szCs w:val="36"/>
        </w:rPr>
      </w:pPr>
    </w:p>
    <w:p w:rsidR="009054F0" w:rsidRPr="00024961" w:rsidRDefault="009054F0" w:rsidP="009054F0">
      <w:pPr>
        <w:jc w:val="center"/>
        <w:rPr>
          <w:b/>
          <w:caps/>
          <w:sz w:val="36"/>
          <w:szCs w:val="36"/>
        </w:rPr>
      </w:pPr>
    </w:p>
    <w:p w:rsidR="009054F0" w:rsidRPr="00983A5B" w:rsidRDefault="009054F0" w:rsidP="009054F0">
      <w:pPr>
        <w:rPr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4976"/>
      </w:tblGrid>
      <w:tr w:rsidR="009054F0" w:rsidRPr="00983A5B" w:rsidTr="00F922DB">
        <w:tc>
          <w:tcPr>
            <w:tcW w:w="4788" w:type="dxa"/>
          </w:tcPr>
          <w:p w:rsidR="009054F0" w:rsidRPr="002C2B88" w:rsidRDefault="009054F0" w:rsidP="00F922DB">
            <w:pPr>
              <w:rPr>
                <w:sz w:val="36"/>
                <w:szCs w:val="36"/>
              </w:rPr>
            </w:pPr>
            <w:r w:rsidRPr="00DC3309">
              <w:rPr>
                <w:sz w:val="36"/>
                <w:szCs w:val="36"/>
              </w:rPr>
              <w:t xml:space="preserve">Фамилия </w:t>
            </w:r>
          </w:p>
          <w:p w:rsidR="009054F0" w:rsidRPr="002C2B88" w:rsidRDefault="009054F0" w:rsidP="00F922DB">
            <w:pPr>
              <w:rPr>
                <w:sz w:val="36"/>
                <w:szCs w:val="36"/>
              </w:rPr>
            </w:pPr>
          </w:p>
        </w:tc>
        <w:tc>
          <w:tcPr>
            <w:tcW w:w="5632" w:type="dxa"/>
          </w:tcPr>
          <w:p w:rsidR="009054F0" w:rsidRPr="00DC3309" w:rsidRDefault="009054F0" w:rsidP="00F922DB">
            <w:pPr>
              <w:rPr>
                <w:rFonts w:ascii="Monotype Corsiva" w:hAnsi="Monotype Corsiva"/>
                <w:sz w:val="36"/>
                <w:szCs w:val="36"/>
                <w:u w:val="single"/>
              </w:rPr>
            </w:pPr>
          </w:p>
        </w:tc>
      </w:tr>
      <w:tr w:rsidR="009054F0" w:rsidRPr="00983A5B" w:rsidTr="00F922DB">
        <w:tc>
          <w:tcPr>
            <w:tcW w:w="4788" w:type="dxa"/>
          </w:tcPr>
          <w:p w:rsidR="009054F0" w:rsidRPr="002C2B88" w:rsidRDefault="009054F0" w:rsidP="00F922DB">
            <w:pPr>
              <w:rPr>
                <w:sz w:val="36"/>
                <w:szCs w:val="36"/>
              </w:rPr>
            </w:pPr>
            <w:r w:rsidRPr="00DC3309">
              <w:rPr>
                <w:sz w:val="36"/>
                <w:szCs w:val="36"/>
              </w:rPr>
              <w:t xml:space="preserve">Имя </w:t>
            </w:r>
          </w:p>
          <w:p w:rsidR="009054F0" w:rsidRPr="002C2B88" w:rsidRDefault="009054F0" w:rsidP="00F922DB">
            <w:pPr>
              <w:rPr>
                <w:sz w:val="36"/>
                <w:szCs w:val="36"/>
              </w:rPr>
            </w:pPr>
          </w:p>
        </w:tc>
        <w:tc>
          <w:tcPr>
            <w:tcW w:w="5632" w:type="dxa"/>
          </w:tcPr>
          <w:p w:rsidR="009054F0" w:rsidRPr="00DC3309" w:rsidRDefault="009054F0" w:rsidP="00F922DB">
            <w:pPr>
              <w:rPr>
                <w:rFonts w:ascii="Monotype Corsiva" w:hAnsi="Monotype Corsiva"/>
                <w:sz w:val="36"/>
                <w:szCs w:val="36"/>
                <w:u w:val="single"/>
              </w:rPr>
            </w:pPr>
          </w:p>
        </w:tc>
      </w:tr>
      <w:tr w:rsidR="009054F0" w:rsidRPr="00983A5B" w:rsidTr="00F922DB">
        <w:tc>
          <w:tcPr>
            <w:tcW w:w="4788" w:type="dxa"/>
          </w:tcPr>
          <w:p w:rsidR="009054F0" w:rsidRPr="00DC3309" w:rsidRDefault="009054F0" w:rsidP="00F922DB">
            <w:pPr>
              <w:rPr>
                <w:sz w:val="36"/>
                <w:szCs w:val="36"/>
                <w:lang w:val="en-US"/>
              </w:rPr>
            </w:pPr>
            <w:r w:rsidRPr="00DC3309">
              <w:rPr>
                <w:sz w:val="36"/>
                <w:szCs w:val="36"/>
              </w:rPr>
              <w:t xml:space="preserve">Отчество </w:t>
            </w:r>
          </w:p>
          <w:p w:rsidR="009054F0" w:rsidRPr="00DC3309" w:rsidRDefault="009054F0" w:rsidP="00F922DB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32" w:type="dxa"/>
          </w:tcPr>
          <w:p w:rsidR="009054F0" w:rsidRPr="00DC3309" w:rsidRDefault="009054F0" w:rsidP="00F922DB">
            <w:pPr>
              <w:rPr>
                <w:rFonts w:ascii="Monotype Corsiva" w:hAnsi="Monotype Corsiva"/>
                <w:sz w:val="36"/>
                <w:szCs w:val="36"/>
                <w:u w:val="single"/>
              </w:rPr>
            </w:pPr>
          </w:p>
        </w:tc>
      </w:tr>
      <w:tr w:rsidR="009054F0" w:rsidRPr="00983A5B" w:rsidTr="00F922DB">
        <w:tc>
          <w:tcPr>
            <w:tcW w:w="4788" w:type="dxa"/>
          </w:tcPr>
          <w:p w:rsidR="009054F0" w:rsidRPr="00DC3309" w:rsidRDefault="009054F0" w:rsidP="00F922DB">
            <w:pPr>
              <w:rPr>
                <w:sz w:val="36"/>
                <w:szCs w:val="36"/>
                <w:lang w:val="en-US"/>
              </w:rPr>
            </w:pPr>
            <w:r w:rsidRPr="00DC3309">
              <w:rPr>
                <w:sz w:val="36"/>
                <w:szCs w:val="36"/>
              </w:rPr>
              <w:t xml:space="preserve">Предмет, стаж работы по </w:t>
            </w:r>
            <w:r w:rsidRPr="00DC3309">
              <w:rPr>
                <w:sz w:val="36"/>
                <w:szCs w:val="36"/>
              </w:rPr>
              <w:lastRenderedPageBreak/>
              <w:t xml:space="preserve">предмету </w:t>
            </w:r>
          </w:p>
          <w:p w:rsidR="009054F0" w:rsidRPr="00DC3309" w:rsidRDefault="009054F0" w:rsidP="00F922DB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32" w:type="dxa"/>
          </w:tcPr>
          <w:p w:rsidR="009054F0" w:rsidRPr="00DC3309" w:rsidRDefault="009054F0" w:rsidP="00F922DB">
            <w:pPr>
              <w:rPr>
                <w:rFonts w:ascii="Monotype Corsiva" w:hAnsi="Monotype Corsiva"/>
                <w:sz w:val="36"/>
                <w:szCs w:val="36"/>
                <w:u w:val="single"/>
              </w:rPr>
            </w:pPr>
          </w:p>
        </w:tc>
      </w:tr>
      <w:tr w:rsidR="009054F0" w:rsidRPr="00983A5B" w:rsidTr="00F922DB">
        <w:tc>
          <w:tcPr>
            <w:tcW w:w="4788" w:type="dxa"/>
          </w:tcPr>
          <w:p w:rsidR="009054F0" w:rsidRPr="00DC3309" w:rsidRDefault="009054F0" w:rsidP="00F922DB">
            <w:pPr>
              <w:rPr>
                <w:sz w:val="36"/>
                <w:szCs w:val="36"/>
              </w:rPr>
            </w:pPr>
            <w:r w:rsidRPr="00DC3309">
              <w:rPr>
                <w:sz w:val="36"/>
                <w:szCs w:val="36"/>
              </w:rPr>
              <w:lastRenderedPageBreak/>
              <w:t xml:space="preserve">Стаж работы в должности классного руководителя </w:t>
            </w:r>
          </w:p>
          <w:p w:rsidR="009054F0" w:rsidRPr="00DC3309" w:rsidRDefault="009054F0" w:rsidP="00F922DB">
            <w:pPr>
              <w:rPr>
                <w:sz w:val="36"/>
                <w:szCs w:val="36"/>
              </w:rPr>
            </w:pPr>
          </w:p>
        </w:tc>
        <w:tc>
          <w:tcPr>
            <w:tcW w:w="5632" w:type="dxa"/>
          </w:tcPr>
          <w:p w:rsidR="009054F0" w:rsidRPr="00DC3309" w:rsidRDefault="009054F0" w:rsidP="00F922DB">
            <w:pPr>
              <w:rPr>
                <w:rFonts w:ascii="Monotype Corsiva" w:hAnsi="Monotype Corsiva"/>
                <w:sz w:val="36"/>
                <w:szCs w:val="36"/>
                <w:u w:val="single"/>
              </w:rPr>
            </w:pPr>
          </w:p>
        </w:tc>
      </w:tr>
      <w:tr w:rsidR="009054F0" w:rsidRPr="00983A5B" w:rsidTr="00F922DB">
        <w:tc>
          <w:tcPr>
            <w:tcW w:w="4788" w:type="dxa"/>
          </w:tcPr>
          <w:p w:rsidR="009054F0" w:rsidRPr="00DC3309" w:rsidRDefault="009054F0" w:rsidP="00F922DB">
            <w:pPr>
              <w:rPr>
                <w:sz w:val="36"/>
                <w:szCs w:val="36"/>
              </w:rPr>
            </w:pPr>
            <w:r w:rsidRPr="00DC3309">
              <w:rPr>
                <w:sz w:val="36"/>
                <w:szCs w:val="36"/>
              </w:rPr>
              <w:t xml:space="preserve">Квалификационная категория и срок очередной аттестации </w:t>
            </w:r>
          </w:p>
          <w:p w:rsidR="009054F0" w:rsidRPr="00DC3309" w:rsidRDefault="009054F0" w:rsidP="00F922DB">
            <w:pPr>
              <w:rPr>
                <w:sz w:val="36"/>
                <w:szCs w:val="36"/>
              </w:rPr>
            </w:pPr>
          </w:p>
        </w:tc>
        <w:tc>
          <w:tcPr>
            <w:tcW w:w="5632" w:type="dxa"/>
          </w:tcPr>
          <w:p w:rsidR="009054F0" w:rsidRPr="00DC3309" w:rsidRDefault="009054F0" w:rsidP="00F922DB">
            <w:pPr>
              <w:rPr>
                <w:rFonts w:ascii="Monotype Corsiva" w:hAnsi="Monotype Corsiva"/>
                <w:sz w:val="36"/>
                <w:szCs w:val="36"/>
                <w:u w:val="single"/>
              </w:rPr>
            </w:pPr>
          </w:p>
        </w:tc>
      </w:tr>
      <w:tr w:rsidR="009054F0" w:rsidRPr="00983A5B" w:rsidTr="00F922DB">
        <w:tc>
          <w:tcPr>
            <w:tcW w:w="4788" w:type="dxa"/>
          </w:tcPr>
          <w:p w:rsidR="009054F0" w:rsidRPr="00DC3309" w:rsidRDefault="009054F0" w:rsidP="00F922DB">
            <w:pPr>
              <w:rPr>
                <w:sz w:val="36"/>
                <w:szCs w:val="36"/>
              </w:rPr>
            </w:pPr>
            <w:r w:rsidRPr="00DC3309">
              <w:rPr>
                <w:sz w:val="36"/>
                <w:szCs w:val="36"/>
              </w:rPr>
              <w:t xml:space="preserve">Домашний адрес и телефон </w:t>
            </w:r>
          </w:p>
        </w:tc>
        <w:tc>
          <w:tcPr>
            <w:tcW w:w="5632" w:type="dxa"/>
          </w:tcPr>
          <w:p w:rsidR="009054F0" w:rsidRPr="00DC3309" w:rsidRDefault="009054F0" w:rsidP="00F922DB">
            <w:pPr>
              <w:rPr>
                <w:rFonts w:ascii="Monotype Corsiva" w:hAnsi="Monotype Corsiva"/>
                <w:sz w:val="36"/>
                <w:szCs w:val="36"/>
                <w:u w:val="single"/>
              </w:rPr>
            </w:pPr>
          </w:p>
        </w:tc>
      </w:tr>
      <w:tr w:rsidR="009054F0" w:rsidRPr="00983A5B" w:rsidTr="00F922DB">
        <w:tc>
          <w:tcPr>
            <w:tcW w:w="4788" w:type="dxa"/>
          </w:tcPr>
          <w:p w:rsidR="009054F0" w:rsidRPr="00DC3309" w:rsidRDefault="009054F0" w:rsidP="00F922DB">
            <w:pPr>
              <w:rPr>
                <w:sz w:val="36"/>
                <w:szCs w:val="36"/>
                <w:lang w:val="en-US"/>
              </w:rPr>
            </w:pPr>
            <w:r w:rsidRPr="00DC3309">
              <w:rPr>
                <w:sz w:val="36"/>
                <w:szCs w:val="36"/>
                <w:lang w:val="en-US"/>
              </w:rPr>
              <w:t xml:space="preserve">E-mail: </w:t>
            </w:r>
          </w:p>
        </w:tc>
        <w:tc>
          <w:tcPr>
            <w:tcW w:w="5632" w:type="dxa"/>
          </w:tcPr>
          <w:p w:rsidR="009054F0" w:rsidRPr="00DC3309" w:rsidRDefault="009054F0" w:rsidP="00F922DB">
            <w:pPr>
              <w:rPr>
                <w:rFonts w:ascii="Monotype Corsiva" w:hAnsi="Monotype Corsiva"/>
                <w:sz w:val="36"/>
                <w:szCs w:val="36"/>
                <w:u w:val="single"/>
                <w:lang w:val="en-US"/>
              </w:rPr>
            </w:pPr>
          </w:p>
        </w:tc>
      </w:tr>
    </w:tbl>
    <w:p w:rsidR="009054F0" w:rsidRDefault="009054F0" w:rsidP="009054F0">
      <w:pPr>
        <w:jc w:val="center"/>
        <w:rPr>
          <w:b/>
          <w:sz w:val="32"/>
          <w:szCs w:val="32"/>
        </w:rPr>
      </w:pPr>
    </w:p>
    <w:p w:rsidR="009054F0" w:rsidRPr="004E7843" w:rsidRDefault="00291C67" w:rsidP="009054F0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2</w:t>
      </w:r>
      <w:r w:rsidR="009054F0">
        <w:rPr>
          <w:b/>
          <w:sz w:val="36"/>
          <w:szCs w:val="36"/>
        </w:rPr>
        <w:t>.</w:t>
      </w:r>
      <w:r w:rsidR="009054F0" w:rsidRPr="004E7843">
        <w:rPr>
          <w:b/>
          <w:sz w:val="32"/>
          <w:szCs w:val="32"/>
        </w:rPr>
        <w:t>Анализ работы с классом за предыдущий учебный год</w:t>
      </w:r>
    </w:p>
    <w:p w:rsidR="009054F0" w:rsidRPr="004E7843" w:rsidRDefault="009054F0" w:rsidP="009054F0">
      <w:pPr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9054F0" w:rsidRPr="004E7843" w:rsidRDefault="009054F0" w:rsidP="009054F0">
      <w:pPr>
        <w:jc w:val="center"/>
        <w:rPr>
          <w:b/>
          <w:sz w:val="32"/>
          <w:szCs w:val="32"/>
        </w:rPr>
      </w:pPr>
    </w:p>
    <w:p w:rsidR="009054F0" w:rsidRPr="004E7843" w:rsidRDefault="00291C67" w:rsidP="009054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9054F0" w:rsidRPr="004E7843">
        <w:rPr>
          <w:b/>
          <w:sz w:val="32"/>
          <w:szCs w:val="32"/>
        </w:rPr>
        <w:t>. Характеристика класса</w:t>
      </w:r>
    </w:p>
    <w:p w:rsidR="009054F0" w:rsidRPr="004E7843" w:rsidRDefault="009054F0" w:rsidP="009054F0">
      <w:pPr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>_________________________________________________________________________________________________________________________________________________________</w:t>
      </w:r>
    </w:p>
    <w:p w:rsidR="009054F0" w:rsidRPr="004E7843" w:rsidRDefault="009054F0" w:rsidP="009054F0">
      <w:pPr>
        <w:jc w:val="center"/>
        <w:rPr>
          <w:b/>
          <w:sz w:val="32"/>
          <w:szCs w:val="32"/>
        </w:rPr>
      </w:pPr>
    </w:p>
    <w:p w:rsidR="009054F0" w:rsidRPr="004E7843" w:rsidRDefault="00291C67" w:rsidP="009054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9054F0" w:rsidRPr="004E7843">
        <w:rPr>
          <w:b/>
          <w:sz w:val="32"/>
          <w:szCs w:val="32"/>
        </w:rPr>
        <w:t>. Цели и задачи на новый учебный год</w:t>
      </w:r>
    </w:p>
    <w:p w:rsidR="009054F0" w:rsidRDefault="009054F0" w:rsidP="009054F0">
      <w:pPr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>_________________________________________________________________________________________________________________________________________________________</w:t>
      </w:r>
    </w:p>
    <w:p w:rsidR="00291C67" w:rsidRDefault="00291C67" w:rsidP="009054F0">
      <w:pPr>
        <w:jc w:val="center"/>
        <w:rPr>
          <w:b/>
          <w:sz w:val="32"/>
          <w:szCs w:val="32"/>
        </w:rPr>
      </w:pPr>
    </w:p>
    <w:p w:rsidR="00291C67" w:rsidRPr="00821596" w:rsidRDefault="003B74A6" w:rsidP="009054F0">
      <w:pPr>
        <w:jc w:val="center"/>
        <w:rPr>
          <w:b/>
        </w:rPr>
      </w:pPr>
      <w:r w:rsidRPr="00821596">
        <w:rPr>
          <w:b/>
        </w:rPr>
        <w:t xml:space="preserve">5. </w:t>
      </w:r>
      <w:r w:rsidR="00291C67" w:rsidRPr="00821596">
        <w:rPr>
          <w:b/>
        </w:rPr>
        <w:t>План</w:t>
      </w:r>
    </w:p>
    <w:p w:rsidR="00291C67" w:rsidRPr="00821596" w:rsidRDefault="00291C67" w:rsidP="009054F0">
      <w:pPr>
        <w:jc w:val="center"/>
        <w:rPr>
          <w:b/>
        </w:rPr>
      </w:pPr>
      <w:r w:rsidRPr="00821596">
        <w:rPr>
          <w:b/>
        </w:rPr>
        <w:t xml:space="preserve"> работы с классным коллективом</w:t>
      </w:r>
    </w:p>
    <w:tbl>
      <w:tblPr>
        <w:tblStyle w:val="TableGrid"/>
        <w:tblW w:w="8587" w:type="dxa"/>
        <w:tblLook w:val="04A0" w:firstRow="1" w:lastRow="0" w:firstColumn="1" w:lastColumn="0" w:noHBand="0" w:noVBand="1"/>
      </w:tblPr>
      <w:tblGrid>
        <w:gridCol w:w="4217"/>
        <w:gridCol w:w="4370"/>
      </w:tblGrid>
      <w:tr w:rsidR="00291C67" w:rsidRPr="00821596" w:rsidTr="002B7D3F">
        <w:tc>
          <w:tcPr>
            <w:tcW w:w="4217" w:type="dxa"/>
          </w:tcPr>
          <w:p w:rsidR="00291C67" w:rsidRPr="00821596" w:rsidRDefault="00291C67" w:rsidP="002B7D3F">
            <w:pPr>
              <w:spacing w:after="100" w:afterAutospacing="1"/>
            </w:pPr>
            <w:r w:rsidRPr="00821596">
              <w:t>Инвариантная часть</w:t>
            </w:r>
          </w:p>
        </w:tc>
        <w:tc>
          <w:tcPr>
            <w:tcW w:w="4370" w:type="dxa"/>
          </w:tcPr>
          <w:p w:rsidR="00291C67" w:rsidRPr="00821596" w:rsidRDefault="00762FB3" w:rsidP="002B7D3F">
            <w:pPr>
              <w:spacing w:after="100" w:afterAutospacing="1"/>
            </w:pPr>
            <w:r w:rsidRPr="00821596">
              <w:t>Срок исполнения</w:t>
            </w:r>
          </w:p>
        </w:tc>
      </w:tr>
      <w:tr w:rsidR="00762FB3" w:rsidRPr="00821596" w:rsidTr="00AA6958">
        <w:tc>
          <w:tcPr>
            <w:tcW w:w="8587" w:type="dxa"/>
            <w:gridSpan w:val="2"/>
          </w:tcPr>
          <w:p w:rsidR="00762FB3" w:rsidRPr="00821596" w:rsidRDefault="00762FB3" w:rsidP="002B7D3F">
            <w:pPr>
              <w:spacing w:after="100" w:afterAutospacing="1"/>
            </w:pPr>
            <w:r w:rsidRPr="00821596">
              <w:t>Личностно-ориентированная деятельность по воспитанию и социализации обучающихся в классе</w:t>
            </w:r>
          </w:p>
        </w:tc>
      </w:tr>
      <w:tr w:rsidR="00291C67" w:rsidRPr="00821596" w:rsidTr="002B7D3F">
        <w:tc>
          <w:tcPr>
            <w:tcW w:w="4217" w:type="dxa"/>
          </w:tcPr>
          <w:p w:rsidR="00291C67" w:rsidRPr="00821596" w:rsidRDefault="00291C67" w:rsidP="002B7D3F">
            <w:pPr>
              <w:pStyle w:val="ListParagraph"/>
              <w:numPr>
                <w:ilvl w:val="0"/>
                <w:numId w:val="13"/>
              </w:numPr>
              <w:spacing w:after="100" w:afterAutospacing="1"/>
            </w:pPr>
          </w:p>
        </w:tc>
        <w:tc>
          <w:tcPr>
            <w:tcW w:w="4370" w:type="dxa"/>
          </w:tcPr>
          <w:p w:rsidR="00291C67" w:rsidRPr="00821596" w:rsidRDefault="00291C67" w:rsidP="002B7D3F">
            <w:pPr>
              <w:spacing w:after="100" w:afterAutospacing="1"/>
            </w:pPr>
          </w:p>
        </w:tc>
      </w:tr>
      <w:tr w:rsidR="00291C67" w:rsidRPr="00821596" w:rsidTr="002B7D3F">
        <w:tc>
          <w:tcPr>
            <w:tcW w:w="4217" w:type="dxa"/>
          </w:tcPr>
          <w:p w:rsidR="00291C67" w:rsidRPr="00821596" w:rsidRDefault="00291C67" w:rsidP="002B7D3F">
            <w:pPr>
              <w:pStyle w:val="ListParagraph"/>
              <w:numPr>
                <w:ilvl w:val="0"/>
                <w:numId w:val="13"/>
              </w:numPr>
              <w:spacing w:after="100" w:afterAutospacing="1"/>
            </w:pPr>
          </w:p>
        </w:tc>
        <w:tc>
          <w:tcPr>
            <w:tcW w:w="4370" w:type="dxa"/>
          </w:tcPr>
          <w:p w:rsidR="00291C67" w:rsidRPr="00821596" w:rsidRDefault="00291C67" w:rsidP="002B7D3F">
            <w:pPr>
              <w:spacing w:after="100" w:afterAutospacing="1"/>
            </w:pPr>
          </w:p>
        </w:tc>
      </w:tr>
    </w:tbl>
    <w:p w:rsidR="00291C67" w:rsidRPr="00821596" w:rsidRDefault="00291C67" w:rsidP="009054F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04"/>
        <w:gridCol w:w="3969"/>
        <w:gridCol w:w="1808"/>
      </w:tblGrid>
      <w:tr w:rsidR="00762FB3" w:rsidRPr="00821596" w:rsidTr="00762FB3">
        <w:tc>
          <w:tcPr>
            <w:tcW w:w="3190" w:type="dxa"/>
          </w:tcPr>
          <w:p w:rsidR="00762FB3" w:rsidRPr="00821596" w:rsidRDefault="00762FB3" w:rsidP="009054F0">
            <w:pPr>
              <w:jc w:val="center"/>
              <w:rPr>
                <w:b/>
              </w:rPr>
            </w:pPr>
            <w:r w:rsidRPr="00821596">
              <w:rPr>
                <w:b/>
              </w:rPr>
              <w:t>Инвариантная часть</w:t>
            </w:r>
          </w:p>
        </w:tc>
        <w:tc>
          <w:tcPr>
            <w:tcW w:w="4573" w:type="dxa"/>
            <w:gridSpan w:val="2"/>
          </w:tcPr>
          <w:p w:rsidR="00762FB3" w:rsidRPr="00821596" w:rsidRDefault="00762FB3" w:rsidP="009054F0">
            <w:pPr>
              <w:jc w:val="center"/>
              <w:rPr>
                <w:b/>
              </w:rPr>
            </w:pPr>
            <w:r w:rsidRPr="00821596">
              <w:rPr>
                <w:b/>
              </w:rPr>
              <w:t>Мероприятия</w:t>
            </w:r>
          </w:p>
        </w:tc>
        <w:tc>
          <w:tcPr>
            <w:tcW w:w="1808" w:type="dxa"/>
          </w:tcPr>
          <w:p w:rsidR="00762FB3" w:rsidRPr="00821596" w:rsidRDefault="00762FB3" w:rsidP="009054F0">
            <w:pPr>
              <w:jc w:val="center"/>
              <w:rPr>
                <w:b/>
              </w:rPr>
            </w:pPr>
            <w:r w:rsidRPr="00821596">
              <w:rPr>
                <w:b/>
              </w:rPr>
              <w:t>Срок исполнения</w:t>
            </w:r>
          </w:p>
        </w:tc>
      </w:tr>
      <w:tr w:rsidR="00762FB3" w:rsidRPr="00821596" w:rsidTr="00660822">
        <w:tc>
          <w:tcPr>
            <w:tcW w:w="9571" w:type="dxa"/>
            <w:gridSpan w:val="4"/>
          </w:tcPr>
          <w:p w:rsidR="00762FB3" w:rsidRPr="00821596" w:rsidRDefault="00762FB3" w:rsidP="009054F0">
            <w:pPr>
              <w:jc w:val="center"/>
              <w:rPr>
                <w:b/>
              </w:rPr>
            </w:pPr>
            <w:r w:rsidRPr="00821596">
              <w:rPr>
                <w:b/>
              </w:rPr>
              <w:t>1 РАЗДЕЛ</w:t>
            </w:r>
            <w:r w:rsidRPr="00821596">
              <w:t>:Личностно ориентированная деятельность по воспитанию и социали-зации обучающихся в классе</w:t>
            </w:r>
            <w:r w:rsidRPr="00821596">
              <w:rPr>
                <w:b/>
              </w:rPr>
              <w:t xml:space="preserve"> </w:t>
            </w:r>
          </w:p>
        </w:tc>
      </w:tr>
      <w:tr w:rsidR="00762FB3" w:rsidRPr="00821596" w:rsidTr="00762FB3">
        <w:tc>
          <w:tcPr>
            <w:tcW w:w="3794" w:type="dxa"/>
            <w:gridSpan w:val="2"/>
          </w:tcPr>
          <w:p w:rsidR="00762FB3" w:rsidRPr="00821596" w:rsidRDefault="00762FB3" w:rsidP="00762FB3">
            <w:pPr>
              <w:rPr>
                <w:b/>
              </w:rPr>
            </w:pPr>
            <w:r w:rsidRPr="00821596">
              <w:lastRenderedPageBreak/>
              <w:t>- 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</w:t>
            </w:r>
          </w:p>
        </w:tc>
        <w:tc>
          <w:tcPr>
            <w:tcW w:w="3969" w:type="dxa"/>
          </w:tcPr>
          <w:p w:rsidR="00762FB3" w:rsidRPr="00821596" w:rsidRDefault="00762FB3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762FB3" w:rsidRPr="00821596" w:rsidRDefault="00762FB3" w:rsidP="009054F0">
            <w:pPr>
              <w:jc w:val="center"/>
              <w:rPr>
                <w:b/>
              </w:rPr>
            </w:pPr>
          </w:p>
        </w:tc>
      </w:tr>
      <w:tr w:rsidR="00762FB3" w:rsidRPr="00821596" w:rsidTr="00762FB3">
        <w:tc>
          <w:tcPr>
            <w:tcW w:w="3794" w:type="dxa"/>
            <w:gridSpan w:val="2"/>
          </w:tcPr>
          <w:p w:rsidR="00762FB3" w:rsidRPr="00821596" w:rsidRDefault="00971346" w:rsidP="003B74A6">
            <w:pPr>
              <w:rPr>
                <w:b/>
              </w:rPr>
            </w:pPr>
            <w:r w:rsidRPr="00821596">
              <w:t>- обеспечение включенности всех обучающихся в воспитательные мероприятия по приоритетным направлениям деятельности по воспитанию и социализации</w:t>
            </w:r>
          </w:p>
        </w:tc>
        <w:tc>
          <w:tcPr>
            <w:tcW w:w="3969" w:type="dxa"/>
          </w:tcPr>
          <w:p w:rsidR="00762FB3" w:rsidRPr="00821596" w:rsidRDefault="005C728C" w:rsidP="009054F0">
            <w:pPr>
              <w:jc w:val="center"/>
              <w:rPr>
                <w:b/>
              </w:rPr>
            </w:pPr>
            <w:r>
              <w:rPr>
                <w:b/>
              </w:rPr>
              <w:t>Сетка кл.часов и дел</w:t>
            </w:r>
          </w:p>
        </w:tc>
        <w:tc>
          <w:tcPr>
            <w:tcW w:w="1808" w:type="dxa"/>
          </w:tcPr>
          <w:p w:rsidR="00762FB3" w:rsidRPr="00821596" w:rsidRDefault="00762FB3" w:rsidP="009054F0">
            <w:pPr>
              <w:jc w:val="center"/>
              <w:rPr>
                <w:b/>
              </w:rPr>
            </w:pPr>
          </w:p>
        </w:tc>
      </w:tr>
      <w:tr w:rsidR="00762FB3" w:rsidRPr="00821596" w:rsidTr="00762FB3">
        <w:tc>
          <w:tcPr>
            <w:tcW w:w="3794" w:type="dxa"/>
            <w:gridSpan w:val="2"/>
          </w:tcPr>
          <w:p w:rsidR="00762FB3" w:rsidRPr="00821596" w:rsidRDefault="00971346" w:rsidP="00971346">
            <w:pPr>
              <w:rPr>
                <w:b/>
              </w:rPr>
            </w:pPr>
            <w:r w:rsidRPr="00821596">
              <w:t>- 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</w:t>
            </w:r>
          </w:p>
        </w:tc>
        <w:tc>
          <w:tcPr>
            <w:tcW w:w="3969" w:type="dxa"/>
          </w:tcPr>
          <w:p w:rsidR="00762FB3" w:rsidRPr="00821596" w:rsidRDefault="00762FB3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762FB3" w:rsidRPr="00821596" w:rsidRDefault="00762FB3" w:rsidP="009054F0">
            <w:pPr>
              <w:jc w:val="center"/>
              <w:rPr>
                <w:b/>
              </w:rPr>
            </w:pP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971346" w:rsidRPr="00821596" w:rsidRDefault="00971346" w:rsidP="00971346">
            <w:r w:rsidRPr="00821596">
              <w:t>- 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</w:t>
            </w: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971346" w:rsidRPr="00821596" w:rsidRDefault="00971346" w:rsidP="003B74A6">
            <w:r w:rsidRPr="00821596">
              <w:t>- 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</w:t>
            </w: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971346" w:rsidRPr="00821596" w:rsidRDefault="00971346" w:rsidP="00971346">
            <w:r w:rsidRPr="00821596">
              <w:t>- выявление и педагогическую поддержку обучающихся, нуждающихся в психологической помощи</w:t>
            </w: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971346" w:rsidRPr="00821596" w:rsidRDefault="00971346" w:rsidP="00971346">
            <w:r w:rsidRPr="00821596">
              <w:t>- профилактику наркотической и алкогольной зависимости, табакокурения, употребления вредных для здоровья веществ</w:t>
            </w: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971346" w:rsidRPr="00821596" w:rsidRDefault="00971346" w:rsidP="003B74A6">
            <w:r w:rsidRPr="00821596">
              <w:t>- формирование навыков информационной безопасности</w:t>
            </w:r>
            <w:r w:rsidR="003B74A6" w:rsidRPr="00821596">
              <w:t xml:space="preserve">, пожарной безопасности, </w:t>
            </w:r>
            <w:r w:rsidR="003B74A6" w:rsidRPr="00821596">
              <w:lastRenderedPageBreak/>
              <w:t xml:space="preserve">соблюдения ПДД, противодействие коррупции, </w:t>
            </w: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971346" w:rsidRPr="00821596" w:rsidRDefault="00971346" w:rsidP="00971346">
            <w:r w:rsidRPr="00821596">
              <w:lastRenderedPageBreak/>
              <w:t>- содействие формированию у детей с устойчиво низкими образовательными результатами мотивации к обучению, развитию у них познавательных интересов</w:t>
            </w: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971346" w:rsidRPr="00821596" w:rsidRDefault="00971346" w:rsidP="00971346">
            <w:r w:rsidRPr="00821596">
              <w:t>- поддержку талантливых обучающихся, в том числе содействие развитию их способностей</w:t>
            </w: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971346" w:rsidRPr="00821596" w:rsidRDefault="003B74A6" w:rsidP="00971346">
            <w:r w:rsidRPr="00821596">
              <w:t xml:space="preserve">- </w:t>
            </w:r>
            <w:r w:rsidR="00971346" w:rsidRPr="00821596">
              <w:t>обеспечение защиты прав и соблюдения законных интересов обучающихся, в том числе гарантий доступности ресурсов системы образования</w:t>
            </w: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971346" w:rsidRPr="00821596" w:rsidTr="000E682A">
        <w:tc>
          <w:tcPr>
            <w:tcW w:w="9571" w:type="dxa"/>
            <w:gridSpan w:val="4"/>
          </w:tcPr>
          <w:p w:rsidR="00971346" w:rsidRPr="00821596" w:rsidRDefault="00971346" w:rsidP="003B74A6">
            <w:pPr>
              <w:jc w:val="center"/>
              <w:rPr>
                <w:b/>
              </w:rPr>
            </w:pPr>
            <w:r w:rsidRPr="00821596">
              <w:rPr>
                <w:b/>
              </w:rPr>
              <w:t>2.РАЗДЕЛ</w:t>
            </w:r>
            <w:r w:rsidRPr="00821596">
              <w:t xml:space="preserve"> Деятельность по воспитанию и социализации обучающихся, осуществляемая с классом как социальной группой</w:t>
            </w: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971346" w:rsidRPr="00821596" w:rsidRDefault="00971346" w:rsidP="00971346">
            <w:r w:rsidRPr="00821596">
              <w:t>- Деятельность по воспитанию и социализации обучающихся, осуществляемая с классом как социальной группой, формирование благоприятного психологического климата, толерантности и навыков общения в полиэтнической, поликультурной среде</w:t>
            </w: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971346" w:rsidRPr="00821596" w:rsidRDefault="00971346" w:rsidP="00971346">
            <w:pPr>
              <w:pStyle w:val="Default"/>
            </w:pPr>
            <w:r w:rsidRPr="00821596">
              <w:t xml:space="preserve">- 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; признание ценности достижений и само-реализации в учебной, спортивной, исследовательской, творческой и иной деятельности; </w:t>
            </w: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971346" w:rsidRPr="00821596" w:rsidRDefault="00971346" w:rsidP="00971346">
            <w:r w:rsidRPr="00821596">
              <w:t>- Организация и поддержка всех форм и видов конструктивного взаимо-действия обучающихся, в том числе их включенности в волонтерскую деятельность и в реализацию социальных и образовательных проектов;</w:t>
            </w: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971346" w:rsidRPr="00821596" w:rsidRDefault="00971346" w:rsidP="00971346">
            <w:pPr>
              <w:pStyle w:val="Default"/>
            </w:pPr>
            <w:r w:rsidRPr="00821596">
              <w:t xml:space="preserve">- Выявление и своевременную коррекцию деструктивных отношений, создающих угрозы физическому и психическому </w:t>
            </w:r>
            <w:r w:rsidRPr="00821596">
              <w:lastRenderedPageBreak/>
              <w:t xml:space="preserve">здоровью обучающихся; </w:t>
            </w:r>
          </w:p>
          <w:p w:rsidR="00971346" w:rsidRPr="00821596" w:rsidRDefault="00971346" w:rsidP="00971346">
            <w:pPr>
              <w:pStyle w:val="Default"/>
            </w:pPr>
            <w:r w:rsidRPr="00821596">
              <w:t xml:space="preserve">- </w:t>
            </w:r>
            <w:r w:rsidR="00E75120" w:rsidRPr="00821596">
              <w:t>профилактика</w:t>
            </w:r>
            <w:r w:rsidRPr="00821596">
              <w:t xml:space="preserve"> девиантного и асоциального поведения обучающихся, в том числе всех форм проявления жестокости, насилия, травли в детском коллективе. </w:t>
            </w:r>
          </w:p>
          <w:p w:rsidR="00971346" w:rsidRPr="00821596" w:rsidRDefault="00971346" w:rsidP="00971346">
            <w:pPr>
              <w:rPr>
                <w:b/>
              </w:rPr>
            </w:pP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E75120" w:rsidRPr="00821596" w:rsidTr="0051763D">
        <w:tc>
          <w:tcPr>
            <w:tcW w:w="9571" w:type="dxa"/>
            <w:gridSpan w:val="4"/>
          </w:tcPr>
          <w:p w:rsidR="00E75120" w:rsidRPr="00821596" w:rsidRDefault="00E75120" w:rsidP="00E75120">
            <w:pPr>
              <w:pStyle w:val="Default"/>
              <w:rPr>
                <w:b/>
              </w:rPr>
            </w:pPr>
            <w:r w:rsidRPr="00821596">
              <w:rPr>
                <w:b/>
              </w:rPr>
              <w:lastRenderedPageBreak/>
              <w:t>3РАЗДЕЛ</w:t>
            </w:r>
            <w:r w:rsidRPr="00821596">
              <w:t xml:space="preserve">  Воспитательная деятельность во взаимодействии с родителями (законными представителями) несовершеннолетних обучающихся</w:t>
            </w:r>
          </w:p>
        </w:tc>
      </w:tr>
      <w:tr w:rsidR="00971346" w:rsidRPr="00821596" w:rsidTr="00762FB3">
        <w:tc>
          <w:tcPr>
            <w:tcW w:w="3794" w:type="dxa"/>
            <w:gridSpan w:val="2"/>
          </w:tcPr>
          <w:p w:rsidR="00E75120" w:rsidRPr="00821596" w:rsidRDefault="00E75120" w:rsidP="00E75120">
            <w:pPr>
              <w:pStyle w:val="Default"/>
            </w:pPr>
            <w:r w:rsidRPr="00821596">
              <w:t xml:space="preserve">- привлечение родителей (законных представителей)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енка; </w:t>
            </w:r>
          </w:p>
          <w:p w:rsidR="00E75120" w:rsidRPr="00821596" w:rsidRDefault="00E75120" w:rsidP="00E75120">
            <w:pPr>
              <w:pStyle w:val="Default"/>
            </w:pPr>
            <w:r w:rsidRPr="00821596">
              <w:t xml:space="preserve">- регулярное 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 </w:t>
            </w:r>
          </w:p>
          <w:p w:rsidR="00971346" w:rsidRPr="00821596" w:rsidRDefault="00E75120" w:rsidP="00E75120">
            <w:r w:rsidRPr="00821596">
              <w:t>- координацию взаимосвязей между родителями законными представителями) несовершеннолетних обучающихся и другими участниками бразовательных отношений;</w:t>
            </w:r>
          </w:p>
          <w:p w:rsidR="00E75120" w:rsidRPr="00821596" w:rsidRDefault="00E75120" w:rsidP="003B74A6">
            <w:r w:rsidRPr="00821596">
              <w:t>- 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      </w:r>
          </w:p>
        </w:tc>
        <w:tc>
          <w:tcPr>
            <w:tcW w:w="3969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71346" w:rsidRPr="00821596" w:rsidRDefault="00971346" w:rsidP="009054F0">
            <w:pPr>
              <w:jc w:val="center"/>
              <w:rPr>
                <w:b/>
              </w:rPr>
            </w:pPr>
          </w:p>
        </w:tc>
      </w:tr>
      <w:tr w:rsidR="00E75120" w:rsidRPr="00821596" w:rsidTr="007B3695">
        <w:tc>
          <w:tcPr>
            <w:tcW w:w="9571" w:type="dxa"/>
            <w:gridSpan w:val="4"/>
          </w:tcPr>
          <w:p w:rsidR="00E75120" w:rsidRPr="00821596" w:rsidRDefault="00E75120" w:rsidP="009054F0">
            <w:pPr>
              <w:jc w:val="center"/>
              <w:rPr>
                <w:b/>
              </w:rPr>
            </w:pPr>
            <w:r w:rsidRPr="00821596">
              <w:rPr>
                <w:b/>
              </w:rPr>
              <w:t>4</w:t>
            </w:r>
            <w:r w:rsidR="003B74A6" w:rsidRPr="00821596">
              <w:rPr>
                <w:b/>
              </w:rPr>
              <w:t xml:space="preserve"> </w:t>
            </w:r>
            <w:r w:rsidRPr="00821596">
              <w:rPr>
                <w:b/>
              </w:rPr>
              <w:t>РАЗДЕЛ</w:t>
            </w:r>
            <w:r w:rsidR="003B74A6" w:rsidRPr="00821596">
              <w:rPr>
                <w:b/>
              </w:rPr>
              <w:t>:</w:t>
            </w:r>
            <w:r w:rsidRPr="00821596">
              <w:rPr>
                <w:b/>
              </w:rPr>
              <w:t xml:space="preserve"> </w:t>
            </w:r>
            <w:r w:rsidRPr="00821596">
              <w:t>Воспитательная деятельность во взаимодействии с пе-дагогическим коллективом,</w:t>
            </w:r>
          </w:p>
        </w:tc>
      </w:tr>
      <w:tr w:rsidR="00E75120" w:rsidRPr="00821596" w:rsidTr="00762FB3">
        <w:tc>
          <w:tcPr>
            <w:tcW w:w="3794" w:type="dxa"/>
            <w:gridSpan w:val="2"/>
          </w:tcPr>
          <w:p w:rsidR="00E75120" w:rsidRPr="00821596" w:rsidRDefault="00E75120" w:rsidP="00E75120">
            <w:pPr>
              <w:pStyle w:val="Default"/>
            </w:pPr>
            <w:r w:rsidRPr="00821596">
              <w:t xml:space="preserve">- 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 с учетом </w:t>
            </w:r>
            <w:r w:rsidRPr="00821596">
              <w:lastRenderedPageBreak/>
              <w:t xml:space="preserve">особенностей условий деятельности школы; </w:t>
            </w:r>
          </w:p>
          <w:p w:rsidR="00E75120" w:rsidRPr="00821596" w:rsidRDefault="00E75120" w:rsidP="00E75120">
            <w:pPr>
              <w:pStyle w:val="Default"/>
            </w:pPr>
            <w:r w:rsidRPr="00821596">
              <w:t xml:space="preserve">- взаимодействие с администрацией школы и учителями учебных предметов по вопросам контроля и повышения результативности учебной деятельности обучающихся и класса в целом; </w:t>
            </w:r>
          </w:p>
          <w:p w:rsidR="00E75120" w:rsidRPr="00821596" w:rsidRDefault="00E75120" w:rsidP="00E75120">
            <w:pPr>
              <w:pStyle w:val="Default"/>
            </w:pPr>
            <w:r w:rsidRPr="00821596">
              <w:t xml:space="preserve">- взаимодействие с  пе-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 </w:t>
            </w:r>
          </w:p>
          <w:p w:rsidR="00E75120" w:rsidRPr="00821596" w:rsidRDefault="00E75120" w:rsidP="00E75120">
            <w:pPr>
              <w:pStyle w:val="Default"/>
            </w:pPr>
            <w:r w:rsidRPr="00821596">
              <w:t xml:space="preserve">- 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 </w:t>
            </w:r>
          </w:p>
          <w:p w:rsidR="00E75120" w:rsidRPr="00821596" w:rsidRDefault="00E75120" w:rsidP="00E75120">
            <w:r w:rsidRPr="00821596">
              <w:t>- взаимодействие с заместителем директора по ВР, педагогами дополнительного образования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      </w:r>
          </w:p>
          <w:p w:rsidR="00E75120" w:rsidRPr="00821596" w:rsidRDefault="00E75120" w:rsidP="00E75120">
            <w:pPr>
              <w:pStyle w:val="Default"/>
            </w:pPr>
            <w:r w:rsidRPr="00821596">
              <w:t xml:space="preserve">- взаимодействие с педагогическими работниками и администрацией общеобразовательной организации по вопросам профилактики девиантного и асоциального поведения обучающихся; </w:t>
            </w:r>
          </w:p>
          <w:p w:rsidR="00E75120" w:rsidRPr="00821596" w:rsidRDefault="00E75120" w:rsidP="00E75120">
            <w:pPr>
              <w:pStyle w:val="Default"/>
            </w:pPr>
            <w:r w:rsidRPr="00821596">
              <w:t xml:space="preserve">- взаимодействие с администрацией и педагогическими работниками  </w:t>
            </w:r>
          </w:p>
          <w:p w:rsidR="00E75120" w:rsidRPr="00821596" w:rsidRDefault="00921DA2" w:rsidP="00E75120">
            <w:r w:rsidRPr="00821596">
              <w:t>школы</w:t>
            </w:r>
            <w:r w:rsidR="00E75120" w:rsidRPr="00821596">
              <w:t xml:space="preserve"> с целью организации комплексной поддержки обучающихся, находящихся в трудной жизненной ситуации</w:t>
            </w:r>
          </w:p>
        </w:tc>
        <w:tc>
          <w:tcPr>
            <w:tcW w:w="3969" w:type="dxa"/>
          </w:tcPr>
          <w:p w:rsidR="00E75120" w:rsidRPr="00821596" w:rsidRDefault="00E75120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E75120" w:rsidRPr="00821596" w:rsidRDefault="00E75120" w:rsidP="009054F0">
            <w:pPr>
              <w:jc w:val="center"/>
              <w:rPr>
                <w:b/>
              </w:rPr>
            </w:pPr>
          </w:p>
        </w:tc>
      </w:tr>
      <w:tr w:rsidR="00921DA2" w:rsidRPr="00821596" w:rsidTr="005F3018">
        <w:tc>
          <w:tcPr>
            <w:tcW w:w="9571" w:type="dxa"/>
            <w:gridSpan w:val="4"/>
          </w:tcPr>
          <w:p w:rsidR="00921DA2" w:rsidRPr="00821596" w:rsidRDefault="00921DA2" w:rsidP="00921DA2">
            <w:pPr>
              <w:jc w:val="center"/>
              <w:rPr>
                <w:b/>
              </w:rPr>
            </w:pPr>
            <w:r w:rsidRPr="00821596">
              <w:rPr>
                <w:b/>
              </w:rPr>
              <w:lastRenderedPageBreak/>
              <w:t>5 РАЗДЕЛ</w:t>
            </w:r>
            <w:r w:rsidR="003B74A6" w:rsidRPr="00821596">
              <w:rPr>
                <w:b/>
              </w:rPr>
              <w:t>:</w:t>
            </w:r>
            <w:r w:rsidRPr="00821596">
              <w:rPr>
                <w:b/>
              </w:rPr>
              <w:t xml:space="preserve"> </w:t>
            </w:r>
            <w:r w:rsidRPr="00821596">
              <w:t>Воспитательная деятельность во взаимодействии с социальными партнерами</w:t>
            </w:r>
          </w:p>
        </w:tc>
      </w:tr>
      <w:tr w:rsidR="00E75120" w:rsidRPr="00821596" w:rsidTr="00762FB3">
        <w:tc>
          <w:tcPr>
            <w:tcW w:w="3794" w:type="dxa"/>
            <w:gridSpan w:val="2"/>
          </w:tcPr>
          <w:p w:rsidR="00921DA2" w:rsidRPr="00821596" w:rsidRDefault="00921DA2" w:rsidP="00921DA2">
            <w:pPr>
              <w:pStyle w:val="Default"/>
            </w:pPr>
            <w:r w:rsidRPr="00821596">
              <w:t xml:space="preserve">- Участие в организации работы, способствующей профессиональному самоопределению обучающихся; </w:t>
            </w:r>
          </w:p>
          <w:p w:rsidR="00921DA2" w:rsidRPr="00821596" w:rsidRDefault="00921DA2" w:rsidP="00921DA2">
            <w:pPr>
              <w:pStyle w:val="Default"/>
            </w:pPr>
            <w:r w:rsidRPr="00821596">
              <w:t xml:space="preserve">- участие в организации мероприятий по различным направлениям воспитания и социализации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 </w:t>
            </w:r>
          </w:p>
          <w:p w:rsidR="00E75120" w:rsidRPr="00821596" w:rsidRDefault="00921DA2" w:rsidP="00921DA2">
            <w:r w:rsidRPr="00821596">
              <w:t>- 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      </w:r>
          </w:p>
        </w:tc>
        <w:tc>
          <w:tcPr>
            <w:tcW w:w="3969" w:type="dxa"/>
          </w:tcPr>
          <w:p w:rsidR="00E75120" w:rsidRPr="00821596" w:rsidRDefault="00E75120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E75120" w:rsidRPr="00821596" w:rsidRDefault="00E75120" w:rsidP="009054F0">
            <w:pPr>
              <w:jc w:val="center"/>
              <w:rPr>
                <w:b/>
              </w:rPr>
            </w:pPr>
          </w:p>
        </w:tc>
      </w:tr>
      <w:tr w:rsidR="00E75120" w:rsidRPr="00821596" w:rsidTr="00762FB3">
        <w:tc>
          <w:tcPr>
            <w:tcW w:w="3794" w:type="dxa"/>
            <w:gridSpan w:val="2"/>
          </w:tcPr>
          <w:p w:rsidR="00E75120" w:rsidRPr="00821596" w:rsidRDefault="00921DA2" w:rsidP="00971346">
            <w:pPr>
              <w:rPr>
                <w:b/>
              </w:rPr>
            </w:pPr>
            <w:r w:rsidRPr="00821596">
              <w:rPr>
                <w:b/>
              </w:rPr>
              <w:t>Вариативная часть</w:t>
            </w:r>
          </w:p>
        </w:tc>
        <w:tc>
          <w:tcPr>
            <w:tcW w:w="3969" w:type="dxa"/>
          </w:tcPr>
          <w:p w:rsidR="00E75120" w:rsidRPr="00821596" w:rsidRDefault="00921DA2" w:rsidP="009054F0">
            <w:pPr>
              <w:jc w:val="center"/>
              <w:rPr>
                <w:b/>
              </w:rPr>
            </w:pPr>
            <w:r w:rsidRPr="00821596">
              <w:rPr>
                <w:b/>
              </w:rPr>
              <w:t>Мероприятия</w:t>
            </w:r>
          </w:p>
        </w:tc>
        <w:tc>
          <w:tcPr>
            <w:tcW w:w="1808" w:type="dxa"/>
          </w:tcPr>
          <w:p w:rsidR="00E75120" w:rsidRPr="00821596" w:rsidRDefault="00921DA2" w:rsidP="009054F0">
            <w:pPr>
              <w:jc w:val="center"/>
              <w:rPr>
                <w:b/>
              </w:rPr>
            </w:pPr>
            <w:r w:rsidRPr="00821596">
              <w:rPr>
                <w:b/>
              </w:rPr>
              <w:t>Срок исполнения</w:t>
            </w:r>
          </w:p>
        </w:tc>
      </w:tr>
      <w:tr w:rsidR="00E75120" w:rsidRPr="00821596" w:rsidTr="00762FB3">
        <w:tc>
          <w:tcPr>
            <w:tcW w:w="3794" w:type="dxa"/>
            <w:gridSpan w:val="2"/>
          </w:tcPr>
          <w:p w:rsidR="00E75120" w:rsidRPr="00821596" w:rsidRDefault="00921DA2" w:rsidP="00921DA2">
            <w:pPr>
              <w:pStyle w:val="ListParagraph"/>
              <w:numPr>
                <w:ilvl w:val="0"/>
                <w:numId w:val="15"/>
              </w:numPr>
            </w:pPr>
            <w:r w:rsidRPr="00821596">
              <w:t>Трансляция и поддержка родного языка</w:t>
            </w:r>
          </w:p>
        </w:tc>
        <w:tc>
          <w:tcPr>
            <w:tcW w:w="3969" w:type="dxa"/>
          </w:tcPr>
          <w:p w:rsidR="00E75120" w:rsidRPr="00821596" w:rsidRDefault="00E75120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E75120" w:rsidRPr="00821596" w:rsidRDefault="00E75120" w:rsidP="009054F0">
            <w:pPr>
              <w:jc w:val="center"/>
              <w:rPr>
                <w:b/>
              </w:rPr>
            </w:pPr>
          </w:p>
        </w:tc>
      </w:tr>
      <w:tr w:rsidR="00E75120" w:rsidRPr="00821596" w:rsidTr="00762FB3">
        <w:tc>
          <w:tcPr>
            <w:tcW w:w="3794" w:type="dxa"/>
            <w:gridSpan w:val="2"/>
          </w:tcPr>
          <w:p w:rsidR="00E75120" w:rsidRPr="00821596" w:rsidRDefault="00921DA2" w:rsidP="00921DA2">
            <w:pPr>
              <w:pStyle w:val="ListParagraph"/>
              <w:numPr>
                <w:ilvl w:val="0"/>
                <w:numId w:val="15"/>
              </w:numPr>
            </w:pPr>
            <w:r w:rsidRPr="00821596">
              <w:t xml:space="preserve">Развитие </w:t>
            </w:r>
            <w:r w:rsidR="005C728C">
              <w:t>учебной мотива</w:t>
            </w:r>
            <w:r w:rsidRPr="00821596">
              <w:t>ции у обучающихся</w:t>
            </w:r>
          </w:p>
        </w:tc>
        <w:tc>
          <w:tcPr>
            <w:tcW w:w="3969" w:type="dxa"/>
          </w:tcPr>
          <w:p w:rsidR="00E75120" w:rsidRPr="00821596" w:rsidRDefault="00E75120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E75120" w:rsidRPr="00821596" w:rsidRDefault="00E75120" w:rsidP="009054F0">
            <w:pPr>
              <w:jc w:val="center"/>
              <w:rPr>
                <w:b/>
              </w:rPr>
            </w:pPr>
          </w:p>
        </w:tc>
      </w:tr>
      <w:tr w:rsidR="00921DA2" w:rsidRPr="00821596" w:rsidTr="00762FB3">
        <w:tc>
          <w:tcPr>
            <w:tcW w:w="3794" w:type="dxa"/>
            <w:gridSpan w:val="2"/>
          </w:tcPr>
          <w:p w:rsidR="00921DA2" w:rsidRPr="00821596" w:rsidRDefault="00921DA2" w:rsidP="00921DA2">
            <w:pPr>
              <w:pStyle w:val="ListParagraph"/>
              <w:numPr>
                <w:ilvl w:val="0"/>
                <w:numId w:val="15"/>
              </w:numPr>
            </w:pPr>
            <w:r w:rsidRPr="00821596">
              <w:t>Координация работы учителей предметников</w:t>
            </w:r>
          </w:p>
        </w:tc>
        <w:tc>
          <w:tcPr>
            <w:tcW w:w="3969" w:type="dxa"/>
          </w:tcPr>
          <w:p w:rsidR="00921DA2" w:rsidRPr="00821596" w:rsidRDefault="00921DA2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21DA2" w:rsidRPr="00821596" w:rsidRDefault="00921DA2" w:rsidP="009054F0">
            <w:pPr>
              <w:jc w:val="center"/>
              <w:rPr>
                <w:b/>
              </w:rPr>
            </w:pPr>
          </w:p>
        </w:tc>
      </w:tr>
      <w:tr w:rsidR="00921DA2" w:rsidRPr="00821596" w:rsidTr="00762FB3">
        <w:tc>
          <w:tcPr>
            <w:tcW w:w="3794" w:type="dxa"/>
            <w:gridSpan w:val="2"/>
          </w:tcPr>
          <w:p w:rsidR="00921DA2" w:rsidRPr="00821596" w:rsidRDefault="00921DA2" w:rsidP="00921DA2">
            <w:pPr>
              <w:pStyle w:val="ListParagraph"/>
              <w:numPr>
                <w:ilvl w:val="0"/>
                <w:numId w:val="15"/>
              </w:numPr>
            </w:pPr>
            <w:r w:rsidRPr="00821596">
              <w:t>Вовлечение семьи в об</w:t>
            </w:r>
            <w:r w:rsidR="005C728C">
              <w:t>разовательную деятельность учаще</w:t>
            </w:r>
            <w:r w:rsidRPr="00821596">
              <w:t>гося</w:t>
            </w:r>
          </w:p>
        </w:tc>
        <w:tc>
          <w:tcPr>
            <w:tcW w:w="3969" w:type="dxa"/>
          </w:tcPr>
          <w:p w:rsidR="00921DA2" w:rsidRPr="00821596" w:rsidRDefault="00921DA2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921DA2" w:rsidRPr="00821596" w:rsidRDefault="00921DA2" w:rsidP="009054F0">
            <w:pPr>
              <w:jc w:val="center"/>
              <w:rPr>
                <w:b/>
              </w:rPr>
            </w:pPr>
          </w:p>
        </w:tc>
      </w:tr>
      <w:tr w:rsidR="003B74A6" w:rsidRPr="00821596" w:rsidTr="00762FB3">
        <w:tc>
          <w:tcPr>
            <w:tcW w:w="3794" w:type="dxa"/>
            <w:gridSpan w:val="2"/>
          </w:tcPr>
          <w:p w:rsidR="003B74A6" w:rsidRPr="00821596" w:rsidRDefault="003B74A6" w:rsidP="00921DA2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821596">
              <w:rPr>
                <w:b/>
              </w:rPr>
              <w:t>Другие направления, выявленные в ходе работы с классом</w:t>
            </w:r>
          </w:p>
        </w:tc>
        <w:tc>
          <w:tcPr>
            <w:tcW w:w="3969" w:type="dxa"/>
          </w:tcPr>
          <w:p w:rsidR="003B74A6" w:rsidRPr="00821596" w:rsidRDefault="003B74A6" w:rsidP="009054F0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3B74A6" w:rsidRPr="00821596" w:rsidRDefault="003B74A6" w:rsidP="009054F0">
            <w:pPr>
              <w:jc w:val="center"/>
              <w:rPr>
                <w:b/>
              </w:rPr>
            </w:pPr>
          </w:p>
        </w:tc>
      </w:tr>
    </w:tbl>
    <w:p w:rsidR="00291C67" w:rsidRPr="00821596" w:rsidRDefault="00291C67" w:rsidP="009054F0">
      <w:pPr>
        <w:jc w:val="center"/>
        <w:rPr>
          <w:b/>
        </w:rPr>
      </w:pPr>
    </w:p>
    <w:p w:rsidR="00921DA2" w:rsidRPr="003B74A6" w:rsidRDefault="00921DA2" w:rsidP="009054F0">
      <w:pPr>
        <w:jc w:val="center"/>
        <w:rPr>
          <w:b/>
          <w:sz w:val="28"/>
          <w:szCs w:val="28"/>
        </w:rPr>
      </w:pPr>
      <w:r w:rsidRPr="003B74A6">
        <w:rPr>
          <w:b/>
          <w:sz w:val="28"/>
          <w:szCs w:val="28"/>
        </w:rPr>
        <w:t>формы и технологии</w:t>
      </w:r>
    </w:p>
    <w:p w:rsidR="009054F0" w:rsidRDefault="00921DA2" w:rsidP="009054F0">
      <w:pPr>
        <w:jc w:val="center"/>
        <w:rPr>
          <w:sz w:val="28"/>
          <w:szCs w:val="28"/>
        </w:rPr>
      </w:pPr>
      <w:r w:rsidRPr="003B74A6">
        <w:rPr>
          <w:b/>
          <w:sz w:val="28"/>
          <w:szCs w:val="28"/>
        </w:rPr>
        <w:t xml:space="preserve"> работы с обучающимися и родителями (законными представителями) несовершеннолетних обучающихся</w:t>
      </w:r>
      <w:r>
        <w:rPr>
          <w:sz w:val="28"/>
          <w:szCs w:val="28"/>
        </w:rPr>
        <w:t>:</w:t>
      </w:r>
    </w:p>
    <w:p w:rsidR="003B74A6" w:rsidRDefault="003B74A6" w:rsidP="00821596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индивидуальные (беседа, консультация, обмен мнениями, оказание ин-дивидуальной помощи, совместный поиск решения проблемы и др.); </w:t>
      </w:r>
    </w:p>
    <w:p w:rsidR="003B74A6" w:rsidRDefault="003B74A6" w:rsidP="00821596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групповые (творческие группы, сетевые сообщества, органы самоуправления, проекты, ролевые игры, дебаты и др.); </w:t>
      </w:r>
    </w:p>
    <w:p w:rsidR="003B74A6" w:rsidRPr="00821596" w:rsidRDefault="003B74A6" w:rsidP="00821596">
      <w:pPr>
        <w:pStyle w:val="ListParagraph"/>
        <w:numPr>
          <w:ilvl w:val="0"/>
          <w:numId w:val="16"/>
        </w:numPr>
        <w:ind w:left="284" w:firstLine="76"/>
        <w:jc w:val="center"/>
        <w:rPr>
          <w:b/>
          <w:sz w:val="32"/>
          <w:szCs w:val="32"/>
        </w:rPr>
      </w:pPr>
      <w:r w:rsidRPr="00821596">
        <w:rPr>
          <w:sz w:val="28"/>
          <w:szCs w:val="28"/>
        </w:rPr>
        <w:lastRenderedPageBreak/>
        <w:t>коллективные (классные часы, конкурсы, спектакли, концерты, походы, туризм, слеты, соревнования, квесты и игры, родительские собрания и др.).</w:t>
      </w:r>
    </w:p>
    <w:p w:rsidR="00821596" w:rsidRDefault="00821596" w:rsidP="009054F0">
      <w:pPr>
        <w:jc w:val="center"/>
        <w:rPr>
          <w:b/>
          <w:sz w:val="32"/>
          <w:szCs w:val="32"/>
        </w:rPr>
      </w:pPr>
    </w:p>
    <w:p w:rsidR="009054F0" w:rsidRPr="004E7843" w:rsidRDefault="009054F0" w:rsidP="009054F0">
      <w:pPr>
        <w:jc w:val="center"/>
        <w:rPr>
          <w:sz w:val="28"/>
          <w:szCs w:val="28"/>
        </w:rPr>
      </w:pPr>
      <w:r w:rsidRPr="004E7843">
        <w:rPr>
          <w:b/>
          <w:sz w:val="32"/>
          <w:szCs w:val="32"/>
        </w:rPr>
        <w:t xml:space="preserve"> Сетка классных часов и классных дел</w:t>
      </w:r>
      <w:r w:rsidR="00821596">
        <w:rPr>
          <w:b/>
          <w:sz w:val="32"/>
          <w:szCs w:val="32"/>
        </w:rPr>
        <w:t xml:space="preserve"> </w:t>
      </w:r>
    </w:p>
    <w:p w:rsidR="009054F0" w:rsidRPr="004E7843" w:rsidRDefault="009054F0" w:rsidP="009054F0">
      <w:pPr>
        <w:jc w:val="center"/>
        <w:rPr>
          <w:sz w:val="28"/>
          <w:szCs w:val="28"/>
        </w:rPr>
      </w:pPr>
      <w:r w:rsidRPr="004E7843">
        <w:rPr>
          <w:sz w:val="28"/>
          <w:szCs w:val="28"/>
          <w:lang w:val="en-US"/>
        </w:rPr>
        <w:t>I</w:t>
      </w:r>
      <w:r w:rsidRPr="004E7843">
        <w:rPr>
          <w:sz w:val="28"/>
          <w:szCs w:val="28"/>
        </w:rPr>
        <w:t xml:space="preserve"> четверть</w:t>
      </w:r>
    </w:p>
    <w:tbl>
      <w:tblPr>
        <w:tblW w:w="7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551"/>
        <w:gridCol w:w="2552"/>
      </w:tblGrid>
      <w:tr w:rsidR="00F922DB" w:rsidRPr="004E7843" w:rsidTr="00F922DB">
        <w:trPr>
          <w:trHeight w:val="587"/>
        </w:trPr>
        <w:tc>
          <w:tcPr>
            <w:tcW w:w="2269" w:type="dxa"/>
          </w:tcPr>
          <w:p w:rsidR="00F922DB" w:rsidRPr="004E7843" w:rsidRDefault="005C728C" w:rsidP="00F922DB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2" o:spid="_x0000_s1031" style="position:absolute;left:0;text-align:left;z-index:251667456;visibility:visible" from="-2.7pt,-.1pt" to="101.9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"/>
              </w:pict>
            </w:r>
            <w:r w:rsidR="00F922DB" w:rsidRPr="004E7843">
              <w:rPr>
                <w:sz w:val="28"/>
                <w:szCs w:val="28"/>
              </w:rPr>
              <w:t>месяца</w:t>
            </w:r>
          </w:p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направления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октябрь</w:t>
            </w: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5C728C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Нравственное</w:t>
            </w:r>
            <w:r w:rsidR="005C728C">
              <w:rPr>
                <w:sz w:val="28"/>
                <w:szCs w:val="28"/>
              </w:rPr>
              <w:t xml:space="preserve"> в</w:t>
            </w:r>
            <w:bookmarkStart w:id="0" w:name="_GoBack"/>
            <w:bookmarkEnd w:id="0"/>
            <w:r w:rsidRPr="004E7843">
              <w:rPr>
                <w:sz w:val="28"/>
                <w:szCs w:val="28"/>
              </w:rPr>
              <w:t>оспитание</w:t>
            </w:r>
            <w:r w:rsidRPr="00F922DB">
              <w:rPr>
                <w:b/>
                <w:sz w:val="20"/>
                <w:szCs w:val="20"/>
              </w:rPr>
              <w:t>(мероприятия по профилактике правонарушений,  подросткового суицида, жестокого обращения с детьми,)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Здоровье</w:t>
            </w:r>
          </w:p>
          <w:p w:rsidR="00F922DB" w:rsidRPr="00F922DB" w:rsidRDefault="00F922DB" w:rsidP="00F922DB">
            <w:pPr>
              <w:rPr>
                <w:b/>
                <w:sz w:val="20"/>
                <w:szCs w:val="20"/>
              </w:rPr>
            </w:pPr>
            <w:r w:rsidRPr="004E7843">
              <w:rPr>
                <w:sz w:val="28"/>
                <w:szCs w:val="28"/>
              </w:rPr>
              <w:t xml:space="preserve"> и спорт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b/>
                <w:sz w:val="20"/>
                <w:szCs w:val="20"/>
              </w:rPr>
              <w:t>мероприятия по профилактике вредных привычек: табакокурение , употребление алкоголя, наркотиков, СПИД)</w:t>
            </w:r>
            <w:r w:rsidR="001C4F35">
              <w:rPr>
                <w:b/>
                <w:sz w:val="20"/>
                <w:szCs w:val="20"/>
              </w:rPr>
              <w:t>, дни здоровья, спортивные мероприятия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Художественно- эстетическое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Трудовая 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</w:t>
            </w:r>
            <w:r w:rsidRPr="004E7843">
              <w:rPr>
                <w:sz w:val="28"/>
                <w:szCs w:val="28"/>
              </w:rPr>
              <w:t>–патриотическое</w:t>
            </w:r>
            <w:r>
              <w:rPr>
                <w:sz w:val="28"/>
                <w:szCs w:val="28"/>
              </w:rPr>
              <w:t xml:space="preserve"> (</w:t>
            </w:r>
            <w:r w:rsidRPr="00F922DB">
              <w:rPr>
                <w:b/>
                <w:sz w:val="20"/>
                <w:szCs w:val="20"/>
              </w:rPr>
              <w:t>противодействие экстремизму</w:t>
            </w:r>
            <w:r>
              <w:rPr>
                <w:b/>
                <w:sz w:val="20"/>
                <w:szCs w:val="20"/>
              </w:rPr>
              <w:t>, терроризму, пожарная безопасность, информационная безопасность, ПДД, Мероприятия по воспитательной работе в рамках месячников, посвященных Дню Защитника Отечества и Дню Победы, в рамках знаменательных дат)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</w:tbl>
    <w:p w:rsidR="009054F0" w:rsidRPr="004E7843" w:rsidRDefault="009054F0" w:rsidP="009054F0">
      <w:pPr>
        <w:jc w:val="center"/>
        <w:rPr>
          <w:sz w:val="28"/>
          <w:szCs w:val="28"/>
        </w:rPr>
      </w:pPr>
    </w:p>
    <w:p w:rsidR="009054F0" w:rsidRPr="004E7843" w:rsidRDefault="009054F0" w:rsidP="009054F0">
      <w:pPr>
        <w:jc w:val="center"/>
        <w:rPr>
          <w:sz w:val="28"/>
          <w:szCs w:val="28"/>
        </w:rPr>
      </w:pPr>
    </w:p>
    <w:p w:rsidR="009054F0" w:rsidRPr="004E7843" w:rsidRDefault="009054F0" w:rsidP="009054F0">
      <w:pPr>
        <w:jc w:val="center"/>
        <w:rPr>
          <w:sz w:val="28"/>
          <w:szCs w:val="28"/>
        </w:rPr>
      </w:pPr>
      <w:r w:rsidRPr="004E7843">
        <w:rPr>
          <w:sz w:val="28"/>
          <w:szCs w:val="28"/>
        </w:rPr>
        <w:t>2 четверть</w:t>
      </w:r>
    </w:p>
    <w:tbl>
      <w:tblPr>
        <w:tblW w:w="7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551"/>
        <w:gridCol w:w="2552"/>
      </w:tblGrid>
      <w:tr w:rsidR="00F922DB" w:rsidRPr="004E7843" w:rsidTr="00F922DB">
        <w:trPr>
          <w:trHeight w:val="587"/>
        </w:trPr>
        <w:tc>
          <w:tcPr>
            <w:tcW w:w="2269" w:type="dxa"/>
          </w:tcPr>
          <w:p w:rsidR="00F922DB" w:rsidRPr="004E7843" w:rsidRDefault="005C728C" w:rsidP="00F922DB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line id="Прямая соединительная линия 3" o:spid="_x0000_s1032" style="position:absolute;left:0;text-align:left;z-index:251669504;visibility:visible" from="-2.7pt,-.1pt" to="101.9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"/>
              </w:pict>
            </w:r>
            <w:r w:rsidR="00F922DB" w:rsidRPr="004E7843">
              <w:rPr>
                <w:sz w:val="28"/>
                <w:szCs w:val="28"/>
              </w:rPr>
              <w:t>месяца</w:t>
            </w:r>
          </w:p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направления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Нравственное</w:t>
            </w: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 воспитание 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Здоровье</w:t>
            </w: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 и спорт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Художественно- эстетическое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Трудовая 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</w:t>
            </w:r>
            <w:r w:rsidRPr="004E7843">
              <w:rPr>
                <w:sz w:val="28"/>
                <w:szCs w:val="28"/>
              </w:rPr>
              <w:t xml:space="preserve">–патриотическое 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</w:tbl>
    <w:p w:rsidR="009054F0" w:rsidRPr="004E7843" w:rsidRDefault="009054F0" w:rsidP="009054F0">
      <w:pPr>
        <w:jc w:val="center"/>
        <w:rPr>
          <w:sz w:val="28"/>
          <w:szCs w:val="28"/>
        </w:rPr>
      </w:pPr>
    </w:p>
    <w:p w:rsidR="009054F0" w:rsidRPr="004E7843" w:rsidRDefault="009054F0" w:rsidP="009054F0">
      <w:pPr>
        <w:jc w:val="center"/>
        <w:rPr>
          <w:sz w:val="28"/>
          <w:szCs w:val="28"/>
        </w:rPr>
      </w:pPr>
      <w:r w:rsidRPr="004E7843">
        <w:rPr>
          <w:sz w:val="28"/>
          <w:szCs w:val="28"/>
        </w:rPr>
        <w:t>3 четверть</w:t>
      </w:r>
    </w:p>
    <w:tbl>
      <w:tblPr>
        <w:tblW w:w="80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551"/>
        <w:gridCol w:w="1701"/>
        <w:gridCol w:w="1560"/>
      </w:tblGrid>
      <w:tr w:rsidR="00F922DB" w:rsidRPr="004E7843" w:rsidTr="00F922DB">
        <w:trPr>
          <w:trHeight w:val="587"/>
        </w:trPr>
        <w:tc>
          <w:tcPr>
            <w:tcW w:w="2269" w:type="dxa"/>
          </w:tcPr>
          <w:p w:rsidR="00F922DB" w:rsidRPr="004E7843" w:rsidRDefault="005C728C" w:rsidP="00F922DB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4" o:spid="_x0000_s1033" style="position:absolute;left:0;text-align:left;z-index:251671552;visibility:visible" from="-2.7pt,-.1pt" to="101.9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"/>
              </w:pict>
            </w:r>
            <w:r w:rsidR="00F922DB" w:rsidRPr="004E7843">
              <w:rPr>
                <w:sz w:val="28"/>
                <w:szCs w:val="28"/>
              </w:rPr>
              <w:t>месяца</w:t>
            </w:r>
          </w:p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направления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F922DB" w:rsidRDefault="00F922DB" w:rsidP="00F922DB">
            <w:pPr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F922DB" w:rsidRDefault="00F922DB" w:rsidP="00F922DB">
            <w:pPr>
              <w:jc w:val="center"/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Нравственное</w:t>
            </w: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 воспитание 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Здоровье</w:t>
            </w: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 и спорт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Художественно- эстетическое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Трудовая 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</w:t>
            </w:r>
            <w:r w:rsidRPr="004E7843">
              <w:rPr>
                <w:sz w:val="28"/>
                <w:szCs w:val="28"/>
              </w:rPr>
              <w:t xml:space="preserve">–патриотическое 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</w:tbl>
    <w:p w:rsidR="009054F0" w:rsidRPr="004E7843" w:rsidRDefault="009054F0" w:rsidP="009054F0">
      <w:pPr>
        <w:jc w:val="center"/>
        <w:rPr>
          <w:sz w:val="28"/>
          <w:szCs w:val="28"/>
        </w:rPr>
      </w:pPr>
    </w:p>
    <w:p w:rsidR="009054F0" w:rsidRPr="004E7843" w:rsidRDefault="009054F0" w:rsidP="009054F0">
      <w:pPr>
        <w:jc w:val="center"/>
        <w:rPr>
          <w:sz w:val="28"/>
          <w:szCs w:val="28"/>
        </w:rPr>
      </w:pPr>
      <w:r w:rsidRPr="004E7843">
        <w:rPr>
          <w:sz w:val="28"/>
          <w:szCs w:val="28"/>
        </w:rPr>
        <w:t>4 четверть</w:t>
      </w:r>
    </w:p>
    <w:tbl>
      <w:tblPr>
        <w:tblW w:w="7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551"/>
        <w:gridCol w:w="2552"/>
      </w:tblGrid>
      <w:tr w:rsidR="00F922DB" w:rsidRPr="004E7843" w:rsidTr="00F922DB">
        <w:trPr>
          <w:trHeight w:val="587"/>
        </w:trPr>
        <w:tc>
          <w:tcPr>
            <w:tcW w:w="2269" w:type="dxa"/>
          </w:tcPr>
          <w:p w:rsidR="00F922DB" w:rsidRPr="004E7843" w:rsidRDefault="005C728C" w:rsidP="00F922DB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5" o:spid="_x0000_s1034" style="position:absolute;left:0;text-align:left;z-index:251673600;visibility:visible" from="-2.7pt,-.1pt" to="101.9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"/>
              </w:pict>
            </w:r>
            <w:r w:rsidR="00F922DB" w:rsidRPr="004E7843">
              <w:rPr>
                <w:sz w:val="28"/>
                <w:szCs w:val="28"/>
              </w:rPr>
              <w:t>месяца</w:t>
            </w:r>
          </w:p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направления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Нравственное</w:t>
            </w: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 воспитание 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Здоровье</w:t>
            </w:r>
          </w:p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 и спорт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Художественно- эстетическое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lastRenderedPageBreak/>
              <w:t xml:space="preserve">Трудовая 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  <w:tr w:rsidR="00F922DB" w:rsidRPr="004E7843" w:rsidTr="00F922DB">
        <w:trPr>
          <w:trHeight w:val="780"/>
        </w:trPr>
        <w:tc>
          <w:tcPr>
            <w:tcW w:w="2269" w:type="dxa"/>
          </w:tcPr>
          <w:p w:rsidR="00F922DB" w:rsidRPr="004E7843" w:rsidRDefault="00F922DB" w:rsidP="00F9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</w:t>
            </w:r>
            <w:r w:rsidRPr="004E7843">
              <w:rPr>
                <w:sz w:val="28"/>
                <w:szCs w:val="28"/>
              </w:rPr>
              <w:t xml:space="preserve">–патриотическое </w:t>
            </w:r>
          </w:p>
        </w:tc>
        <w:tc>
          <w:tcPr>
            <w:tcW w:w="2551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22DB" w:rsidRPr="004E7843" w:rsidRDefault="00F922DB" w:rsidP="00F922DB">
            <w:pPr>
              <w:rPr>
                <w:sz w:val="28"/>
                <w:szCs w:val="28"/>
              </w:rPr>
            </w:pPr>
          </w:p>
        </w:tc>
      </w:tr>
    </w:tbl>
    <w:p w:rsidR="00821596" w:rsidRDefault="00821596" w:rsidP="009054F0">
      <w:pPr>
        <w:jc w:val="center"/>
        <w:rPr>
          <w:b/>
          <w:sz w:val="32"/>
          <w:szCs w:val="32"/>
        </w:rPr>
      </w:pPr>
    </w:p>
    <w:p w:rsidR="009054F0" w:rsidRPr="004E7843" w:rsidRDefault="009054F0" w:rsidP="009054F0">
      <w:pPr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 xml:space="preserve">6.Организация самоуправления в классе </w:t>
      </w:r>
    </w:p>
    <w:p w:rsidR="009054F0" w:rsidRPr="004E7843" w:rsidRDefault="009054F0" w:rsidP="009054F0">
      <w:pPr>
        <w:jc w:val="center"/>
        <w:rPr>
          <w:b/>
          <w:sz w:val="28"/>
          <w:szCs w:val="28"/>
        </w:rPr>
      </w:pPr>
      <w:r w:rsidRPr="004E7843">
        <w:rPr>
          <w:b/>
          <w:sz w:val="28"/>
          <w:szCs w:val="28"/>
        </w:rPr>
        <w:t>Принципы самоуправления:</w:t>
      </w:r>
    </w:p>
    <w:p w:rsidR="009054F0" w:rsidRPr="004E7843" w:rsidRDefault="009054F0" w:rsidP="009054F0">
      <w:pPr>
        <w:numPr>
          <w:ilvl w:val="0"/>
          <w:numId w:val="5"/>
        </w:numPr>
        <w:rPr>
          <w:sz w:val="28"/>
          <w:szCs w:val="28"/>
        </w:rPr>
      </w:pPr>
      <w:r w:rsidRPr="004E7843">
        <w:rPr>
          <w:sz w:val="28"/>
          <w:szCs w:val="28"/>
        </w:rPr>
        <w:t>Равноправие – все должны иметь право решающего голоса при принятии того или иного решения.</w:t>
      </w:r>
    </w:p>
    <w:p w:rsidR="009054F0" w:rsidRPr="004E7843" w:rsidRDefault="009054F0" w:rsidP="009054F0">
      <w:pPr>
        <w:numPr>
          <w:ilvl w:val="0"/>
          <w:numId w:val="5"/>
        </w:numPr>
        <w:rPr>
          <w:sz w:val="28"/>
          <w:szCs w:val="28"/>
        </w:rPr>
      </w:pPr>
      <w:r w:rsidRPr="004E7843">
        <w:rPr>
          <w:sz w:val="28"/>
          <w:szCs w:val="28"/>
        </w:rPr>
        <w:t>Выборность – полномочия приобретаются в результате выборов.</w:t>
      </w:r>
    </w:p>
    <w:p w:rsidR="009054F0" w:rsidRPr="004E7843" w:rsidRDefault="009054F0" w:rsidP="009054F0">
      <w:pPr>
        <w:numPr>
          <w:ilvl w:val="0"/>
          <w:numId w:val="5"/>
        </w:numPr>
        <w:rPr>
          <w:sz w:val="28"/>
          <w:szCs w:val="28"/>
        </w:rPr>
      </w:pPr>
      <w:r w:rsidRPr="004E7843">
        <w:rPr>
          <w:sz w:val="28"/>
          <w:szCs w:val="28"/>
        </w:rPr>
        <w:t>Откровенность и гласность – работа органов самоуправления должна быть открыта для всех учащихся.</w:t>
      </w:r>
    </w:p>
    <w:p w:rsidR="009054F0" w:rsidRPr="004E7843" w:rsidRDefault="009054F0" w:rsidP="009054F0">
      <w:pPr>
        <w:numPr>
          <w:ilvl w:val="0"/>
          <w:numId w:val="5"/>
        </w:numPr>
        <w:rPr>
          <w:sz w:val="28"/>
          <w:szCs w:val="28"/>
        </w:rPr>
      </w:pPr>
      <w:r w:rsidRPr="004E7843">
        <w:rPr>
          <w:sz w:val="28"/>
          <w:szCs w:val="28"/>
        </w:rPr>
        <w:t>Законность – неукоснительное соблюдение правовых и нормативных актов.</w:t>
      </w:r>
    </w:p>
    <w:p w:rsidR="009054F0" w:rsidRPr="004E7843" w:rsidRDefault="009054F0" w:rsidP="009054F0">
      <w:pPr>
        <w:numPr>
          <w:ilvl w:val="0"/>
          <w:numId w:val="5"/>
        </w:numPr>
        <w:rPr>
          <w:sz w:val="28"/>
          <w:szCs w:val="28"/>
        </w:rPr>
      </w:pPr>
      <w:r w:rsidRPr="004E7843">
        <w:rPr>
          <w:sz w:val="28"/>
          <w:szCs w:val="28"/>
        </w:rPr>
        <w:t xml:space="preserve">Целесообразность – деятельность органов самоуправления должна быть направлена на реализацию интересов и потребностей учащихся. </w:t>
      </w:r>
    </w:p>
    <w:p w:rsidR="009054F0" w:rsidRPr="004E7843" w:rsidRDefault="009054F0" w:rsidP="009054F0">
      <w:pPr>
        <w:numPr>
          <w:ilvl w:val="0"/>
          <w:numId w:val="5"/>
        </w:numPr>
        <w:rPr>
          <w:sz w:val="28"/>
          <w:szCs w:val="28"/>
        </w:rPr>
      </w:pPr>
      <w:r w:rsidRPr="004E7843">
        <w:rPr>
          <w:sz w:val="28"/>
          <w:szCs w:val="28"/>
        </w:rPr>
        <w:t>Гуманность – действия органов самоуправления должны основываться на нравственных принципах.</w:t>
      </w:r>
    </w:p>
    <w:p w:rsidR="009054F0" w:rsidRPr="004E7843" w:rsidRDefault="009054F0" w:rsidP="009054F0">
      <w:pPr>
        <w:numPr>
          <w:ilvl w:val="0"/>
          <w:numId w:val="5"/>
        </w:numPr>
        <w:rPr>
          <w:sz w:val="28"/>
          <w:szCs w:val="28"/>
        </w:rPr>
      </w:pPr>
      <w:r w:rsidRPr="004E7843">
        <w:rPr>
          <w:sz w:val="28"/>
          <w:szCs w:val="28"/>
        </w:rPr>
        <w:t>Самодеятельность – творчество, активность, самостоятельность учащихся.</w:t>
      </w:r>
    </w:p>
    <w:p w:rsidR="009054F0" w:rsidRPr="004E7843" w:rsidRDefault="009054F0" w:rsidP="009054F0">
      <w:pPr>
        <w:numPr>
          <w:ilvl w:val="0"/>
          <w:numId w:val="5"/>
        </w:numPr>
        <w:rPr>
          <w:sz w:val="28"/>
          <w:szCs w:val="28"/>
        </w:rPr>
      </w:pPr>
      <w:r w:rsidRPr="004E7843">
        <w:rPr>
          <w:sz w:val="28"/>
          <w:szCs w:val="28"/>
        </w:rPr>
        <w:t>Ответственность – необходимо регулярно отчитываться о проделанной работе и её результатах перед своими избирателями.</w:t>
      </w:r>
    </w:p>
    <w:p w:rsidR="009054F0" w:rsidRPr="004E7843" w:rsidRDefault="009054F0" w:rsidP="009054F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268"/>
        <w:gridCol w:w="2020"/>
        <w:gridCol w:w="4655"/>
      </w:tblGrid>
      <w:tr w:rsidR="009054F0" w:rsidRPr="00362A93" w:rsidTr="00F922DB">
        <w:tc>
          <w:tcPr>
            <w:tcW w:w="648" w:type="dxa"/>
          </w:tcPr>
          <w:p w:rsidR="009054F0" w:rsidRPr="00362A93" w:rsidRDefault="009054F0" w:rsidP="00F922DB">
            <w:pPr>
              <w:jc w:val="center"/>
              <w:rPr>
                <w:b/>
              </w:rPr>
            </w:pPr>
            <w:r w:rsidRPr="00362A93">
              <w:rPr>
                <w:b/>
              </w:rPr>
              <w:t>№ п/п</w:t>
            </w:r>
          </w:p>
        </w:tc>
        <w:tc>
          <w:tcPr>
            <w:tcW w:w="2340" w:type="dxa"/>
          </w:tcPr>
          <w:p w:rsidR="009054F0" w:rsidRPr="00362A93" w:rsidRDefault="009054F0" w:rsidP="00F922DB">
            <w:pPr>
              <w:jc w:val="center"/>
              <w:rPr>
                <w:b/>
              </w:rPr>
            </w:pPr>
            <w:r w:rsidRPr="00362A93">
              <w:rPr>
                <w:b/>
              </w:rPr>
              <w:t>Название сектора</w:t>
            </w:r>
          </w:p>
        </w:tc>
        <w:tc>
          <w:tcPr>
            <w:tcW w:w="2055" w:type="dxa"/>
          </w:tcPr>
          <w:p w:rsidR="009054F0" w:rsidRPr="00362A93" w:rsidRDefault="009054F0" w:rsidP="00F922DB">
            <w:pPr>
              <w:jc w:val="center"/>
              <w:rPr>
                <w:b/>
              </w:rPr>
            </w:pPr>
            <w:r w:rsidRPr="00362A93">
              <w:rPr>
                <w:b/>
              </w:rPr>
              <w:t>Фамилия, имя ответственного</w:t>
            </w:r>
          </w:p>
        </w:tc>
        <w:tc>
          <w:tcPr>
            <w:tcW w:w="5377" w:type="dxa"/>
          </w:tcPr>
          <w:p w:rsidR="009054F0" w:rsidRPr="00362A93" w:rsidRDefault="009054F0" w:rsidP="00F922DB">
            <w:pPr>
              <w:jc w:val="center"/>
              <w:rPr>
                <w:b/>
              </w:rPr>
            </w:pPr>
            <w:r w:rsidRPr="00362A93">
              <w:rPr>
                <w:b/>
              </w:rPr>
              <w:t>Сфера управления</w:t>
            </w:r>
          </w:p>
        </w:tc>
      </w:tr>
      <w:tr w:rsidR="009054F0" w:rsidRPr="00362A93" w:rsidTr="00F922DB">
        <w:tc>
          <w:tcPr>
            <w:tcW w:w="648" w:type="dxa"/>
          </w:tcPr>
          <w:p w:rsidR="009054F0" w:rsidRPr="00362A93" w:rsidRDefault="009054F0" w:rsidP="00F922DB">
            <w:r w:rsidRPr="00362A93">
              <w:t>1</w:t>
            </w:r>
          </w:p>
        </w:tc>
        <w:tc>
          <w:tcPr>
            <w:tcW w:w="2340" w:type="dxa"/>
          </w:tcPr>
          <w:p w:rsidR="009054F0" w:rsidRPr="00362A93" w:rsidRDefault="009054F0" w:rsidP="00F922DB">
            <w:r w:rsidRPr="00362A93">
              <w:t xml:space="preserve">Учебный </w:t>
            </w:r>
          </w:p>
        </w:tc>
        <w:tc>
          <w:tcPr>
            <w:tcW w:w="2055" w:type="dxa"/>
          </w:tcPr>
          <w:p w:rsidR="009054F0" w:rsidRPr="00362A93" w:rsidRDefault="009054F0" w:rsidP="00F922DB"/>
        </w:tc>
        <w:tc>
          <w:tcPr>
            <w:tcW w:w="5377" w:type="dxa"/>
          </w:tcPr>
          <w:p w:rsidR="009054F0" w:rsidRPr="00362A93" w:rsidRDefault="009054F0" w:rsidP="00F922DB">
            <w:r w:rsidRPr="00362A93">
              <w:t>1.Создание условий для учебной деятельности школьников.</w:t>
            </w:r>
          </w:p>
          <w:p w:rsidR="009054F0" w:rsidRPr="00362A93" w:rsidRDefault="009054F0" w:rsidP="00F922DB">
            <w:r w:rsidRPr="00362A93">
              <w:t>2.Сбор информации об учебном процессе.</w:t>
            </w:r>
          </w:p>
          <w:p w:rsidR="009054F0" w:rsidRPr="00362A93" w:rsidRDefault="009054F0" w:rsidP="00F922DB">
            <w:r w:rsidRPr="00362A93">
              <w:t>3.Проверка дневников, учебников.</w:t>
            </w:r>
          </w:p>
          <w:p w:rsidR="009054F0" w:rsidRPr="00362A93" w:rsidRDefault="009054F0" w:rsidP="00F922DB">
            <w:r w:rsidRPr="00362A93">
              <w:t>4.Проведение интеллектуальных мероприятий.</w:t>
            </w:r>
          </w:p>
        </w:tc>
      </w:tr>
      <w:tr w:rsidR="009054F0" w:rsidRPr="00362A93" w:rsidTr="00F922DB">
        <w:tc>
          <w:tcPr>
            <w:tcW w:w="648" w:type="dxa"/>
          </w:tcPr>
          <w:p w:rsidR="009054F0" w:rsidRPr="00362A93" w:rsidRDefault="009054F0" w:rsidP="00F922DB">
            <w:r w:rsidRPr="00362A93">
              <w:t>2</w:t>
            </w:r>
          </w:p>
        </w:tc>
        <w:tc>
          <w:tcPr>
            <w:tcW w:w="2340" w:type="dxa"/>
          </w:tcPr>
          <w:p w:rsidR="009054F0" w:rsidRPr="00362A93" w:rsidRDefault="009054F0" w:rsidP="00F922DB">
            <w:r w:rsidRPr="00362A93">
              <w:t xml:space="preserve">Культурный </w:t>
            </w:r>
          </w:p>
        </w:tc>
        <w:tc>
          <w:tcPr>
            <w:tcW w:w="2055" w:type="dxa"/>
          </w:tcPr>
          <w:p w:rsidR="009054F0" w:rsidRPr="00362A93" w:rsidRDefault="009054F0" w:rsidP="00F922DB"/>
        </w:tc>
        <w:tc>
          <w:tcPr>
            <w:tcW w:w="5377" w:type="dxa"/>
          </w:tcPr>
          <w:p w:rsidR="009054F0" w:rsidRPr="00362A93" w:rsidRDefault="009054F0" w:rsidP="00F922DB">
            <w:r w:rsidRPr="00362A93">
              <w:t>1.Проведение вечеров отдыха, праздников.</w:t>
            </w:r>
          </w:p>
          <w:p w:rsidR="009054F0" w:rsidRPr="00362A93" w:rsidRDefault="009054F0" w:rsidP="00F922DB">
            <w:r w:rsidRPr="00362A93">
              <w:t>2.Проведение интеллектуальных игр, выставок, конкурсов.</w:t>
            </w:r>
          </w:p>
        </w:tc>
      </w:tr>
      <w:tr w:rsidR="009054F0" w:rsidRPr="00362A93" w:rsidTr="00F922DB">
        <w:tc>
          <w:tcPr>
            <w:tcW w:w="648" w:type="dxa"/>
          </w:tcPr>
          <w:p w:rsidR="009054F0" w:rsidRPr="00362A93" w:rsidRDefault="009054F0" w:rsidP="00F922DB">
            <w:r w:rsidRPr="00362A93">
              <w:t>3</w:t>
            </w:r>
          </w:p>
        </w:tc>
        <w:tc>
          <w:tcPr>
            <w:tcW w:w="2340" w:type="dxa"/>
          </w:tcPr>
          <w:p w:rsidR="009054F0" w:rsidRPr="00362A93" w:rsidRDefault="009054F0" w:rsidP="00F922DB">
            <w:r w:rsidRPr="00362A93">
              <w:t xml:space="preserve">Спортивно-оздоровительный </w:t>
            </w:r>
          </w:p>
        </w:tc>
        <w:tc>
          <w:tcPr>
            <w:tcW w:w="2055" w:type="dxa"/>
          </w:tcPr>
          <w:p w:rsidR="009054F0" w:rsidRPr="00362A93" w:rsidRDefault="009054F0" w:rsidP="00F922DB"/>
        </w:tc>
        <w:tc>
          <w:tcPr>
            <w:tcW w:w="5377" w:type="dxa"/>
          </w:tcPr>
          <w:p w:rsidR="009054F0" w:rsidRPr="00362A93" w:rsidRDefault="009054F0" w:rsidP="00F922DB">
            <w:r w:rsidRPr="00362A93">
              <w:t>1.Подготовка и проведение спортивных соревнований.</w:t>
            </w:r>
          </w:p>
          <w:p w:rsidR="009054F0" w:rsidRPr="00362A93" w:rsidRDefault="009054F0" w:rsidP="00F922DB">
            <w:r w:rsidRPr="00362A93">
              <w:t>2.Подготовка и проведение мероприятий по формированию ЗОЖ.</w:t>
            </w:r>
          </w:p>
          <w:p w:rsidR="009054F0" w:rsidRPr="00362A93" w:rsidRDefault="009054F0" w:rsidP="00F922DB">
            <w:r w:rsidRPr="00362A93">
              <w:t>3.Участие в школьных и городских спортивных мероприятиях.</w:t>
            </w:r>
          </w:p>
        </w:tc>
      </w:tr>
      <w:tr w:rsidR="009054F0" w:rsidRPr="00362A93" w:rsidTr="00F922DB">
        <w:tc>
          <w:tcPr>
            <w:tcW w:w="648" w:type="dxa"/>
          </w:tcPr>
          <w:p w:rsidR="009054F0" w:rsidRPr="00362A93" w:rsidRDefault="009054F0" w:rsidP="00F922DB">
            <w:r w:rsidRPr="00362A93">
              <w:t>4</w:t>
            </w:r>
          </w:p>
        </w:tc>
        <w:tc>
          <w:tcPr>
            <w:tcW w:w="2340" w:type="dxa"/>
          </w:tcPr>
          <w:p w:rsidR="009054F0" w:rsidRPr="00362A93" w:rsidRDefault="009054F0" w:rsidP="00F922DB">
            <w:r w:rsidRPr="00362A93">
              <w:t xml:space="preserve">Трудовой </w:t>
            </w:r>
          </w:p>
        </w:tc>
        <w:tc>
          <w:tcPr>
            <w:tcW w:w="2055" w:type="dxa"/>
          </w:tcPr>
          <w:p w:rsidR="009054F0" w:rsidRPr="00362A93" w:rsidRDefault="009054F0" w:rsidP="00F922DB"/>
        </w:tc>
        <w:tc>
          <w:tcPr>
            <w:tcW w:w="5377" w:type="dxa"/>
          </w:tcPr>
          <w:p w:rsidR="009054F0" w:rsidRPr="00362A93" w:rsidRDefault="009054F0" w:rsidP="00F922DB">
            <w:r w:rsidRPr="00362A93">
              <w:t>1.Организация уборки классного помещения.</w:t>
            </w:r>
          </w:p>
          <w:p w:rsidR="009054F0" w:rsidRPr="00362A93" w:rsidRDefault="009054F0" w:rsidP="00F922DB">
            <w:r w:rsidRPr="00362A93">
              <w:t>2.Распределение учащихся для дежурства по школе.</w:t>
            </w:r>
          </w:p>
          <w:p w:rsidR="009054F0" w:rsidRPr="00362A93" w:rsidRDefault="009054F0" w:rsidP="00F922DB">
            <w:r w:rsidRPr="00362A93">
              <w:t>3.Помощь учителям в обеспечении порядка в классе и школе.</w:t>
            </w:r>
          </w:p>
          <w:p w:rsidR="009054F0" w:rsidRPr="00362A93" w:rsidRDefault="009054F0" w:rsidP="00F922DB">
            <w:r w:rsidRPr="00362A93">
              <w:t>4.Проведение субботников.</w:t>
            </w:r>
          </w:p>
          <w:p w:rsidR="009054F0" w:rsidRPr="00362A93" w:rsidRDefault="009054F0" w:rsidP="00F922DB">
            <w:r w:rsidRPr="00362A93">
              <w:lastRenderedPageBreak/>
              <w:t>5.Оказание помощи младшим, забота о ветеранах.</w:t>
            </w:r>
          </w:p>
        </w:tc>
      </w:tr>
    </w:tbl>
    <w:p w:rsidR="00821596" w:rsidRDefault="00821596" w:rsidP="009054F0">
      <w:pPr>
        <w:rPr>
          <w:sz w:val="28"/>
          <w:szCs w:val="28"/>
        </w:rPr>
      </w:pPr>
    </w:p>
    <w:p w:rsidR="009054F0" w:rsidRPr="004E7843" w:rsidRDefault="009054F0" w:rsidP="009054F0">
      <w:pPr>
        <w:rPr>
          <w:b/>
          <w:sz w:val="28"/>
          <w:szCs w:val="28"/>
        </w:rPr>
      </w:pPr>
      <w:r w:rsidRPr="004E7843">
        <w:rPr>
          <w:sz w:val="28"/>
          <w:szCs w:val="28"/>
        </w:rPr>
        <w:t>Староста класса:_______________________</w:t>
      </w:r>
    </w:p>
    <w:p w:rsidR="009054F0" w:rsidRDefault="009054F0" w:rsidP="009054F0">
      <w:pPr>
        <w:tabs>
          <w:tab w:val="left" w:pos="6960"/>
        </w:tabs>
        <w:rPr>
          <w:rFonts w:ascii="Comic Sans MS" w:hAnsi="Comic Sans MS"/>
          <w:b/>
          <w:sz w:val="72"/>
          <w:szCs w:val="72"/>
        </w:rPr>
      </w:pPr>
    </w:p>
    <w:p w:rsidR="009054F0" w:rsidRDefault="009054F0" w:rsidP="009054F0">
      <w:pPr>
        <w:rPr>
          <w:rFonts w:ascii="Comic Sans MS" w:hAnsi="Comic Sans MS"/>
          <w:b/>
          <w:sz w:val="72"/>
          <w:szCs w:val="72"/>
        </w:rPr>
      </w:pPr>
    </w:p>
    <w:p w:rsidR="00821596" w:rsidRDefault="00821596" w:rsidP="009054F0">
      <w:pPr>
        <w:jc w:val="center"/>
        <w:rPr>
          <w:rFonts w:ascii="Comic Sans MS" w:hAnsi="Comic Sans MS"/>
          <w:b/>
          <w:sz w:val="72"/>
          <w:szCs w:val="72"/>
        </w:rPr>
      </w:pPr>
    </w:p>
    <w:p w:rsidR="00821596" w:rsidRDefault="00821596" w:rsidP="009054F0">
      <w:pPr>
        <w:jc w:val="center"/>
        <w:rPr>
          <w:rFonts w:ascii="Comic Sans MS" w:hAnsi="Comic Sans MS"/>
          <w:b/>
          <w:sz w:val="72"/>
          <w:szCs w:val="72"/>
        </w:rPr>
      </w:pPr>
    </w:p>
    <w:p w:rsidR="00821596" w:rsidRDefault="00821596" w:rsidP="009054F0">
      <w:pPr>
        <w:jc w:val="center"/>
        <w:rPr>
          <w:rFonts w:ascii="Comic Sans MS" w:hAnsi="Comic Sans MS"/>
          <w:b/>
          <w:sz w:val="72"/>
          <w:szCs w:val="72"/>
        </w:rPr>
      </w:pPr>
    </w:p>
    <w:p w:rsidR="00821596" w:rsidRDefault="00821596" w:rsidP="009054F0">
      <w:pPr>
        <w:jc w:val="center"/>
        <w:rPr>
          <w:rFonts w:ascii="Comic Sans MS" w:hAnsi="Comic Sans MS"/>
          <w:b/>
          <w:sz w:val="72"/>
          <w:szCs w:val="72"/>
        </w:rPr>
      </w:pPr>
    </w:p>
    <w:p w:rsidR="009054F0" w:rsidRPr="00821596" w:rsidRDefault="005D1B96" w:rsidP="00821596">
      <w:pPr>
        <w:ind w:left="360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7.</w:t>
      </w:r>
      <w:r w:rsidR="009054F0" w:rsidRPr="00821596">
        <w:rPr>
          <w:rFonts w:ascii="Comic Sans MS" w:hAnsi="Comic Sans MS"/>
          <w:b/>
          <w:sz w:val="72"/>
          <w:szCs w:val="72"/>
        </w:rPr>
        <w:t xml:space="preserve">Дневник </w:t>
      </w:r>
    </w:p>
    <w:p w:rsidR="009054F0" w:rsidRPr="00121649" w:rsidRDefault="009054F0" w:rsidP="009054F0">
      <w:pPr>
        <w:jc w:val="center"/>
        <w:rPr>
          <w:rFonts w:ascii="Comic Sans MS" w:hAnsi="Comic Sans MS"/>
          <w:b/>
          <w:sz w:val="72"/>
          <w:szCs w:val="72"/>
        </w:rPr>
      </w:pPr>
      <w:r w:rsidRPr="00121649">
        <w:rPr>
          <w:rFonts w:ascii="Comic Sans MS" w:hAnsi="Comic Sans MS"/>
          <w:b/>
          <w:sz w:val="72"/>
          <w:szCs w:val="72"/>
        </w:rPr>
        <w:t>классного руководителя</w:t>
      </w:r>
    </w:p>
    <w:p w:rsidR="009054F0" w:rsidRDefault="009054F0" w:rsidP="009054F0">
      <w:pPr>
        <w:jc w:val="center"/>
        <w:rPr>
          <w:b/>
        </w:rPr>
      </w:pPr>
    </w:p>
    <w:p w:rsidR="009054F0" w:rsidRDefault="009054F0" w:rsidP="009054F0">
      <w:pPr>
        <w:jc w:val="center"/>
        <w:rPr>
          <w:b/>
        </w:rPr>
      </w:pPr>
    </w:p>
    <w:p w:rsidR="009054F0" w:rsidRPr="00821596" w:rsidRDefault="009054F0" w:rsidP="00821596">
      <w:pPr>
        <w:ind w:left="360"/>
        <w:jc w:val="center"/>
        <w:rPr>
          <w:b/>
          <w:sz w:val="32"/>
          <w:szCs w:val="32"/>
        </w:rPr>
      </w:pPr>
      <w:r w:rsidRPr="00821596">
        <w:rPr>
          <w:b/>
          <w:sz w:val="32"/>
          <w:szCs w:val="32"/>
        </w:rPr>
        <w:t xml:space="preserve">Список учащихся </w:t>
      </w:r>
    </w:p>
    <w:p w:rsidR="009054F0" w:rsidRPr="00586B7C" w:rsidRDefault="009054F0" w:rsidP="009054F0">
      <w:pPr>
        <w:jc w:val="center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842"/>
        <w:gridCol w:w="1385"/>
        <w:gridCol w:w="1675"/>
        <w:gridCol w:w="1647"/>
      </w:tblGrid>
      <w:tr w:rsidR="00AE4710" w:rsidRPr="004E7843" w:rsidTr="00AE4710">
        <w:tc>
          <w:tcPr>
            <w:tcW w:w="484" w:type="dxa"/>
          </w:tcPr>
          <w:p w:rsidR="00AE4710" w:rsidRPr="004E7843" w:rsidRDefault="00AE471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№</w:t>
            </w:r>
          </w:p>
        </w:tc>
        <w:tc>
          <w:tcPr>
            <w:tcW w:w="842" w:type="dxa"/>
          </w:tcPr>
          <w:p w:rsidR="00AE4710" w:rsidRPr="004E7843" w:rsidRDefault="00AE471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ФИО</w:t>
            </w:r>
          </w:p>
        </w:tc>
        <w:tc>
          <w:tcPr>
            <w:tcW w:w="1385" w:type="dxa"/>
          </w:tcPr>
          <w:p w:rsidR="00AE4710" w:rsidRPr="004E7843" w:rsidRDefault="00AE471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675" w:type="dxa"/>
          </w:tcPr>
          <w:p w:rsidR="00AE4710" w:rsidRPr="004E7843" w:rsidRDefault="00AE471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647" w:type="dxa"/>
          </w:tcPr>
          <w:p w:rsidR="00AE4710" w:rsidRPr="004E7843" w:rsidRDefault="00AE471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примечание</w:t>
            </w:r>
          </w:p>
        </w:tc>
      </w:tr>
    </w:tbl>
    <w:p w:rsidR="009054F0" w:rsidRPr="00586B7C" w:rsidRDefault="009054F0" w:rsidP="009054F0">
      <w:pPr>
        <w:jc w:val="center"/>
        <w:rPr>
          <w:b/>
          <w:sz w:val="28"/>
          <w:szCs w:val="28"/>
        </w:rPr>
      </w:pPr>
    </w:p>
    <w:p w:rsidR="009054F0" w:rsidRPr="00821596" w:rsidRDefault="009054F0" w:rsidP="00821596">
      <w:pPr>
        <w:ind w:left="360"/>
        <w:jc w:val="center"/>
        <w:rPr>
          <w:b/>
          <w:sz w:val="32"/>
          <w:szCs w:val="32"/>
        </w:rPr>
      </w:pPr>
      <w:r w:rsidRPr="00821596">
        <w:rPr>
          <w:b/>
          <w:sz w:val="32"/>
          <w:szCs w:val="32"/>
        </w:rPr>
        <w:t>Сведения об обучающихся и их родителях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9"/>
        <w:gridCol w:w="1560"/>
        <w:gridCol w:w="1984"/>
        <w:gridCol w:w="2410"/>
        <w:gridCol w:w="1843"/>
      </w:tblGrid>
      <w:tr w:rsidR="009054F0" w:rsidRPr="00586B7C" w:rsidTr="001C4F35">
        <w:tc>
          <w:tcPr>
            <w:tcW w:w="675" w:type="dxa"/>
            <w:vMerge w:val="restart"/>
          </w:tcPr>
          <w:p w:rsidR="009054F0" w:rsidRPr="00586B7C" w:rsidRDefault="009054F0" w:rsidP="00F922DB">
            <w:pPr>
              <w:jc w:val="both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№</w:t>
            </w:r>
          </w:p>
          <w:p w:rsidR="009054F0" w:rsidRPr="00586B7C" w:rsidRDefault="009054F0" w:rsidP="00F922DB">
            <w:pPr>
              <w:jc w:val="both"/>
              <w:rPr>
                <w:sz w:val="28"/>
                <w:szCs w:val="28"/>
              </w:rPr>
            </w:pPr>
          </w:p>
          <w:p w:rsidR="009054F0" w:rsidRPr="00586B7C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9" w:type="dxa"/>
            <w:vMerge w:val="restart"/>
          </w:tcPr>
          <w:p w:rsidR="009054F0" w:rsidRPr="00586B7C" w:rsidRDefault="009054F0" w:rsidP="00F922DB">
            <w:pPr>
              <w:ind w:left="-959" w:firstLine="959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 xml:space="preserve">Ф. И. О. </w:t>
            </w:r>
          </w:p>
          <w:p w:rsidR="009054F0" w:rsidRPr="00586B7C" w:rsidRDefault="009054F0" w:rsidP="00F922DB">
            <w:pPr>
              <w:ind w:left="-959" w:firstLine="959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ученика</w:t>
            </w:r>
          </w:p>
        </w:tc>
        <w:tc>
          <w:tcPr>
            <w:tcW w:w="1560" w:type="dxa"/>
            <w:vMerge w:val="restart"/>
          </w:tcPr>
          <w:p w:rsidR="009054F0" w:rsidRPr="00586B7C" w:rsidRDefault="009054F0" w:rsidP="00F922DB">
            <w:pPr>
              <w:jc w:val="both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4" w:type="dxa"/>
          </w:tcPr>
          <w:p w:rsidR="009054F0" w:rsidRPr="00586B7C" w:rsidRDefault="001C4F35" w:rsidP="001C4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2410" w:type="dxa"/>
            <w:vMerge w:val="restart"/>
          </w:tcPr>
          <w:p w:rsidR="009054F0" w:rsidRPr="00586B7C" w:rsidRDefault="009054F0" w:rsidP="001C4F35">
            <w:pPr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 xml:space="preserve">Ф. И. О.матери, </w:t>
            </w:r>
            <w:r w:rsidR="001C4F35">
              <w:rPr>
                <w:sz w:val="28"/>
                <w:szCs w:val="28"/>
              </w:rPr>
              <w:t>работает/ безработная</w:t>
            </w:r>
          </w:p>
        </w:tc>
        <w:tc>
          <w:tcPr>
            <w:tcW w:w="1843" w:type="dxa"/>
            <w:vMerge w:val="restart"/>
          </w:tcPr>
          <w:p w:rsidR="009054F0" w:rsidRPr="00586B7C" w:rsidRDefault="009054F0" w:rsidP="001C4F35">
            <w:pPr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 xml:space="preserve">Ф. И. О. отца, </w:t>
            </w:r>
            <w:r w:rsidR="001C4F35">
              <w:rPr>
                <w:sz w:val="28"/>
                <w:szCs w:val="28"/>
              </w:rPr>
              <w:t>работает/безработный</w:t>
            </w:r>
          </w:p>
        </w:tc>
      </w:tr>
      <w:tr w:rsidR="001C4F35" w:rsidRPr="00586B7C" w:rsidTr="001C4F35">
        <w:tc>
          <w:tcPr>
            <w:tcW w:w="675" w:type="dxa"/>
            <w:vMerge/>
          </w:tcPr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1C4F35" w:rsidRPr="00586B7C" w:rsidTr="008A40DC">
        <w:tc>
          <w:tcPr>
            <w:tcW w:w="675" w:type="dxa"/>
          </w:tcPr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</w:p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C4F35" w:rsidRPr="00586B7C" w:rsidRDefault="001C4F35" w:rsidP="00F922DB">
            <w:pPr>
              <w:jc w:val="both"/>
              <w:rPr>
                <w:sz w:val="28"/>
                <w:szCs w:val="28"/>
              </w:rPr>
            </w:pPr>
          </w:p>
        </w:tc>
      </w:tr>
    </w:tbl>
    <w:p w:rsidR="009054F0" w:rsidRPr="00586B7C" w:rsidRDefault="009054F0" w:rsidP="009054F0">
      <w:pPr>
        <w:jc w:val="center"/>
        <w:rPr>
          <w:b/>
          <w:sz w:val="28"/>
          <w:szCs w:val="28"/>
        </w:rPr>
      </w:pPr>
    </w:p>
    <w:p w:rsidR="009054F0" w:rsidRPr="00586B7C" w:rsidRDefault="009054F0" w:rsidP="009054F0">
      <w:pPr>
        <w:jc w:val="center"/>
        <w:rPr>
          <w:b/>
          <w:sz w:val="28"/>
          <w:szCs w:val="28"/>
        </w:rPr>
      </w:pPr>
    </w:p>
    <w:p w:rsidR="009054F0" w:rsidRPr="00821596" w:rsidRDefault="009054F0" w:rsidP="00821596">
      <w:pPr>
        <w:pStyle w:val="ListParagraph"/>
        <w:ind w:right="207"/>
        <w:rPr>
          <w:b/>
          <w:sz w:val="32"/>
          <w:szCs w:val="32"/>
        </w:rPr>
      </w:pPr>
      <w:r w:rsidRPr="00821596">
        <w:rPr>
          <w:b/>
          <w:sz w:val="32"/>
          <w:szCs w:val="32"/>
        </w:rPr>
        <w:lastRenderedPageBreak/>
        <w:t>Сведения о занятости учащихся внеурочное время</w:t>
      </w:r>
    </w:p>
    <w:p w:rsidR="009054F0" w:rsidRPr="004E7843" w:rsidRDefault="009054F0" w:rsidP="009054F0">
      <w:pPr>
        <w:ind w:left="720" w:right="207"/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>(кружки, секции, факультативы)</w:t>
      </w:r>
    </w:p>
    <w:tbl>
      <w:tblPr>
        <w:tblW w:w="60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86"/>
        <w:gridCol w:w="2659"/>
      </w:tblGrid>
      <w:tr w:rsidR="001C4F35" w:rsidRPr="00586B7C" w:rsidTr="001C4F35">
        <w:trPr>
          <w:trHeight w:val="976"/>
        </w:trPr>
        <w:tc>
          <w:tcPr>
            <w:tcW w:w="817" w:type="dxa"/>
            <w:tcBorders>
              <w:bottom w:val="single" w:sz="4" w:space="0" w:color="auto"/>
            </w:tcBorders>
          </w:tcPr>
          <w:p w:rsidR="001C4F35" w:rsidRPr="00586B7C" w:rsidRDefault="001C4F35" w:rsidP="00F922DB">
            <w:pPr>
              <w:tabs>
                <w:tab w:val="left" w:pos="-993"/>
              </w:tabs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№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1C4F35" w:rsidRPr="00586B7C" w:rsidRDefault="001C4F35" w:rsidP="00F922DB">
            <w:pPr>
              <w:spacing w:line="360" w:lineRule="auto"/>
              <w:ind w:right="207"/>
              <w:jc w:val="center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1C4F35" w:rsidRPr="00586B7C" w:rsidRDefault="001C4F35" w:rsidP="00F922DB">
            <w:pPr>
              <w:spacing w:line="360" w:lineRule="auto"/>
              <w:ind w:right="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</w:t>
            </w:r>
          </w:p>
        </w:tc>
      </w:tr>
      <w:tr w:rsidR="001C4F35" w:rsidRPr="00586B7C" w:rsidTr="001C4F35">
        <w:tc>
          <w:tcPr>
            <w:tcW w:w="817" w:type="dxa"/>
          </w:tcPr>
          <w:p w:rsidR="001C4F35" w:rsidRPr="00586B7C" w:rsidRDefault="001C4F35" w:rsidP="00F922DB">
            <w:pPr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1C4F35" w:rsidRPr="00586B7C" w:rsidRDefault="001C4F35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1C4F35" w:rsidRPr="00586B7C" w:rsidRDefault="001C4F35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</w:tbl>
    <w:p w:rsidR="009054F0" w:rsidRPr="006D598A" w:rsidRDefault="009054F0" w:rsidP="009054F0">
      <w:pPr>
        <w:jc w:val="center"/>
        <w:rPr>
          <w:b/>
          <w:sz w:val="32"/>
          <w:szCs w:val="32"/>
        </w:rPr>
      </w:pPr>
    </w:p>
    <w:p w:rsidR="009054F0" w:rsidRPr="00821596" w:rsidRDefault="00821596" w:rsidP="00821596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054F0" w:rsidRPr="00821596">
        <w:rPr>
          <w:b/>
          <w:sz w:val="32"/>
          <w:szCs w:val="32"/>
        </w:rPr>
        <w:t xml:space="preserve">Социальный состав семьи __класса </w:t>
      </w:r>
    </w:p>
    <w:p w:rsidR="009054F0" w:rsidRDefault="009054F0" w:rsidP="009054F0">
      <w:pPr>
        <w:jc w:val="center"/>
        <w:rPr>
          <w:b/>
        </w:rPr>
      </w:pPr>
    </w:p>
    <w:tbl>
      <w:tblPr>
        <w:tblW w:w="11341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567"/>
        <w:gridCol w:w="567"/>
        <w:gridCol w:w="426"/>
        <w:gridCol w:w="425"/>
        <w:gridCol w:w="709"/>
        <w:gridCol w:w="708"/>
        <w:gridCol w:w="532"/>
        <w:gridCol w:w="354"/>
        <w:gridCol w:w="354"/>
        <w:gridCol w:w="320"/>
        <w:gridCol w:w="283"/>
        <w:gridCol w:w="284"/>
        <w:gridCol w:w="425"/>
        <w:gridCol w:w="851"/>
        <w:gridCol w:w="850"/>
        <w:gridCol w:w="567"/>
        <w:gridCol w:w="709"/>
        <w:gridCol w:w="992"/>
      </w:tblGrid>
      <w:tr w:rsidR="009054F0" w:rsidTr="001C4F35">
        <w:tc>
          <w:tcPr>
            <w:tcW w:w="567" w:type="dxa"/>
            <w:vMerge w:val="restart"/>
          </w:tcPr>
          <w:p w:rsidR="009054F0" w:rsidRDefault="009054F0" w:rsidP="00F922D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№</w:t>
            </w:r>
          </w:p>
        </w:tc>
        <w:tc>
          <w:tcPr>
            <w:tcW w:w="851" w:type="dxa"/>
            <w:vMerge w:val="restart"/>
          </w:tcPr>
          <w:p w:rsidR="009054F0" w:rsidRDefault="009054F0" w:rsidP="00F922DB">
            <w:pPr>
              <w:jc w:val="center"/>
            </w:pPr>
            <w:r>
              <w:rPr>
                <w:lang w:val="tt-RU"/>
              </w:rPr>
              <w:t xml:space="preserve">ФИО </w:t>
            </w:r>
            <w:r>
              <w:t xml:space="preserve"> учащихся</w:t>
            </w:r>
          </w:p>
        </w:tc>
        <w:tc>
          <w:tcPr>
            <w:tcW w:w="4642" w:type="dxa"/>
            <w:gridSpan w:val="9"/>
          </w:tcPr>
          <w:p w:rsidR="009054F0" w:rsidRDefault="009054F0" w:rsidP="00F922D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емья</w:t>
            </w:r>
          </w:p>
        </w:tc>
        <w:tc>
          <w:tcPr>
            <w:tcW w:w="2163" w:type="dxa"/>
            <w:gridSpan w:val="5"/>
          </w:tcPr>
          <w:p w:rsidR="009054F0" w:rsidRDefault="009054F0" w:rsidP="00F922D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ол-во детей в семье</w:t>
            </w:r>
          </w:p>
        </w:tc>
        <w:tc>
          <w:tcPr>
            <w:tcW w:w="850" w:type="dxa"/>
            <w:vMerge w:val="restart"/>
            <w:textDirection w:val="btLr"/>
          </w:tcPr>
          <w:p w:rsidR="009054F0" w:rsidRDefault="009054F0" w:rsidP="00F922DB">
            <w:pPr>
              <w:ind w:left="113" w:right="113"/>
              <w:jc w:val="center"/>
              <w:rPr>
                <w:lang w:val="tt-RU"/>
              </w:rPr>
            </w:pPr>
            <w:r>
              <w:rPr>
                <w:lang w:val="tt-RU"/>
              </w:rPr>
              <w:t>Дети-сироты</w:t>
            </w:r>
          </w:p>
        </w:tc>
        <w:tc>
          <w:tcPr>
            <w:tcW w:w="567" w:type="dxa"/>
            <w:vMerge w:val="restart"/>
            <w:textDirection w:val="btLr"/>
          </w:tcPr>
          <w:p w:rsidR="009054F0" w:rsidRDefault="009054F0" w:rsidP="00F922DB">
            <w:pPr>
              <w:ind w:left="113" w:right="113"/>
              <w:jc w:val="center"/>
              <w:rPr>
                <w:lang w:val="tt-RU"/>
              </w:rPr>
            </w:pPr>
            <w:r>
              <w:rPr>
                <w:lang w:val="tt-RU"/>
              </w:rPr>
              <w:t>Дети инвалиды</w:t>
            </w:r>
          </w:p>
        </w:tc>
        <w:tc>
          <w:tcPr>
            <w:tcW w:w="709" w:type="dxa"/>
            <w:vMerge w:val="restart"/>
            <w:textDirection w:val="btLr"/>
          </w:tcPr>
          <w:p w:rsidR="009054F0" w:rsidRDefault="001F378A" w:rsidP="00F922DB">
            <w:pPr>
              <w:ind w:left="113" w:right="113"/>
              <w:jc w:val="center"/>
              <w:rPr>
                <w:lang w:val="tt-RU"/>
              </w:rPr>
            </w:pPr>
            <w:r>
              <w:rPr>
                <w:lang w:val="tt-RU"/>
              </w:rPr>
              <w:t>Дети с ОВЗ</w:t>
            </w:r>
          </w:p>
        </w:tc>
        <w:tc>
          <w:tcPr>
            <w:tcW w:w="992" w:type="dxa"/>
            <w:vMerge w:val="restart"/>
            <w:textDirection w:val="btLr"/>
          </w:tcPr>
          <w:p w:rsidR="009054F0" w:rsidRDefault="001F378A" w:rsidP="00F922DB">
            <w:pPr>
              <w:ind w:left="113" w:right="113"/>
              <w:jc w:val="center"/>
              <w:rPr>
                <w:lang w:val="tt-RU"/>
              </w:rPr>
            </w:pPr>
            <w:r>
              <w:rPr>
                <w:lang w:val="tt-RU"/>
              </w:rPr>
              <w:t>Опекаемые</w:t>
            </w:r>
          </w:p>
        </w:tc>
      </w:tr>
      <w:tr w:rsidR="001F378A" w:rsidTr="008A40DC">
        <w:trPr>
          <w:cantSplit/>
          <w:trHeight w:val="619"/>
        </w:trPr>
        <w:tc>
          <w:tcPr>
            <w:tcW w:w="567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851" w:type="dxa"/>
            <w:vMerge/>
            <w:vAlign w:val="center"/>
          </w:tcPr>
          <w:p w:rsidR="001F378A" w:rsidRDefault="001F378A" w:rsidP="00F922DB"/>
        </w:tc>
        <w:tc>
          <w:tcPr>
            <w:tcW w:w="1985" w:type="dxa"/>
            <w:gridSpan w:val="4"/>
          </w:tcPr>
          <w:p w:rsidR="001F378A" w:rsidRDefault="001F378A" w:rsidP="00F922DB">
            <w:pPr>
              <w:rPr>
                <w:lang w:val="tt-RU"/>
              </w:rPr>
            </w:pPr>
            <w:r>
              <w:rPr>
                <w:lang w:val="tt-RU"/>
              </w:rPr>
              <w:t>Неполная, из них воспитывает:</w:t>
            </w:r>
          </w:p>
        </w:tc>
        <w:tc>
          <w:tcPr>
            <w:tcW w:w="709" w:type="dxa"/>
            <w:vMerge w:val="restart"/>
            <w:textDirection w:val="btLr"/>
          </w:tcPr>
          <w:p w:rsidR="001F378A" w:rsidRDefault="001F378A" w:rsidP="00F922DB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алообесп</w:t>
            </w:r>
          </w:p>
        </w:tc>
        <w:tc>
          <w:tcPr>
            <w:tcW w:w="708" w:type="dxa"/>
            <w:vMerge w:val="restart"/>
            <w:textDirection w:val="btLr"/>
          </w:tcPr>
          <w:p w:rsidR="001F378A" w:rsidRDefault="001F378A" w:rsidP="00F922DB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атери-одиночки</w:t>
            </w:r>
          </w:p>
        </w:tc>
        <w:tc>
          <w:tcPr>
            <w:tcW w:w="532" w:type="dxa"/>
            <w:vMerge w:val="restart"/>
            <w:textDirection w:val="btLr"/>
          </w:tcPr>
          <w:p w:rsidR="001F378A" w:rsidRDefault="001F378A" w:rsidP="00F922DB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ногодет</w:t>
            </w:r>
          </w:p>
        </w:tc>
        <w:tc>
          <w:tcPr>
            <w:tcW w:w="354" w:type="dxa"/>
            <w:vMerge w:val="restart"/>
            <w:textDirection w:val="btLr"/>
          </w:tcPr>
          <w:p w:rsidR="001F378A" w:rsidRDefault="001F378A" w:rsidP="00F922DB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Неблагополучныкполучная</w:t>
            </w:r>
          </w:p>
        </w:tc>
        <w:tc>
          <w:tcPr>
            <w:tcW w:w="354" w:type="dxa"/>
            <w:vMerge w:val="restart"/>
            <w:textDirection w:val="btLr"/>
          </w:tcPr>
          <w:p w:rsidR="001F378A" w:rsidRDefault="001F378A" w:rsidP="00F922DB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Неполные</w:t>
            </w:r>
          </w:p>
        </w:tc>
        <w:tc>
          <w:tcPr>
            <w:tcW w:w="320" w:type="dxa"/>
            <w:vMerge w:val="restart"/>
          </w:tcPr>
          <w:p w:rsidR="001F378A" w:rsidRDefault="001F378A" w:rsidP="00F922DB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83" w:type="dxa"/>
            <w:vMerge w:val="restart"/>
          </w:tcPr>
          <w:p w:rsidR="001F378A" w:rsidRDefault="001F378A" w:rsidP="00F922DB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84" w:type="dxa"/>
            <w:vMerge w:val="restart"/>
          </w:tcPr>
          <w:p w:rsidR="001F378A" w:rsidRDefault="001F378A" w:rsidP="00F922DB">
            <w:pPr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425" w:type="dxa"/>
            <w:vMerge w:val="restart"/>
          </w:tcPr>
          <w:p w:rsidR="001F378A" w:rsidRDefault="001F378A" w:rsidP="00F922DB">
            <w:pPr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851" w:type="dxa"/>
            <w:vMerge w:val="restart"/>
          </w:tcPr>
          <w:p w:rsidR="001F378A" w:rsidRPr="001C4F35" w:rsidRDefault="00AE4710" w:rsidP="00F922DB">
            <w:r>
              <w:rPr>
                <w:lang w:val="tt-RU"/>
              </w:rPr>
              <w:t>5</w:t>
            </w:r>
          </w:p>
          <w:p w:rsidR="001F378A" w:rsidRDefault="001F378A" w:rsidP="00F922DB">
            <w:pPr>
              <w:ind w:left="113" w:right="113"/>
              <w:rPr>
                <w:lang w:val="tt-RU"/>
              </w:rPr>
            </w:pPr>
          </w:p>
        </w:tc>
        <w:tc>
          <w:tcPr>
            <w:tcW w:w="850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567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709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992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</w:tr>
      <w:tr w:rsidR="001F378A" w:rsidTr="008A40DC">
        <w:trPr>
          <w:cantSplit/>
          <w:trHeight w:val="1097"/>
        </w:trPr>
        <w:tc>
          <w:tcPr>
            <w:tcW w:w="567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851" w:type="dxa"/>
            <w:vMerge/>
            <w:vAlign w:val="center"/>
          </w:tcPr>
          <w:p w:rsidR="001F378A" w:rsidRDefault="001F378A" w:rsidP="00F922DB"/>
        </w:tc>
        <w:tc>
          <w:tcPr>
            <w:tcW w:w="567" w:type="dxa"/>
            <w:textDirection w:val="btLr"/>
          </w:tcPr>
          <w:p w:rsidR="001F378A" w:rsidRDefault="001F378A" w:rsidP="00F922DB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ама</w:t>
            </w:r>
          </w:p>
        </w:tc>
        <w:tc>
          <w:tcPr>
            <w:tcW w:w="567" w:type="dxa"/>
            <w:textDirection w:val="btLr"/>
          </w:tcPr>
          <w:p w:rsidR="001F378A" w:rsidRDefault="001F378A" w:rsidP="00F922DB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Папа</w:t>
            </w:r>
          </w:p>
        </w:tc>
        <w:tc>
          <w:tcPr>
            <w:tcW w:w="426" w:type="dxa"/>
            <w:textDirection w:val="btLr"/>
          </w:tcPr>
          <w:p w:rsidR="001F378A" w:rsidRDefault="001F378A" w:rsidP="00F922DB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ачеха</w:t>
            </w:r>
          </w:p>
        </w:tc>
        <w:tc>
          <w:tcPr>
            <w:tcW w:w="425" w:type="dxa"/>
            <w:textDirection w:val="btLr"/>
          </w:tcPr>
          <w:p w:rsidR="001F378A" w:rsidRDefault="001F378A" w:rsidP="00F922DB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отчим</w:t>
            </w:r>
          </w:p>
        </w:tc>
        <w:tc>
          <w:tcPr>
            <w:tcW w:w="709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708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532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354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354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320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283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284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425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851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850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567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709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  <w:tc>
          <w:tcPr>
            <w:tcW w:w="992" w:type="dxa"/>
            <w:vMerge/>
            <w:vAlign w:val="center"/>
          </w:tcPr>
          <w:p w:rsidR="001F378A" w:rsidRDefault="001F378A" w:rsidP="00F922DB">
            <w:pPr>
              <w:rPr>
                <w:lang w:val="tt-RU"/>
              </w:rPr>
            </w:pPr>
          </w:p>
        </w:tc>
      </w:tr>
      <w:tr w:rsidR="001C4F35" w:rsidTr="001C4F35">
        <w:trPr>
          <w:cantSplit/>
          <w:trHeight w:val="487"/>
        </w:trPr>
        <w:tc>
          <w:tcPr>
            <w:tcW w:w="567" w:type="dxa"/>
          </w:tcPr>
          <w:p w:rsidR="001C4F35" w:rsidRDefault="001C4F35" w:rsidP="00F922DB">
            <w:pPr>
              <w:ind w:left="284"/>
              <w:rPr>
                <w:lang w:val="tt-RU"/>
              </w:rPr>
            </w:pPr>
          </w:p>
        </w:tc>
        <w:tc>
          <w:tcPr>
            <w:tcW w:w="851" w:type="dxa"/>
          </w:tcPr>
          <w:p w:rsidR="001C4F35" w:rsidRDefault="001C4F35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1C4F35" w:rsidRDefault="001C4F35" w:rsidP="00F922DB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extDirection w:val="btLr"/>
          </w:tcPr>
          <w:p w:rsidR="001C4F35" w:rsidRDefault="001C4F35" w:rsidP="00F922DB">
            <w:pPr>
              <w:ind w:left="113" w:right="113"/>
              <w:rPr>
                <w:lang w:val="tt-RU"/>
              </w:rPr>
            </w:pPr>
          </w:p>
        </w:tc>
        <w:tc>
          <w:tcPr>
            <w:tcW w:w="426" w:type="dxa"/>
            <w:textDirection w:val="btLr"/>
          </w:tcPr>
          <w:p w:rsidR="001C4F35" w:rsidRDefault="001C4F35" w:rsidP="00F922DB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extDirection w:val="btLr"/>
          </w:tcPr>
          <w:p w:rsidR="001C4F35" w:rsidRDefault="001C4F35" w:rsidP="00F922DB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</w:tcPr>
          <w:p w:rsidR="001C4F35" w:rsidRDefault="001C4F35" w:rsidP="00F922DB">
            <w:pPr>
              <w:rPr>
                <w:lang w:val="tt-RU"/>
              </w:rPr>
            </w:pPr>
          </w:p>
        </w:tc>
        <w:tc>
          <w:tcPr>
            <w:tcW w:w="708" w:type="dxa"/>
          </w:tcPr>
          <w:p w:rsidR="001C4F35" w:rsidRDefault="001C4F35" w:rsidP="00F922DB">
            <w:pPr>
              <w:rPr>
                <w:lang w:val="tt-RU"/>
              </w:rPr>
            </w:pPr>
          </w:p>
        </w:tc>
        <w:tc>
          <w:tcPr>
            <w:tcW w:w="532" w:type="dxa"/>
          </w:tcPr>
          <w:p w:rsidR="001C4F35" w:rsidRDefault="001C4F35" w:rsidP="00F922DB">
            <w:pPr>
              <w:rPr>
                <w:lang w:val="tt-RU"/>
              </w:rPr>
            </w:pPr>
          </w:p>
        </w:tc>
        <w:tc>
          <w:tcPr>
            <w:tcW w:w="708" w:type="dxa"/>
            <w:gridSpan w:val="2"/>
          </w:tcPr>
          <w:p w:rsidR="001C4F35" w:rsidRDefault="001C4F35" w:rsidP="00F922DB">
            <w:pPr>
              <w:rPr>
                <w:lang w:val="tt-RU"/>
              </w:rPr>
            </w:pPr>
          </w:p>
        </w:tc>
        <w:tc>
          <w:tcPr>
            <w:tcW w:w="320" w:type="dxa"/>
          </w:tcPr>
          <w:p w:rsidR="001C4F35" w:rsidRDefault="001C4F35" w:rsidP="00F922DB">
            <w:pPr>
              <w:rPr>
                <w:lang w:val="tt-RU"/>
              </w:rPr>
            </w:pPr>
          </w:p>
        </w:tc>
        <w:tc>
          <w:tcPr>
            <w:tcW w:w="283" w:type="dxa"/>
          </w:tcPr>
          <w:p w:rsidR="001C4F35" w:rsidRDefault="001C4F35" w:rsidP="00F922DB">
            <w:pPr>
              <w:rPr>
                <w:lang w:val="tt-RU"/>
              </w:rPr>
            </w:pPr>
          </w:p>
        </w:tc>
        <w:tc>
          <w:tcPr>
            <w:tcW w:w="284" w:type="dxa"/>
          </w:tcPr>
          <w:p w:rsidR="001C4F35" w:rsidRDefault="001C4F35" w:rsidP="00F922DB">
            <w:pPr>
              <w:rPr>
                <w:lang w:val="tt-RU"/>
              </w:rPr>
            </w:pPr>
          </w:p>
        </w:tc>
        <w:tc>
          <w:tcPr>
            <w:tcW w:w="425" w:type="dxa"/>
          </w:tcPr>
          <w:p w:rsidR="001C4F35" w:rsidRDefault="001C4F35" w:rsidP="00F922DB">
            <w:pPr>
              <w:rPr>
                <w:lang w:val="tt-RU"/>
              </w:rPr>
            </w:pPr>
          </w:p>
        </w:tc>
        <w:tc>
          <w:tcPr>
            <w:tcW w:w="851" w:type="dxa"/>
          </w:tcPr>
          <w:p w:rsidR="001C4F35" w:rsidRDefault="001C4F35" w:rsidP="00F922DB">
            <w:pPr>
              <w:rPr>
                <w:lang w:val="tt-RU"/>
              </w:rPr>
            </w:pPr>
          </w:p>
        </w:tc>
        <w:tc>
          <w:tcPr>
            <w:tcW w:w="850" w:type="dxa"/>
          </w:tcPr>
          <w:p w:rsidR="001C4F35" w:rsidRDefault="001C4F35" w:rsidP="00F922DB">
            <w:pPr>
              <w:rPr>
                <w:lang w:val="tt-RU"/>
              </w:rPr>
            </w:pPr>
          </w:p>
        </w:tc>
        <w:tc>
          <w:tcPr>
            <w:tcW w:w="567" w:type="dxa"/>
          </w:tcPr>
          <w:p w:rsidR="001C4F35" w:rsidRDefault="001C4F35" w:rsidP="00F922DB">
            <w:pPr>
              <w:rPr>
                <w:lang w:val="tt-RU"/>
              </w:rPr>
            </w:pPr>
          </w:p>
        </w:tc>
        <w:tc>
          <w:tcPr>
            <w:tcW w:w="709" w:type="dxa"/>
          </w:tcPr>
          <w:p w:rsidR="001C4F35" w:rsidRDefault="001C4F35" w:rsidP="00F922DB">
            <w:pPr>
              <w:rPr>
                <w:lang w:val="tt-RU"/>
              </w:rPr>
            </w:pPr>
          </w:p>
        </w:tc>
        <w:tc>
          <w:tcPr>
            <w:tcW w:w="992" w:type="dxa"/>
          </w:tcPr>
          <w:p w:rsidR="001C4F35" w:rsidRDefault="001C4F35" w:rsidP="00F922DB">
            <w:pPr>
              <w:rPr>
                <w:lang w:val="tt-RU"/>
              </w:rPr>
            </w:pPr>
          </w:p>
        </w:tc>
      </w:tr>
    </w:tbl>
    <w:p w:rsidR="009054F0" w:rsidRDefault="009054F0" w:rsidP="009054F0">
      <w:pPr>
        <w:spacing w:line="360" w:lineRule="auto"/>
        <w:ind w:left="720" w:right="207"/>
        <w:jc w:val="both"/>
        <w:rPr>
          <w:sz w:val="28"/>
          <w:szCs w:val="28"/>
        </w:rPr>
      </w:pPr>
    </w:p>
    <w:p w:rsidR="009054F0" w:rsidRDefault="00821596" w:rsidP="009054F0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9054F0">
        <w:rPr>
          <w:b/>
          <w:sz w:val="28"/>
          <w:szCs w:val="28"/>
        </w:rPr>
        <w:t>Дети, проживающие с родственниками без оформления оп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23"/>
        <w:gridCol w:w="2078"/>
        <w:gridCol w:w="1472"/>
        <w:gridCol w:w="1124"/>
        <w:gridCol w:w="1564"/>
        <w:gridCol w:w="1419"/>
      </w:tblGrid>
      <w:tr w:rsidR="009054F0" w:rsidRPr="004E7843" w:rsidTr="00F922DB">
        <w:tc>
          <w:tcPr>
            <w:tcW w:w="491" w:type="dxa"/>
          </w:tcPr>
          <w:p w:rsidR="009054F0" w:rsidRPr="004E7843" w:rsidRDefault="009054F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№</w:t>
            </w:r>
          </w:p>
        </w:tc>
        <w:tc>
          <w:tcPr>
            <w:tcW w:w="1423" w:type="dxa"/>
          </w:tcPr>
          <w:p w:rsidR="009054F0" w:rsidRPr="004E7843" w:rsidRDefault="009054F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Ф. И., год рождения ребенка</w:t>
            </w:r>
          </w:p>
        </w:tc>
        <w:tc>
          <w:tcPr>
            <w:tcW w:w="2078" w:type="dxa"/>
          </w:tcPr>
          <w:p w:rsidR="009054F0" w:rsidRPr="004E7843" w:rsidRDefault="009054F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Ф. И. О. родственников</w:t>
            </w:r>
          </w:p>
        </w:tc>
        <w:tc>
          <w:tcPr>
            <w:tcW w:w="1472" w:type="dxa"/>
          </w:tcPr>
          <w:p w:rsidR="009054F0" w:rsidRPr="004E7843" w:rsidRDefault="009054F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Кем доводится</w:t>
            </w:r>
          </w:p>
        </w:tc>
        <w:tc>
          <w:tcPr>
            <w:tcW w:w="1124" w:type="dxa"/>
          </w:tcPr>
          <w:p w:rsidR="009054F0" w:rsidRPr="004E7843" w:rsidRDefault="009054F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564" w:type="dxa"/>
          </w:tcPr>
          <w:p w:rsidR="009054F0" w:rsidRPr="004E7843" w:rsidRDefault="009054F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419" w:type="dxa"/>
          </w:tcPr>
          <w:p w:rsidR="009054F0" w:rsidRPr="004E7843" w:rsidRDefault="009054F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Причины</w:t>
            </w:r>
          </w:p>
        </w:tc>
      </w:tr>
      <w:tr w:rsidR="009054F0" w:rsidRPr="004E7843" w:rsidTr="00F922DB">
        <w:tc>
          <w:tcPr>
            <w:tcW w:w="491" w:type="dxa"/>
          </w:tcPr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</w:tr>
    </w:tbl>
    <w:p w:rsidR="009054F0" w:rsidRDefault="009054F0" w:rsidP="009054F0">
      <w:pPr>
        <w:jc w:val="both"/>
      </w:pPr>
    </w:p>
    <w:p w:rsidR="009054F0" w:rsidRDefault="00821596" w:rsidP="009054F0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9054F0">
        <w:rPr>
          <w:b/>
          <w:sz w:val="28"/>
          <w:szCs w:val="28"/>
        </w:rPr>
        <w:t>Дети - инвали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631"/>
        <w:gridCol w:w="3500"/>
        <w:gridCol w:w="2630"/>
      </w:tblGrid>
      <w:tr w:rsidR="009054F0" w:rsidRPr="004E7843" w:rsidTr="00F922DB">
        <w:tc>
          <w:tcPr>
            <w:tcW w:w="810" w:type="dxa"/>
          </w:tcPr>
          <w:p w:rsidR="009054F0" w:rsidRPr="004E7843" w:rsidRDefault="009054F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№</w:t>
            </w:r>
          </w:p>
        </w:tc>
        <w:tc>
          <w:tcPr>
            <w:tcW w:w="2631" w:type="dxa"/>
          </w:tcPr>
          <w:p w:rsidR="009054F0" w:rsidRPr="004E7843" w:rsidRDefault="009054F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Ф. И., год рождения ребенка</w:t>
            </w:r>
          </w:p>
        </w:tc>
        <w:tc>
          <w:tcPr>
            <w:tcW w:w="3500" w:type="dxa"/>
          </w:tcPr>
          <w:p w:rsidR="009054F0" w:rsidRPr="004E7843" w:rsidRDefault="009054F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Заболевание </w:t>
            </w:r>
          </w:p>
        </w:tc>
        <w:tc>
          <w:tcPr>
            <w:tcW w:w="2630" w:type="dxa"/>
          </w:tcPr>
          <w:p w:rsidR="009054F0" w:rsidRPr="004E7843" w:rsidRDefault="009054F0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Обучение на дому</w:t>
            </w:r>
          </w:p>
        </w:tc>
      </w:tr>
      <w:tr w:rsidR="009054F0" w:rsidRPr="004E7843" w:rsidTr="00F922DB">
        <w:tc>
          <w:tcPr>
            <w:tcW w:w="810" w:type="dxa"/>
          </w:tcPr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054F0" w:rsidRPr="004E7843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</w:tr>
    </w:tbl>
    <w:p w:rsidR="001F378A" w:rsidRDefault="001F378A" w:rsidP="009054F0">
      <w:pPr>
        <w:jc w:val="both"/>
        <w:rPr>
          <w:b/>
          <w:sz w:val="28"/>
          <w:szCs w:val="28"/>
        </w:rPr>
      </w:pPr>
    </w:p>
    <w:p w:rsidR="009054F0" w:rsidRDefault="00821596" w:rsidP="009054F0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9054F0">
        <w:rPr>
          <w:b/>
          <w:sz w:val="28"/>
          <w:szCs w:val="28"/>
        </w:rPr>
        <w:t xml:space="preserve">Неблагополучные </w:t>
      </w:r>
      <w:r w:rsidR="009054F0" w:rsidRPr="00B34BD1">
        <w:rPr>
          <w:b/>
          <w:sz w:val="28"/>
          <w:szCs w:val="28"/>
        </w:rPr>
        <w:t>семьи</w:t>
      </w:r>
      <w:r w:rsidR="001F378A">
        <w:rPr>
          <w:sz w:val="28"/>
          <w:szCs w:val="28"/>
        </w:rPr>
        <w:t>_____</w:t>
      </w:r>
      <w:r w:rsidR="009054F0" w:rsidRPr="00B34BD1">
        <w:rPr>
          <w:sz w:val="22"/>
          <w:szCs w:val="22"/>
        </w:rPr>
        <w:t xml:space="preserve">количество детей из </w:t>
      </w:r>
      <w:r w:rsidR="009054F0">
        <w:rPr>
          <w:sz w:val="22"/>
          <w:szCs w:val="22"/>
        </w:rPr>
        <w:t>неблагополучных</w:t>
      </w:r>
      <w:r w:rsidR="009054F0" w:rsidRPr="00B34BD1">
        <w:rPr>
          <w:sz w:val="22"/>
          <w:szCs w:val="22"/>
        </w:rPr>
        <w:t xml:space="preserve"> семей __________</w:t>
      </w:r>
    </w:p>
    <w:tbl>
      <w:tblPr>
        <w:tblW w:w="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865"/>
        <w:gridCol w:w="2588"/>
      </w:tblGrid>
      <w:tr w:rsidR="001F378A" w:rsidRPr="004E7843" w:rsidTr="001F378A">
        <w:tc>
          <w:tcPr>
            <w:tcW w:w="583" w:type="dxa"/>
          </w:tcPr>
          <w:p w:rsidR="001F378A" w:rsidRPr="004E7843" w:rsidRDefault="001F378A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№</w:t>
            </w:r>
          </w:p>
        </w:tc>
        <w:tc>
          <w:tcPr>
            <w:tcW w:w="1865" w:type="dxa"/>
          </w:tcPr>
          <w:p w:rsidR="001F378A" w:rsidRPr="004E7843" w:rsidRDefault="001F378A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Ф. И., год рождения ребенка</w:t>
            </w:r>
          </w:p>
        </w:tc>
        <w:tc>
          <w:tcPr>
            <w:tcW w:w="2588" w:type="dxa"/>
          </w:tcPr>
          <w:p w:rsidR="001F378A" w:rsidRPr="004E7843" w:rsidRDefault="001F378A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Причины неблагополучия</w:t>
            </w:r>
          </w:p>
        </w:tc>
      </w:tr>
      <w:tr w:rsidR="000322F9" w:rsidRPr="004E7843" w:rsidTr="008A40DC">
        <w:tc>
          <w:tcPr>
            <w:tcW w:w="583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 </w:t>
            </w:r>
          </w:p>
        </w:tc>
      </w:tr>
      <w:tr w:rsidR="000322F9" w:rsidRPr="004E7843" w:rsidTr="008A40DC">
        <w:tc>
          <w:tcPr>
            <w:tcW w:w="583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0322F9" w:rsidRPr="004E7843" w:rsidTr="008A40DC">
        <w:tc>
          <w:tcPr>
            <w:tcW w:w="583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0322F9" w:rsidRPr="004E7843" w:rsidTr="008A40DC">
        <w:tc>
          <w:tcPr>
            <w:tcW w:w="583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0322F9" w:rsidRPr="004E7843" w:rsidTr="008A40DC">
        <w:tc>
          <w:tcPr>
            <w:tcW w:w="583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</w:tr>
    </w:tbl>
    <w:p w:rsidR="009054F0" w:rsidRDefault="009054F0" w:rsidP="009054F0">
      <w:pPr>
        <w:jc w:val="both"/>
      </w:pPr>
    </w:p>
    <w:p w:rsidR="009054F0" w:rsidRDefault="009054F0" w:rsidP="009054F0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>Семьи «группы риска»</w:t>
      </w:r>
      <w:r w:rsidR="001F378A">
        <w:rPr>
          <w:sz w:val="28"/>
          <w:szCs w:val="28"/>
        </w:rPr>
        <w:t>_____</w:t>
      </w:r>
      <w:r w:rsidRPr="00B34BD1">
        <w:rPr>
          <w:sz w:val="22"/>
          <w:szCs w:val="22"/>
        </w:rPr>
        <w:t xml:space="preserve">количество детей </w:t>
      </w:r>
      <w:r>
        <w:rPr>
          <w:sz w:val="22"/>
          <w:szCs w:val="22"/>
        </w:rPr>
        <w:t>из семей «группы риска»</w:t>
      </w:r>
      <w:r w:rsidRPr="00B34BD1">
        <w:rPr>
          <w:sz w:val="22"/>
          <w:szCs w:val="22"/>
        </w:rPr>
        <w:t>__________</w:t>
      </w:r>
    </w:p>
    <w:tbl>
      <w:tblPr>
        <w:tblW w:w="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730"/>
        <w:gridCol w:w="3067"/>
      </w:tblGrid>
      <w:tr w:rsidR="001F378A" w:rsidRPr="004E7843" w:rsidTr="001F378A">
        <w:tc>
          <w:tcPr>
            <w:tcW w:w="555" w:type="dxa"/>
          </w:tcPr>
          <w:p w:rsidR="001F378A" w:rsidRPr="004E7843" w:rsidRDefault="001F378A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№</w:t>
            </w:r>
          </w:p>
        </w:tc>
        <w:tc>
          <w:tcPr>
            <w:tcW w:w="1730" w:type="dxa"/>
          </w:tcPr>
          <w:p w:rsidR="001F378A" w:rsidRPr="004E7843" w:rsidRDefault="001F378A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Ф. И., год рождения ребенка</w:t>
            </w:r>
          </w:p>
        </w:tc>
        <w:tc>
          <w:tcPr>
            <w:tcW w:w="3067" w:type="dxa"/>
          </w:tcPr>
          <w:p w:rsidR="001F378A" w:rsidRPr="004E7843" w:rsidRDefault="001F378A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Причины </w:t>
            </w:r>
          </w:p>
        </w:tc>
      </w:tr>
      <w:tr w:rsidR="000322F9" w:rsidRPr="004E7843" w:rsidTr="008A40DC">
        <w:tc>
          <w:tcPr>
            <w:tcW w:w="555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Merge w:val="restart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0322F9" w:rsidRPr="004E7843" w:rsidTr="008A40DC">
        <w:tc>
          <w:tcPr>
            <w:tcW w:w="555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Merge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0322F9" w:rsidRPr="004E7843" w:rsidTr="008A40DC">
        <w:tc>
          <w:tcPr>
            <w:tcW w:w="555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Merge/>
          </w:tcPr>
          <w:p w:rsidR="000322F9" w:rsidRPr="004E7843" w:rsidRDefault="000322F9" w:rsidP="00F922DB">
            <w:pPr>
              <w:jc w:val="both"/>
              <w:rPr>
                <w:sz w:val="28"/>
                <w:szCs w:val="28"/>
              </w:rPr>
            </w:pPr>
          </w:p>
        </w:tc>
      </w:tr>
    </w:tbl>
    <w:p w:rsidR="009054F0" w:rsidRDefault="009054F0" w:rsidP="009054F0">
      <w:pPr>
        <w:jc w:val="both"/>
      </w:pPr>
    </w:p>
    <w:p w:rsidR="009054F0" w:rsidRDefault="009054F0" w:rsidP="009054F0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>Дети «группы риска»</w:t>
      </w:r>
      <w:r w:rsidR="001F378A">
        <w:rPr>
          <w:sz w:val="28"/>
          <w:szCs w:val="28"/>
        </w:rPr>
        <w:t>(</w:t>
      </w:r>
      <w:r w:rsidRPr="00B34BD1">
        <w:rPr>
          <w:sz w:val="22"/>
          <w:szCs w:val="22"/>
        </w:rPr>
        <w:t xml:space="preserve">количество детей </w:t>
      </w:r>
      <w:r>
        <w:rPr>
          <w:sz w:val="22"/>
          <w:szCs w:val="22"/>
        </w:rPr>
        <w:t xml:space="preserve">«группы риска» </w:t>
      </w:r>
      <w:r w:rsidR="001F378A">
        <w:rPr>
          <w:sz w:val="22"/>
          <w:szCs w:val="22"/>
        </w:rPr>
        <w:t>)</w:t>
      </w:r>
      <w:r w:rsidRPr="00B34BD1">
        <w:rPr>
          <w:sz w:val="22"/>
          <w:szCs w:val="22"/>
        </w:rPr>
        <w:t xml:space="preserve"> __________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511"/>
        <w:gridCol w:w="4678"/>
      </w:tblGrid>
      <w:tr w:rsidR="001F378A" w:rsidRPr="004E7843" w:rsidTr="001F378A">
        <w:trPr>
          <w:trHeight w:val="825"/>
        </w:trPr>
        <w:tc>
          <w:tcPr>
            <w:tcW w:w="574" w:type="dxa"/>
          </w:tcPr>
          <w:p w:rsidR="001F378A" w:rsidRPr="004E7843" w:rsidRDefault="001F378A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№</w:t>
            </w:r>
          </w:p>
        </w:tc>
        <w:tc>
          <w:tcPr>
            <w:tcW w:w="2511" w:type="dxa"/>
          </w:tcPr>
          <w:p w:rsidR="001F378A" w:rsidRPr="004E7843" w:rsidRDefault="001F378A" w:rsidP="00F922DB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Ф. И., год рождения ребенка</w:t>
            </w:r>
          </w:p>
        </w:tc>
        <w:tc>
          <w:tcPr>
            <w:tcW w:w="4678" w:type="dxa"/>
          </w:tcPr>
          <w:p w:rsidR="001F378A" w:rsidRPr="004E7843" w:rsidRDefault="001F378A" w:rsidP="001F378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Причины (дети с девиантным поведением</w:t>
            </w:r>
            <w:r>
              <w:rPr>
                <w:sz w:val="28"/>
                <w:szCs w:val="28"/>
              </w:rPr>
              <w:t xml:space="preserve"> и др)</w:t>
            </w:r>
          </w:p>
        </w:tc>
      </w:tr>
      <w:tr w:rsidR="001F378A" w:rsidRPr="004E7843" w:rsidTr="001F378A">
        <w:trPr>
          <w:trHeight w:val="993"/>
        </w:trPr>
        <w:tc>
          <w:tcPr>
            <w:tcW w:w="574" w:type="dxa"/>
          </w:tcPr>
          <w:p w:rsidR="001F378A" w:rsidRPr="004E7843" w:rsidRDefault="001F378A" w:rsidP="00F922DB">
            <w:pPr>
              <w:jc w:val="both"/>
              <w:rPr>
                <w:sz w:val="28"/>
                <w:szCs w:val="28"/>
              </w:rPr>
            </w:pPr>
          </w:p>
          <w:p w:rsidR="001F378A" w:rsidRPr="004E7843" w:rsidRDefault="001F378A" w:rsidP="00F922DB">
            <w:pPr>
              <w:jc w:val="both"/>
              <w:rPr>
                <w:sz w:val="28"/>
                <w:szCs w:val="28"/>
              </w:rPr>
            </w:pPr>
          </w:p>
          <w:p w:rsidR="001F378A" w:rsidRPr="004E7843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1F378A" w:rsidRPr="004E7843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F378A" w:rsidRPr="004E7843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</w:tr>
    </w:tbl>
    <w:p w:rsidR="009054F0" w:rsidRDefault="009054F0" w:rsidP="009054F0">
      <w:pPr>
        <w:jc w:val="both"/>
      </w:pPr>
    </w:p>
    <w:p w:rsidR="009054F0" w:rsidRPr="00586B7C" w:rsidRDefault="009054F0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  <w:r w:rsidRPr="00586B7C">
        <w:rPr>
          <w:b/>
          <w:sz w:val="28"/>
          <w:szCs w:val="28"/>
          <w:u w:val="single"/>
        </w:rPr>
        <w:t>План работы на осенних каникулах</w:t>
      </w: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261"/>
        <w:gridCol w:w="2477"/>
      </w:tblGrid>
      <w:tr w:rsidR="001F378A" w:rsidRPr="00586B7C" w:rsidTr="00F922DB">
        <w:tc>
          <w:tcPr>
            <w:tcW w:w="1242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Название мероприятия,</w:t>
            </w:r>
          </w:p>
          <w:p w:rsidR="001F378A" w:rsidRPr="00586B7C" w:rsidRDefault="001F378A" w:rsidP="00F922DB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77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F378A" w:rsidRPr="00586B7C" w:rsidTr="00F922DB">
        <w:tc>
          <w:tcPr>
            <w:tcW w:w="1242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1F378A" w:rsidRPr="00586B7C" w:rsidTr="00F922DB">
        <w:tc>
          <w:tcPr>
            <w:tcW w:w="1242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</w:tbl>
    <w:p w:rsidR="009054F0" w:rsidRPr="00586B7C" w:rsidRDefault="009054F0" w:rsidP="009054F0">
      <w:pPr>
        <w:spacing w:line="360" w:lineRule="auto"/>
        <w:ind w:right="207"/>
        <w:jc w:val="both"/>
        <w:rPr>
          <w:sz w:val="28"/>
          <w:szCs w:val="28"/>
        </w:rPr>
      </w:pPr>
    </w:p>
    <w:p w:rsidR="001F378A" w:rsidRDefault="001F378A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1F378A" w:rsidRDefault="001F378A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1F378A" w:rsidRDefault="001F378A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1F378A" w:rsidRDefault="001F378A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1F378A" w:rsidRDefault="001F378A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9054F0" w:rsidRPr="00586B7C" w:rsidRDefault="009054F0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  <w:r w:rsidRPr="00586B7C">
        <w:rPr>
          <w:b/>
          <w:sz w:val="28"/>
          <w:szCs w:val="28"/>
          <w:u w:val="single"/>
        </w:rPr>
        <w:t>План работы на зимних каникулах</w:t>
      </w: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261"/>
        <w:gridCol w:w="2477"/>
      </w:tblGrid>
      <w:tr w:rsidR="001F378A" w:rsidRPr="00586B7C" w:rsidTr="00F922DB">
        <w:tc>
          <w:tcPr>
            <w:tcW w:w="1242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61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Название мероприятия,</w:t>
            </w:r>
          </w:p>
          <w:p w:rsidR="001F378A" w:rsidRPr="00586B7C" w:rsidRDefault="001F378A" w:rsidP="00F922DB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77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F378A" w:rsidRPr="00586B7C" w:rsidTr="00F922DB">
        <w:tc>
          <w:tcPr>
            <w:tcW w:w="1242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1F378A" w:rsidRPr="00586B7C" w:rsidTr="00F922DB">
        <w:tc>
          <w:tcPr>
            <w:tcW w:w="1242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</w:tbl>
    <w:p w:rsidR="009054F0" w:rsidRPr="00586B7C" w:rsidRDefault="009054F0" w:rsidP="009054F0">
      <w:pPr>
        <w:spacing w:line="360" w:lineRule="auto"/>
        <w:ind w:right="207"/>
        <w:jc w:val="both"/>
        <w:rPr>
          <w:sz w:val="28"/>
          <w:szCs w:val="28"/>
        </w:rPr>
      </w:pPr>
    </w:p>
    <w:p w:rsidR="001F378A" w:rsidRDefault="001F378A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1F378A" w:rsidRDefault="001F378A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1F378A" w:rsidRDefault="001F378A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1F378A" w:rsidRDefault="001F378A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1F378A" w:rsidRDefault="001F378A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9054F0" w:rsidRPr="00586B7C" w:rsidRDefault="009054F0" w:rsidP="009054F0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  <w:r w:rsidRPr="00586B7C">
        <w:rPr>
          <w:b/>
          <w:sz w:val="28"/>
          <w:szCs w:val="28"/>
          <w:u w:val="single"/>
        </w:rPr>
        <w:t>План работы на весенних каникулах</w:t>
      </w: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261"/>
        <w:gridCol w:w="2477"/>
      </w:tblGrid>
      <w:tr w:rsidR="001F378A" w:rsidRPr="00586B7C" w:rsidTr="00F922DB">
        <w:tc>
          <w:tcPr>
            <w:tcW w:w="1242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Название мероприятия,</w:t>
            </w:r>
          </w:p>
          <w:p w:rsidR="001F378A" w:rsidRPr="00586B7C" w:rsidRDefault="001F378A" w:rsidP="00F922DB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77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F378A" w:rsidRPr="00586B7C" w:rsidTr="00F922DB">
        <w:tc>
          <w:tcPr>
            <w:tcW w:w="1242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1F378A" w:rsidRPr="00586B7C" w:rsidTr="00F922DB">
        <w:tc>
          <w:tcPr>
            <w:tcW w:w="1242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1F378A" w:rsidRPr="00586B7C" w:rsidRDefault="001F378A" w:rsidP="00F922DB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</w:tbl>
    <w:p w:rsidR="009054F0" w:rsidRPr="00586B7C" w:rsidRDefault="009054F0" w:rsidP="009054F0">
      <w:pPr>
        <w:jc w:val="center"/>
        <w:rPr>
          <w:b/>
          <w:sz w:val="28"/>
          <w:szCs w:val="28"/>
        </w:rPr>
      </w:pPr>
    </w:p>
    <w:p w:rsidR="009054F0" w:rsidRPr="00586B7C" w:rsidRDefault="009054F0" w:rsidP="009054F0">
      <w:pPr>
        <w:jc w:val="center"/>
        <w:rPr>
          <w:b/>
          <w:sz w:val="28"/>
          <w:szCs w:val="28"/>
        </w:rPr>
      </w:pPr>
    </w:p>
    <w:p w:rsidR="001F378A" w:rsidRDefault="001F378A" w:rsidP="009054F0">
      <w:pPr>
        <w:jc w:val="center"/>
        <w:rPr>
          <w:b/>
          <w:sz w:val="28"/>
          <w:szCs w:val="28"/>
        </w:rPr>
      </w:pPr>
    </w:p>
    <w:p w:rsidR="001F378A" w:rsidRDefault="001F378A" w:rsidP="009054F0">
      <w:pPr>
        <w:jc w:val="center"/>
        <w:rPr>
          <w:b/>
          <w:sz w:val="28"/>
          <w:szCs w:val="28"/>
        </w:rPr>
      </w:pPr>
    </w:p>
    <w:p w:rsidR="001F378A" w:rsidRDefault="001F378A" w:rsidP="009054F0">
      <w:pPr>
        <w:jc w:val="center"/>
        <w:rPr>
          <w:b/>
          <w:sz w:val="28"/>
          <w:szCs w:val="28"/>
        </w:rPr>
      </w:pPr>
    </w:p>
    <w:p w:rsidR="001F378A" w:rsidRDefault="001F378A" w:rsidP="009054F0">
      <w:pPr>
        <w:jc w:val="center"/>
        <w:rPr>
          <w:b/>
          <w:sz w:val="28"/>
          <w:szCs w:val="28"/>
        </w:rPr>
      </w:pPr>
    </w:p>
    <w:p w:rsidR="001F378A" w:rsidRDefault="001F378A" w:rsidP="009054F0">
      <w:pPr>
        <w:jc w:val="center"/>
        <w:rPr>
          <w:b/>
          <w:sz w:val="28"/>
          <w:szCs w:val="28"/>
        </w:rPr>
      </w:pPr>
    </w:p>
    <w:p w:rsidR="001F378A" w:rsidRDefault="001F378A" w:rsidP="009054F0">
      <w:pPr>
        <w:jc w:val="center"/>
        <w:rPr>
          <w:b/>
          <w:sz w:val="28"/>
          <w:szCs w:val="28"/>
        </w:rPr>
      </w:pPr>
    </w:p>
    <w:p w:rsidR="005D1B96" w:rsidRDefault="005D1B96" w:rsidP="009054F0">
      <w:pPr>
        <w:jc w:val="center"/>
        <w:rPr>
          <w:b/>
          <w:sz w:val="28"/>
          <w:szCs w:val="28"/>
        </w:rPr>
      </w:pPr>
    </w:p>
    <w:p w:rsidR="009054F0" w:rsidRPr="00586B7C" w:rsidRDefault="009054F0" w:rsidP="009054F0">
      <w:pPr>
        <w:jc w:val="center"/>
        <w:rPr>
          <w:b/>
          <w:sz w:val="28"/>
          <w:szCs w:val="28"/>
        </w:rPr>
      </w:pPr>
      <w:r w:rsidRPr="00586B7C">
        <w:rPr>
          <w:b/>
          <w:sz w:val="28"/>
          <w:szCs w:val="28"/>
        </w:rPr>
        <w:t>Список учителей-предметников,</w:t>
      </w:r>
    </w:p>
    <w:p w:rsidR="009054F0" w:rsidRPr="00586B7C" w:rsidRDefault="009054F0" w:rsidP="009054F0">
      <w:pPr>
        <w:jc w:val="center"/>
        <w:rPr>
          <w:b/>
          <w:sz w:val="28"/>
          <w:szCs w:val="28"/>
        </w:rPr>
      </w:pPr>
      <w:r w:rsidRPr="00586B7C">
        <w:rPr>
          <w:b/>
          <w:sz w:val="28"/>
          <w:szCs w:val="28"/>
        </w:rPr>
        <w:t>работающих в  ____ классе</w:t>
      </w:r>
    </w:p>
    <w:p w:rsidR="009054F0" w:rsidRPr="00586B7C" w:rsidRDefault="009054F0" w:rsidP="009054F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723"/>
        <w:gridCol w:w="3721"/>
      </w:tblGrid>
      <w:tr w:rsidR="001F378A" w:rsidRPr="00586B7C" w:rsidTr="00F922DB">
        <w:tc>
          <w:tcPr>
            <w:tcW w:w="788" w:type="dxa"/>
          </w:tcPr>
          <w:p w:rsidR="001F378A" w:rsidRPr="00586B7C" w:rsidRDefault="001F378A" w:rsidP="00F922DB">
            <w:pPr>
              <w:jc w:val="center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№</w:t>
            </w:r>
          </w:p>
        </w:tc>
        <w:tc>
          <w:tcPr>
            <w:tcW w:w="2723" w:type="dxa"/>
          </w:tcPr>
          <w:p w:rsidR="001F378A" w:rsidRPr="00586B7C" w:rsidRDefault="001F378A" w:rsidP="00F922DB">
            <w:pPr>
              <w:jc w:val="center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Предмет</w:t>
            </w:r>
          </w:p>
        </w:tc>
        <w:tc>
          <w:tcPr>
            <w:tcW w:w="3721" w:type="dxa"/>
          </w:tcPr>
          <w:p w:rsidR="001F378A" w:rsidRPr="00586B7C" w:rsidRDefault="001F378A" w:rsidP="00F922DB">
            <w:pPr>
              <w:jc w:val="center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Фамилия, имя, отчество</w:t>
            </w:r>
          </w:p>
        </w:tc>
      </w:tr>
      <w:tr w:rsidR="001F378A" w:rsidRPr="00586B7C" w:rsidTr="00F922DB">
        <w:tc>
          <w:tcPr>
            <w:tcW w:w="788" w:type="dxa"/>
          </w:tcPr>
          <w:p w:rsidR="001F378A" w:rsidRPr="00586B7C" w:rsidRDefault="001F378A" w:rsidP="00F9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1F378A" w:rsidRPr="00586B7C" w:rsidRDefault="001F378A" w:rsidP="00F9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1" w:type="dxa"/>
          </w:tcPr>
          <w:p w:rsidR="001F378A" w:rsidRPr="00586B7C" w:rsidRDefault="001F378A" w:rsidP="00F922DB">
            <w:pPr>
              <w:jc w:val="center"/>
              <w:rPr>
                <w:sz w:val="28"/>
                <w:szCs w:val="28"/>
              </w:rPr>
            </w:pPr>
          </w:p>
        </w:tc>
      </w:tr>
      <w:tr w:rsidR="001F378A" w:rsidRPr="00586B7C" w:rsidTr="00F922DB">
        <w:tc>
          <w:tcPr>
            <w:tcW w:w="788" w:type="dxa"/>
          </w:tcPr>
          <w:p w:rsidR="001F378A" w:rsidRPr="00586B7C" w:rsidRDefault="001F378A" w:rsidP="00F9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1F378A" w:rsidRPr="00586B7C" w:rsidRDefault="001F378A" w:rsidP="00F9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1" w:type="dxa"/>
          </w:tcPr>
          <w:p w:rsidR="001F378A" w:rsidRPr="00586B7C" w:rsidRDefault="001F378A" w:rsidP="00F922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54F0" w:rsidRPr="00586B7C" w:rsidRDefault="009054F0" w:rsidP="009054F0">
      <w:pPr>
        <w:jc w:val="center"/>
        <w:rPr>
          <w:b/>
          <w:sz w:val="28"/>
          <w:szCs w:val="28"/>
        </w:rPr>
      </w:pPr>
    </w:p>
    <w:p w:rsidR="00821596" w:rsidRDefault="00821596" w:rsidP="009054F0">
      <w:pPr>
        <w:jc w:val="center"/>
        <w:rPr>
          <w:rFonts w:ascii="Comic Sans MS" w:hAnsi="Comic Sans MS"/>
          <w:b/>
          <w:sz w:val="72"/>
          <w:szCs w:val="72"/>
        </w:rPr>
      </w:pPr>
    </w:p>
    <w:p w:rsidR="00821596" w:rsidRDefault="00821596" w:rsidP="009054F0">
      <w:pPr>
        <w:jc w:val="center"/>
        <w:rPr>
          <w:rFonts w:ascii="Comic Sans MS" w:hAnsi="Comic Sans MS"/>
          <w:b/>
          <w:sz w:val="72"/>
          <w:szCs w:val="72"/>
        </w:rPr>
      </w:pPr>
    </w:p>
    <w:p w:rsidR="009054F0" w:rsidRDefault="005D1B96" w:rsidP="009054F0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9.</w:t>
      </w:r>
      <w:r w:rsidR="009054F0" w:rsidRPr="00586B7C">
        <w:rPr>
          <w:rFonts w:ascii="Comic Sans MS" w:hAnsi="Comic Sans MS"/>
          <w:b/>
          <w:sz w:val="72"/>
          <w:szCs w:val="72"/>
        </w:rPr>
        <w:t>Работа с родителями</w:t>
      </w:r>
    </w:p>
    <w:p w:rsidR="009054F0" w:rsidRDefault="009054F0" w:rsidP="009054F0">
      <w:pPr>
        <w:jc w:val="center"/>
        <w:rPr>
          <w:b/>
        </w:rPr>
      </w:pPr>
    </w:p>
    <w:p w:rsidR="009054F0" w:rsidRPr="003F69F7" w:rsidRDefault="009054F0" w:rsidP="009054F0">
      <w:pPr>
        <w:pStyle w:val="ListParagraph"/>
        <w:numPr>
          <w:ilvl w:val="0"/>
          <w:numId w:val="11"/>
        </w:numPr>
        <w:jc w:val="center"/>
        <w:rPr>
          <w:b/>
          <w:sz w:val="32"/>
          <w:szCs w:val="32"/>
        </w:rPr>
      </w:pPr>
      <w:r w:rsidRPr="003F69F7">
        <w:rPr>
          <w:b/>
          <w:sz w:val="32"/>
          <w:szCs w:val="32"/>
        </w:rPr>
        <w:t>Состав родительского комитета класса</w:t>
      </w:r>
    </w:p>
    <w:tbl>
      <w:tblPr>
        <w:tblW w:w="81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2110"/>
        <w:gridCol w:w="2111"/>
      </w:tblGrid>
      <w:tr w:rsidR="001F378A" w:rsidRPr="00E942D5" w:rsidTr="001F378A">
        <w:tc>
          <w:tcPr>
            <w:tcW w:w="828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10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с согласия</w:t>
            </w:r>
          </w:p>
        </w:tc>
        <w:tc>
          <w:tcPr>
            <w:tcW w:w="2111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Поручение</w:t>
            </w:r>
          </w:p>
        </w:tc>
      </w:tr>
      <w:tr w:rsidR="001F378A" w:rsidRPr="00E942D5" w:rsidTr="001F378A">
        <w:tc>
          <w:tcPr>
            <w:tcW w:w="828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Председатель</w:t>
            </w:r>
          </w:p>
        </w:tc>
      </w:tr>
      <w:tr w:rsidR="001F378A" w:rsidRPr="00E942D5" w:rsidTr="001F378A">
        <w:tc>
          <w:tcPr>
            <w:tcW w:w="828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1F378A" w:rsidRPr="00E942D5" w:rsidTr="001F378A">
        <w:tc>
          <w:tcPr>
            <w:tcW w:w="828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1F378A" w:rsidRPr="00E942D5" w:rsidTr="001F378A">
        <w:tc>
          <w:tcPr>
            <w:tcW w:w="828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1F378A" w:rsidRPr="00E942D5" w:rsidTr="001F378A">
        <w:tc>
          <w:tcPr>
            <w:tcW w:w="828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1F378A" w:rsidRPr="00E942D5" w:rsidRDefault="001F378A" w:rsidP="00F922DB">
            <w:pPr>
              <w:jc w:val="both"/>
              <w:rPr>
                <w:sz w:val="28"/>
                <w:szCs w:val="28"/>
              </w:rPr>
            </w:pPr>
          </w:p>
        </w:tc>
      </w:tr>
    </w:tbl>
    <w:p w:rsidR="009054F0" w:rsidRDefault="009054F0" w:rsidP="009054F0">
      <w:pPr>
        <w:jc w:val="both"/>
        <w:rPr>
          <w:sz w:val="28"/>
          <w:szCs w:val="28"/>
        </w:rPr>
      </w:pPr>
    </w:p>
    <w:p w:rsidR="009054F0" w:rsidRDefault="009054F0" w:rsidP="009054F0">
      <w:pPr>
        <w:jc w:val="both"/>
        <w:rPr>
          <w:sz w:val="28"/>
          <w:szCs w:val="28"/>
        </w:rPr>
      </w:pPr>
    </w:p>
    <w:p w:rsidR="009054F0" w:rsidRPr="003F69F7" w:rsidRDefault="009054F0" w:rsidP="009054F0">
      <w:pPr>
        <w:jc w:val="center"/>
        <w:rPr>
          <w:b/>
          <w:sz w:val="32"/>
          <w:szCs w:val="32"/>
        </w:rPr>
      </w:pPr>
    </w:p>
    <w:p w:rsidR="009054F0" w:rsidRPr="003F69F7" w:rsidRDefault="009054F0" w:rsidP="009054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69F7">
        <w:rPr>
          <w:b/>
          <w:sz w:val="32"/>
          <w:szCs w:val="32"/>
        </w:rPr>
        <w:t>План проведения родительских собраний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2269"/>
        <w:gridCol w:w="3649"/>
        <w:gridCol w:w="1914"/>
        <w:gridCol w:w="1915"/>
      </w:tblGrid>
      <w:tr w:rsidR="009054F0" w:rsidRPr="00211D38" w:rsidTr="00F922DB">
        <w:tc>
          <w:tcPr>
            <w:tcW w:w="850" w:type="dxa"/>
          </w:tcPr>
          <w:p w:rsidR="009054F0" w:rsidRPr="00DC3309" w:rsidRDefault="009054F0" w:rsidP="00F922DB">
            <w:pPr>
              <w:jc w:val="center"/>
              <w:rPr>
                <w:sz w:val="28"/>
                <w:szCs w:val="28"/>
              </w:rPr>
            </w:pPr>
            <w:r w:rsidRPr="00DC3309">
              <w:rPr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9054F0" w:rsidRPr="00DC3309" w:rsidRDefault="001B0D30" w:rsidP="00F9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3649" w:type="dxa"/>
          </w:tcPr>
          <w:p w:rsidR="009054F0" w:rsidRPr="00DC3309" w:rsidRDefault="009054F0" w:rsidP="00F922DB">
            <w:pPr>
              <w:jc w:val="center"/>
              <w:rPr>
                <w:sz w:val="28"/>
                <w:szCs w:val="28"/>
              </w:rPr>
            </w:pPr>
            <w:r w:rsidRPr="00DC3309">
              <w:rPr>
                <w:sz w:val="28"/>
                <w:szCs w:val="28"/>
              </w:rPr>
              <w:t xml:space="preserve">Тема собрания </w:t>
            </w:r>
          </w:p>
        </w:tc>
        <w:tc>
          <w:tcPr>
            <w:tcW w:w="1914" w:type="dxa"/>
          </w:tcPr>
          <w:p w:rsidR="009054F0" w:rsidRPr="00DC3309" w:rsidRDefault="009054F0" w:rsidP="00F922DB">
            <w:pPr>
              <w:jc w:val="center"/>
              <w:rPr>
                <w:sz w:val="28"/>
                <w:szCs w:val="28"/>
              </w:rPr>
            </w:pPr>
            <w:r w:rsidRPr="00DC3309">
              <w:rPr>
                <w:sz w:val="28"/>
                <w:szCs w:val="28"/>
              </w:rPr>
              <w:t xml:space="preserve">Количество родителей </w:t>
            </w:r>
          </w:p>
        </w:tc>
        <w:tc>
          <w:tcPr>
            <w:tcW w:w="1915" w:type="dxa"/>
          </w:tcPr>
          <w:p w:rsidR="009054F0" w:rsidRPr="00DC3309" w:rsidRDefault="009054F0" w:rsidP="00F922DB">
            <w:pPr>
              <w:jc w:val="center"/>
              <w:rPr>
                <w:sz w:val="28"/>
                <w:szCs w:val="28"/>
              </w:rPr>
            </w:pPr>
            <w:r w:rsidRPr="00DC3309">
              <w:rPr>
                <w:sz w:val="28"/>
                <w:szCs w:val="28"/>
              </w:rPr>
              <w:t xml:space="preserve">Примечание </w:t>
            </w:r>
          </w:p>
        </w:tc>
      </w:tr>
      <w:tr w:rsidR="009054F0" w:rsidRPr="00211D38" w:rsidTr="00F922DB">
        <w:tc>
          <w:tcPr>
            <w:tcW w:w="850" w:type="dxa"/>
          </w:tcPr>
          <w:p w:rsidR="009054F0" w:rsidRPr="00DC3309" w:rsidRDefault="009054F0" w:rsidP="00F9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054F0" w:rsidRPr="00DC3309" w:rsidRDefault="009054F0" w:rsidP="00F9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9054F0" w:rsidRPr="00DC3309" w:rsidRDefault="009054F0" w:rsidP="00F9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054F0" w:rsidRPr="00DC3309" w:rsidRDefault="009054F0" w:rsidP="00F9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9054F0" w:rsidRPr="00DC3309" w:rsidRDefault="009054F0" w:rsidP="00F922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54F0" w:rsidRDefault="009054F0" w:rsidP="009054F0">
      <w:pPr>
        <w:jc w:val="center"/>
        <w:rPr>
          <w:b/>
          <w:sz w:val="28"/>
          <w:szCs w:val="28"/>
        </w:rPr>
      </w:pPr>
    </w:p>
    <w:p w:rsidR="009054F0" w:rsidRDefault="009054F0" w:rsidP="009054F0">
      <w:pPr>
        <w:jc w:val="center"/>
        <w:rPr>
          <w:sz w:val="36"/>
          <w:szCs w:val="36"/>
        </w:rPr>
      </w:pPr>
    </w:p>
    <w:p w:rsidR="009054F0" w:rsidRPr="000F4C0B" w:rsidRDefault="009054F0" w:rsidP="009054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</w:t>
      </w:r>
      <w:r w:rsidRPr="003F69F7">
        <w:rPr>
          <w:b/>
          <w:sz w:val="32"/>
          <w:szCs w:val="32"/>
        </w:rPr>
        <w:t>Посещаемость родительских собраний</w:t>
      </w:r>
    </w:p>
    <w:tbl>
      <w:tblPr>
        <w:tblW w:w="100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72"/>
        <w:gridCol w:w="639"/>
        <w:gridCol w:w="640"/>
        <w:gridCol w:w="640"/>
        <w:gridCol w:w="639"/>
        <w:gridCol w:w="640"/>
        <w:gridCol w:w="640"/>
        <w:gridCol w:w="639"/>
        <w:gridCol w:w="640"/>
        <w:gridCol w:w="640"/>
      </w:tblGrid>
      <w:tr w:rsidR="009054F0" w:rsidRPr="00E942D5" w:rsidTr="00F922DB">
        <w:tc>
          <w:tcPr>
            <w:tcW w:w="648" w:type="dxa"/>
            <w:vMerge w:val="restart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№</w:t>
            </w:r>
          </w:p>
        </w:tc>
        <w:tc>
          <w:tcPr>
            <w:tcW w:w="3672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Дата</w:t>
            </w:r>
          </w:p>
        </w:tc>
        <w:tc>
          <w:tcPr>
            <w:tcW w:w="639" w:type="dxa"/>
            <w:vMerge w:val="restart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vMerge w:val="restart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vMerge w:val="restart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9054F0" w:rsidRPr="00E942D5" w:rsidTr="00F922DB">
        <w:tc>
          <w:tcPr>
            <w:tcW w:w="648" w:type="dxa"/>
            <w:vMerge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Фамилии родителей</w:t>
            </w:r>
          </w:p>
        </w:tc>
        <w:tc>
          <w:tcPr>
            <w:tcW w:w="639" w:type="dxa"/>
            <w:vMerge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9054F0" w:rsidRPr="00E942D5" w:rsidTr="00F922DB">
        <w:tc>
          <w:tcPr>
            <w:tcW w:w="648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2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9054F0" w:rsidRPr="00E942D5" w:rsidTr="00F922DB">
        <w:tc>
          <w:tcPr>
            <w:tcW w:w="648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9054F0" w:rsidRPr="00E942D5" w:rsidTr="00F922DB">
        <w:tc>
          <w:tcPr>
            <w:tcW w:w="648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2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9054F0" w:rsidRPr="00E942D5" w:rsidTr="00F922DB">
        <w:tc>
          <w:tcPr>
            <w:tcW w:w="648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2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</w:tr>
      <w:tr w:rsidR="009054F0" w:rsidRPr="00E942D5" w:rsidTr="00F922DB">
        <w:tc>
          <w:tcPr>
            <w:tcW w:w="648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672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9054F0" w:rsidRPr="00E942D5" w:rsidRDefault="009054F0" w:rsidP="00F922DB">
            <w:pPr>
              <w:jc w:val="both"/>
              <w:rPr>
                <w:sz w:val="28"/>
                <w:szCs w:val="28"/>
              </w:rPr>
            </w:pPr>
          </w:p>
        </w:tc>
      </w:tr>
    </w:tbl>
    <w:p w:rsidR="009054F0" w:rsidRDefault="009054F0" w:rsidP="009054F0">
      <w:pPr>
        <w:jc w:val="both"/>
        <w:rPr>
          <w:sz w:val="28"/>
          <w:szCs w:val="28"/>
        </w:rPr>
      </w:pPr>
    </w:p>
    <w:p w:rsidR="00821596" w:rsidRDefault="00821596" w:rsidP="009054F0">
      <w:pPr>
        <w:jc w:val="center"/>
        <w:rPr>
          <w:b/>
          <w:sz w:val="28"/>
          <w:szCs w:val="28"/>
        </w:rPr>
      </w:pPr>
    </w:p>
    <w:p w:rsidR="00821596" w:rsidRDefault="00821596" w:rsidP="009054F0">
      <w:pPr>
        <w:jc w:val="center"/>
        <w:rPr>
          <w:b/>
          <w:sz w:val="28"/>
          <w:szCs w:val="28"/>
        </w:rPr>
      </w:pPr>
    </w:p>
    <w:p w:rsidR="00821596" w:rsidRDefault="00821596" w:rsidP="009054F0">
      <w:pPr>
        <w:jc w:val="center"/>
        <w:rPr>
          <w:b/>
          <w:sz w:val="28"/>
          <w:szCs w:val="28"/>
        </w:rPr>
      </w:pPr>
    </w:p>
    <w:p w:rsidR="00821596" w:rsidRDefault="00821596" w:rsidP="009054F0">
      <w:pPr>
        <w:jc w:val="center"/>
        <w:rPr>
          <w:b/>
          <w:sz w:val="28"/>
          <w:szCs w:val="28"/>
        </w:rPr>
      </w:pPr>
    </w:p>
    <w:p w:rsidR="00821596" w:rsidRDefault="00821596" w:rsidP="009054F0">
      <w:pPr>
        <w:jc w:val="center"/>
        <w:rPr>
          <w:b/>
          <w:sz w:val="28"/>
          <w:szCs w:val="28"/>
        </w:rPr>
      </w:pPr>
    </w:p>
    <w:p w:rsidR="00821596" w:rsidRDefault="00821596" w:rsidP="009054F0">
      <w:pPr>
        <w:jc w:val="center"/>
        <w:rPr>
          <w:b/>
          <w:sz w:val="28"/>
          <w:szCs w:val="28"/>
        </w:rPr>
      </w:pPr>
    </w:p>
    <w:p w:rsidR="00821596" w:rsidRDefault="00821596" w:rsidP="009054F0">
      <w:pPr>
        <w:jc w:val="center"/>
        <w:rPr>
          <w:b/>
          <w:sz w:val="28"/>
          <w:szCs w:val="28"/>
        </w:rPr>
      </w:pPr>
    </w:p>
    <w:p w:rsidR="00821596" w:rsidRDefault="00821596" w:rsidP="009054F0">
      <w:pPr>
        <w:jc w:val="center"/>
        <w:rPr>
          <w:b/>
          <w:sz w:val="28"/>
          <w:szCs w:val="28"/>
        </w:rPr>
      </w:pPr>
    </w:p>
    <w:p w:rsidR="00821596" w:rsidRDefault="00821596" w:rsidP="009054F0">
      <w:pPr>
        <w:jc w:val="center"/>
        <w:rPr>
          <w:b/>
          <w:sz w:val="28"/>
          <w:szCs w:val="28"/>
        </w:rPr>
      </w:pPr>
    </w:p>
    <w:p w:rsidR="00821596" w:rsidRDefault="00821596" w:rsidP="009054F0">
      <w:pPr>
        <w:jc w:val="center"/>
        <w:rPr>
          <w:b/>
          <w:sz w:val="28"/>
          <w:szCs w:val="28"/>
        </w:rPr>
      </w:pPr>
    </w:p>
    <w:p w:rsidR="00821596" w:rsidRDefault="00821596" w:rsidP="009054F0">
      <w:pPr>
        <w:jc w:val="center"/>
        <w:rPr>
          <w:b/>
          <w:sz w:val="28"/>
          <w:szCs w:val="28"/>
        </w:rPr>
      </w:pPr>
    </w:p>
    <w:p w:rsidR="00821596" w:rsidRDefault="00821596" w:rsidP="009054F0">
      <w:pPr>
        <w:jc w:val="center"/>
        <w:rPr>
          <w:b/>
          <w:sz w:val="28"/>
          <w:szCs w:val="28"/>
        </w:rPr>
      </w:pPr>
    </w:p>
    <w:p w:rsidR="009054F0" w:rsidRDefault="009054F0" w:rsidP="009054F0">
      <w:pPr>
        <w:jc w:val="center"/>
        <w:rPr>
          <w:b/>
          <w:sz w:val="28"/>
          <w:szCs w:val="28"/>
        </w:rPr>
      </w:pPr>
      <w:r w:rsidRPr="005E4E5C">
        <w:rPr>
          <w:b/>
          <w:sz w:val="28"/>
          <w:szCs w:val="28"/>
        </w:rPr>
        <w:t xml:space="preserve">Протокол родительского собрания № </w:t>
      </w:r>
    </w:p>
    <w:p w:rsidR="009054F0" w:rsidRPr="005E4E5C" w:rsidRDefault="009054F0" w:rsidP="009054F0">
      <w:pPr>
        <w:ind w:left="240"/>
        <w:jc w:val="center"/>
        <w:rPr>
          <w:b/>
          <w:sz w:val="28"/>
          <w:szCs w:val="28"/>
        </w:rPr>
      </w:pPr>
    </w:p>
    <w:p w:rsidR="009054F0" w:rsidRDefault="009054F0" w:rsidP="009054F0">
      <w:pPr>
        <w:ind w:left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___» ________ 20___ </w:t>
      </w:r>
      <w:r w:rsidRPr="005E4E5C">
        <w:rPr>
          <w:b/>
          <w:sz w:val="28"/>
          <w:szCs w:val="28"/>
        </w:rPr>
        <w:t>г.</w:t>
      </w:r>
    </w:p>
    <w:p w:rsidR="009054F0" w:rsidRPr="005E4E5C" w:rsidRDefault="009054F0" w:rsidP="009054F0">
      <w:pPr>
        <w:ind w:left="240"/>
        <w:jc w:val="center"/>
        <w:rPr>
          <w:b/>
          <w:sz w:val="28"/>
          <w:szCs w:val="28"/>
        </w:rPr>
      </w:pPr>
    </w:p>
    <w:p w:rsidR="009054F0" w:rsidRPr="005E4E5C" w:rsidRDefault="009054F0" w:rsidP="009054F0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Присутствовали: ________ чел.</w:t>
      </w:r>
    </w:p>
    <w:p w:rsidR="009054F0" w:rsidRPr="005E4E5C" w:rsidRDefault="009054F0" w:rsidP="009054F0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Приглашенные:_____________________</w:t>
      </w:r>
      <w:r>
        <w:rPr>
          <w:sz w:val="28"/>
          <w:szCs w:val="28"/>
        </w:rPr>
        <w:t>______________________________</w:t>
      </w:r>
    </w:p>
    <w:p w:rsidR="009054F0" w:rsidRPr="005E4E5C" w:rsidRDefault="009054F0" w:rsidP="009054F0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</w:t>
      </w:r>
    </w:p>
    <w:p w:rsidR="009054F0" w:rsidRPr="005E4E5C" w:rsidRDefault="009054F0" w:rsidP="009054F0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Отсутствовали: _____________________________________________________</w:t>
      </w:r>
    </w:p>
    <w:p w:rsidR="009054F0" w:rsidRPr="005E4E5C" w:rsidRDefault="009054F0" w:rsidP="009054F0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</w:t>
      </w:r>
    </w:p>
    <w:p w:rsidR="009054F0" w:rsidRPr="005E4E5C" w:rsidRDefault="009054F0" w:rsidP="009054F0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По уважительной причине: ___________________________________________</w:t>
      </w:r>
    </w:p>
    <w:p w:rsidR="009054F0" w:rsidRPr="005E4E5C" w:rsidRDefault="009054F0" w:rsidP="009054F0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lastRenderedPageBreak/>
        <w:t>___________________________________</w:t>
      </w:r>
      <w:r>
        <w:rPr>
          <w:sz w:val="28"/>
          <w:szCs w:val="28"/>
        </w:rPr>
        <w:t>______________________________</w:t>
      </w:r>
    </w:p>
    <w:p w:rsidR="009054F0" w:rsidRPr="005E4E5C" w:rsidRDefault="009054F0" w:rsidP="009054F0">
      <w:pPr>
        <w:ind w:left="240"/>
        <w:rPr>
          <w:sz w:val="28"/>
          <w:szCs w:val="28"/>
        </w:rPr>
      </w:pPr>
    </w:p>
    <w:p w:rsidR="009054F0" w:rsidRPr="005E4E5C" w:rsidRDefault="009054F0" w:rsidP="009054F0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По теме собрания выступили: _________________________________________</w:t>
      </w:r>
    </w:p>
    <w:p w:rsidR="009054F0" w:rsidRPr="005E4E5C" w:rsidRDefault="009054F0" w:rsidP="009054F0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4F0" w:rsidRPr="005E4E5C" w:rsidRDefault="009054F0" w:rsidP="009054F0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В ход</w:t>
      </w:r>
      <w:r>
        <w:rPr>
          <w:sz w:val="28"/>
          <w:szCs w:val="28"/>
        </w:rPr>
        <w:t xml:space="preserve">е собрания было решено: </w:t>
      </w:r>
    </w:p>
    <w:p w:rsidR="009054F0" w:rsidRDefault="009054F0" w:rsidP="009054F0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</w:t>
      </w:r>
      <w:r w:rsidRPr="005E4E5C">
        <w:rPr>
          <w:sz w:val="28"/>
          <w:szCs w:val="28"/>
        </w:rPr>
        <w:t>Классный руководитель</w:t>
      </w:r>
      <w:r>
        <w:rPr>
          <w:sz w:val="28"/>
          <w:szCs w:val="28"/>
        </w:rPr>
        <w:t>: ___________________</w:t>
      </w:r>
    </w:p>
    <w:p w:rsidR="009054F0" w:rsidRDefault="009054F0" w:rsidP="009054F0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Председат</w:t>
      </w:r>
      <w:r>
        <w:rPr>
          <w:sz w:val="28"/>
          <w:szCs w:val="28"/>
        </w:rPr>
        <w:t xml:space="preserve">ель родительского комитета: __________________ </w:t>
      </w:r>
    </w:p>
    <w:p w:rsidR="000978DC" w:rsidRDefault="000978DC" w:rsidP="009054F0">
      <w:pPr>
        <w:jc w:val="center"/>
        <w:rPr>
          <w:rFonts w:ascii="Comic Sans MS" w:hAnsi="Comic Sans MS"/>
          <w:b/>
          <w:sz w:val="72"/>
          <w:szCs w:val="72"/>
        </w:rPr>
      </w:pPr>
    </w:p>
    <w:sectPr w:rsidR="000978DC" w:rsidSect="002B4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164"/>
    <w:multiLevelType w:val="hybridMultilevel"/>
    <w:tmpl w:val="02782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B2C3F"/>
    <w:multiLevelType w:val="hybridMultilevel"/>
    <w:tmpl w:val="9BF8F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B40252"/>
    <w:multiLevelType w:val="hybridMultilevel"/>
    <w:tmpl w:val="A6BC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64AD7"/>
    <w:multiLevelType w:val="hybridMultilevel"/>
    <w:tmpl w:val="BB14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304E3"/>
    <w:multiLevelType w:val="hybridMultilevel"/>
    <w:tmpl w:val="498E5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873DA"/>
    <w:multiLevelType w:val="hybridMultilevel"/>
    <w:tmpl w:val="7DA24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085801"/>
    <w:multiLevelType w:val="hybridMultilevel"/>
    <w:tmpl w:val="F08CB6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463D6325"/>
    <w:multiLevelType w:val="hybridMultilevel"/>
    <w:tmpl w:val="BC64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3D1029"/>
    <w:multiLevelType w:val="hybridMultilevel"/>
    <w:tmpl w:val="052E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A399D"/>
    <w:multiLevelType w:val="hybridMultilevel"/>
    <w:tmpl w:val="90F0B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A2621C5"/>
    <w:multiLevelType w:val="hybridMultilevel"/>
    <w:tmpl w:val="818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055CCE"/>
    <w:multiLevelType w:val="hybridMultilevel"/>
    <w:tmpl w:val="13D88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077291"/>
    <w:multiLevelType w:val="hybridMultilevel"/>
    <w:tmpl w:val="417A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881465"/>
    <w:multiLevelType w:val="hybridMultilevel"/>
    <w:tmpl w:val="19924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C30A8C"/>
    <w:multiLevelType w:val="hybridMultilevel"/>
    <w:tmpl w:val="B9629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0D283D"/>
    <w:multiLevelType w:val="hybridMultilevel"/>
    <w:tmpl w:val="A22C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5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054F0"/>
    <w:rsid w:val="000322F9"/>
    <w:rsid w:val="000978DC"/>
    <w:rsid w:val="001B0D30"/>
    <w:rsid w:val="001C4F35"/>
    <w:rsid w:val="001F378A"/>
    <w:rsid w:val="00291C67"/>
    <w:rsid w:val="002B4767"/>
    <w:rsid w:val="002C2B88"/>
    <w:rsid w:val="003A2015"/>
    <w:rsid w:val="003B74A6"/>
    <w:rsid w:val="00552C44"/>
    <w:rsid w:val="005C728C"/>
    <w:rsid w:val="005D1B96"/>
    <w:rsid w:val="00762FB3"/>
    <w:rsid w:val="007D15FA"/>
    <w:rsid w:val="00821596"/>
    <w:rsid w:val="008A40DC"/>
    <w:rsid w:val="009054F0"/>
    <w:rsid w:val="00921DA2"/>
    <w:rsid w:val="00953360"/>
    <w:rsid w:val="00971346"/>
    <w:rsid w:val="00A7453B"/>
    <w:rsid w:val="00AE4710"/>
    <w:rsid w:val="00B67CB5"/>
    <w:rsid w:val="00D9307C"/>
    <w:rsid w:val="00E75120"/>
    <w:rsid w:val="00F9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FA55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54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54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54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054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9054F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9054F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NoSpacing">
    <w:name w:val="No Spacing"/>
    <w:uiPriority w:val="99"/>
    <w:qFormat/>
    <w:rsid w:val="009054F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05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054F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054F0"/>
    <w:pPr>
      <w:ind w:left="720"/>
      <w:contextualSpacing/>
    </w:pPr>
  </w:style>
  <w:style w:type="paragraph" w:styleId="NormalWeb">
    <w:name w:val="Normal (Web)"/>
    <w:basedOn w:val="Normal"/>
    <w:uiPriority w:val="99"/>
    <w:rsid w:val="009054F0"/>
    <w:pPr>
      <w:spacing w:before="40" w:after="40"/>
    </w:pPr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A4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F1C7-A738-4657-B7D0-7D94A3F5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850</Words>
  <Characters>1624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X</cp:lastModifiedBy>
  <cp:revision>18</cp:revision>
  <cp:lastPrinted>2020-06-01T04:17:00Z</cp:lastPrinted>
  <dcterms:created xsi:type="dcterms:W3CDTF">2019-04-15T12:05:00Z</dcterms:created>
  <dcterms:modified xsi:type="dcterms:W3CDTF">2020-06-01T04:40:00Z</dcterms:modified>
</cp:coreProperties>
</file>